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BA4766" w14:textId="77777777" w:rsidR="00530571" w:rsidRPr="006A55E4" w:rsidRDefault="00530571" w:rsidP="006A55E4">
      <w:pPr>
        <w:pStyle w:val="Default"/>
        <w:ind w:firstLine="709"/>
        <w:jc w:val="center"/>
        <w:rPr>
          <w:sz w:val="28"/>
          <w:szCs w:val="28"/>
        </w:rPr>
      </w:pPr>
      <w:bookmarkStart w:id="0" w:name="_GoBack"/>
      <w:bookmarkEnd w:id="0"/>
      <w:r w:rsidRPr="006A55E4">
        <w:rPr>
          <w:b/>
          <w:bCs/>
          <w:sz w:val="28"/>
          <w:szCs w:val="28"/>
        </w:rPr>
        <w:t>МИНИСТЕРСТВО ОБРАЗОВАНИЯ РЕСПУБЛИКИ БЕЛАРУСЬ</w:t>
      </w:r>
    </w:p>
    <w:p w14:paraId="1E52134A" w14:textId="77777777" w:rsidR="00530571" w:rsidRPr="006A55E4" w:rsidRDefault="00530571" w:rsidP="00E04A7C">
      <w:pPr>
        <w:jc w:val="center"/>
      </w:pPr>
      <w:r w:rsidRPr="006A55E4">
        <w:t>Учебно-методическое объединение по педагогическому образованию</w:t>
      </w:r>
    </w:p>
    <w:p w14:paraId="4DBAB268" w14:textId="77777777" w:rsidR="00260C24" w:rsidRPr="006A55E4" w:rsidRDefault="00260C24" w:rsidP="006A55E4">
      <w:pPr>
        <w:ind w:left="4820" w:firstLine="0"/>
      </w:pPr>
    </w:p>
    <w:p w14:paraId="0E5B2649" w14:textId="30E6154C" w:rsidR="00116F07" w:rsidRPr="006A55E4" w:rsidRDefault="00116F07" w:rsidP="006A55E4">
      <w:pPr>
        <w:ind w:left="4536" w:firstLine="0"/>
        <w:jc w:val="left"/>
        <w:rPr>
          <w:b/>
        </w:rPr>
      </w:pPr>
      <w:r w:rsidRPr="006A55E4">
        <w:rPr>
          <w:b/>
        </w:rPr>
        <w:t>УТВЕРЖД</w:t>
      </w:r>
      <w:r w:rsidR="003F0EE9">
        <w:rPr>
          <w:b/>
        </w:rPr>
        <w:t>ЕНО</w:t>
      </w:r>
    </w:p>
    <w:p w14:paraId="59D88494" w14:textId="69559BC1" w:rsidR="00116F07" w:rsidRPr="006A55E4" w:rsidRDefault="00116F07" w:rsidP="006A55E4">
      <w:pPr>
        <w:ind w:left="4536" w:firstLine="0"/>
        <w:jc w:val="left"/>
      </w:pPr>
      <w:r w:rsidRPr="006A55E4">
        <w:t>Первы</w:t>
      </w:r>
      <w:r w:rsidR="003F0EE9">
        <w:t>м</w:t>
      </w:r>
      <w:r w:rsidRPr="006A55E4">
        <w:t xml:space="preserve"> заместител</w:t>
      </w:r>
      <w:r w:rsidR="003F0EE9">
        <w:t>ем</w:t>
      </w:r>
      <w:r w:rsidRPr="006A55E4">
        <w:t xml:space="preserve"> Министра образования Республики Беларусь</w:t>
      </w:r>
    </w:p>
    <w:p w14:paraId="6262F53C" w14:textId="1D55B8BD" w:rsidR="00116F07" w:rsidRDefault="00116F07" w:rsidP="006A55E4">
      <w:pPr>
        <w:ind w:left="4536" w:firstLine="0"/>
        <w:jc w:val="left"/>
      </w:pPr>
      <w:proofErr w:type="spellStart"/>
      <w:r w:rsidRPr="006A55E4">
        <w:t>И.А.Старовойтов</w:t>
      </w:r>
      <w:r w:rsidR="003F0EE9">
        <w:t>ой</w:t>
      </w:r>
      <w:proofErr w:type="spellEnd"/>
    </w:p>
    <w:p w14:paraId="69647076" w14:textId="4D3B41EC" w:rsidR="003F0EE9" w:rsidRPr="003F0EE9" w:rsidRDefault="003F0EE9" w:rsidP="006A55E4">
      <w:pPr>
        <w:ind w:left="4536" w:firstLine="0"/>
        <w:jc w:val="left"/>
        <w:rPr>
          <w:b/>
        </w:rPr>
      </w:pPr>
      <w:r w:rsidRPr="003F0EE9">
        <w:rPr>
          <w:b/>
        </w:rPr>
        <w:t>10.11.2022</w:t>
      </w:r>
    </w:p>
    <w:p w14:paraId="0966E5FA" w14:textId="639BC1BE" w:rsidR="00116F07" w:rsidRPr="006A55E4" w:rsidRDefault="00116F07" w:rsidP="006A55E4">
      <w:pPr>
        <w:ind w:left="4536" w:firstLine="0"/>
        <w:jc w:val="left"/>
      </w:pPr>
      <w:r w:rsidRPr="006A55E4">
        <w:t xml:space="preserve">Регистрационный № </w:t>
      </w:r>
      <w:r w:rsidRPr="003F0EE9">
        <w:rPr>
          <w:b/>
        </w:rPr>
        <w:t>ТД</w:t>
      </w:r>
      <w:r w:rsidR="003F0EE9" w:rsidRPr="003F0EE9">
        <w:rPr>
          <w:b/>
        </w:rPr>
        <w:t>-А.746/</w:t>
      </w:r>
      <w:r w:rsidRPr="003F0EE9">
        <w:rPr>
          <w:b/>
        </w:rPr>
        <w:t>тип.</w:t>
      </w:r>
    </w:p>
    <w:p w14:paraId="4B915FDE" w14:textId="77777777" w:rsidR="00B56BE3" w:rsidRPr="006A55E4" w:rsidRDefault="00B56BE3" w:rsidP="006A55E4"/>
    <w:p w14:paraId="23179C65" w14:textId="77777777" w:rsidR="00530571" w:rsidRPr="006A55E4" w:rsidRDefault="00530571" w:rsidP="006A55E4"/>
    <w:p w14:paraId="5BD792E0" w14:textId="77777777" w:rsidR="00530571" w:rsidRPr="00064F4F" w:rsidRDefault="00B56BE3" w:rsidP="006A55E4">
      <w:pPr>
        <w:jc w:val="center"/>
        <w:rPr>
          <w:b/>
        </w:rPr>
      </w:pPr>
      <w:bookmarkStart w:id="1" w:name="_Hlk99017021"/>
      <w:r w:rsidRPr="00064F4F">
        <w:rPr>
          <w:b/>
        </w:rPr>
        <w:t xml:space="preserve">ОСНОВЫ ИНКЛЮЗИВНОЙ И СПЕЦИАЛЬНОЙ ДИДАКТИКИ </w:t>
      </w:r>
      <w:r w:rsidR="004E76A3" w:rsidRPr="00064F4F">
        <w:rPr>
          <w:b/>
        </w:rPr>
        <w:br/>
      </w:r>
      <w:r w:rsidRPr="00064F4F">
        <w:rPr>
          <w:b/>
        </w:rPr>
        <w:t>В ДОШКОЛЬНОМ ОБРАЗОВАНИИ</w:t>
      </w:r>
    </w:p>
    <w:bookmarkEnd w:id="1"/>
    <w:p w14:paraId="782A8073" w14:textId="77777777" w:rsidR="00B56BE3" w:rsidRPr="006A55E4" w:rsidRDefault="00B56BE3" w:rsidP="006A55E4"/>
    <w:p w14:paraId="118EBD42" w14:textId="77777777" w:rsidR="00530571" w:rsidRPr="00064F4F" w:rsidRDefault="00530571" w:rsidP="00064F4F">
      <w:pPr>
        <w:jc w:val="center"/>
        <w:rPr>
          <w:b/>
        </w:rPr>
      </w:pPr>
      <w:r w:rsidRPr="00064F4F">
        <w:rPr>
          <w:b/>
        </w:rPr>
        <w:t xml:space="preserve">Типовая учебная программа </w:t>
      </w:r>
      <w:r w:rsidR="003248CA" w:rsidRPr="00064F4F">
        <w:rPr>
          <w:b/>
        </w:rPr>
        <w:t>по учебной дисциплине</w:t>
      </w:r>
      <w:r w:rsidR="003248CA" w:rsidRPr="00064F4F">
        <w:rPr>
          <w:b/>
        </w:rPr>
        <w:br/>
        <w:t>для специальностей:</w:t>
      </w:r>
    </w:p>
    <w:p w14:paraId="2BFF3BA9" w14:textId="77777777" w:rsidR="00F66E71" w:rsidRPr="006A55E4" w:rsidRDefault="00510896" w:rsidP="00064F4F">
      <w:pPr>
        <w:ind w:firstLine="3119"/>
      </w:pPr>
      <w:r w:rsidRPr="006A55E4">
        <w:t xml:space="preserve">1-03 03 01 </w:t>
      </w:r>
      <w:r w:rsidR="00530571" w:rsidRPr="006A55E4">
        <w:t>Логопедия</w:t>
      </w:r>
    </w:p>
    <w:p w14:paraId="79A07C16" w14:textId="77777777" w:rsidR="00116F07" w:rsidRPr="006A55E4" w:rsidRDefault="00510896" w:rsidP="00064F4F">
      <w:pPr>
        <w:ind w:firstLine="3119"/>
      </w:pPr>
      <w:r w:rsidRPr="006A55E4">
        <w:t xml:space="preserve">1-03 03 06 </w:t>
      </w:r>
      <w:r w:rsidR="00530571" w:rsidRPr="006A55E4">
        <w:t>Сурдопедагогика</w:t>
      </w:r>
    </w:p>
    <w:p w14:paraId="1CC552F4" w14:textId="77777777" w:rsidR="00F66E71" w:rsidRPr="006A55E4" w:rsidRDefault="00510896" w:rsidP="00064F4F">
      <w:pPr>
        <w:ind w:firstLine="3119"/>
      </w:pPr>
      <w:r w:rsidRPr="006A55E4">
        <w:t xml:space="preserve">1-03 03 07 </w:t>
      </w:r>
      <w:r w:rsidR="00530571" w:rsidRPr="006A55E4">
        <w:t>Тифлопедагогика</w:t>
      </w:r>
    </w:p>
    <w:p w14:paraId="590C10F6" w14:textId="77777777" w:rsidR="00530571" w:rsidRPr="006A55E4" w:rsidRDefault="00510896" w:rsidP="00064F4F">
      <w:pPr>
        <w:ind w:firstLine="3119"/>
      </w:pPr>
      <w:r w:rsidRPr="006A55E4">
        <w:t xml:space="preserve">1-03 03 08 </w:t>
      </w:r>
      <w:r w:rsidR="00530571" w:rsidRPr="006A55E4">
        <w:t>Олигофренопедагогика</w:t>
      </w:r>
    </w:p>
    <w:p w14:paraId="3EF3A1A8" w14:textId="77777777" w:rsidR="00530571" w:rsidRPr="006A55E4" w:rsidRDefault="00530571" w:rsidP="006A55E4"/>
    <w:p w14:paraId="238D8047" w14:textId="77777777" w:rsidR="00116F07" w:rsidRPr="006A55E4" w:rsidRDefault="00116F07" w:rsidP="006A55E4"/>
    <w:tbl>
      <w:tblPr>
        <w:tblW w:w="5145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20"/>
        <w:gridCol w:w="4724"/>
      </w:tblGrid>
      <w:tr w:rsidR="00116F07" w:rsidRPr="006A55E4" w14:paraId="00CE84D0" w14:textId="77777777" w:rsidTr="002F701E">
        <w:tc>
          <w:tcPr>
            <w:tcW w:w="2576" w:type="pct"/>
            <w:shd w:val="clear" w:color="auto" w:fill="auto"/>
          </w:tcPr>
          <w:p w14:paraId="067ED9E5" w14:textId="77777777" w:rsidR="00116F07" w:rsidRPr="00064F4F" w:rsidRDefault="00116F07" w:rsidP="006A55E4">
            <w:pPr>
              <w:ind w:firstLine="0"/>
              <w:jc w:val="left"/>
              <w:rPr>
                <w:b/>
              </w:rPr>
            </w:pPr>
            <w:r w:rsidRPr="00064F4F">
              <w:rPr>
                <w:b/>
              </w:rPr>
              <w:t>СОГЛАСОВАНО</w:t>
            </w:r>
          </w:p>
          <w:p w14:paraId="4B79DF36" w14:textId="77777777" w:rsidR="00116F07" w:rsidRPr="006A55E4" w:rsidRDefault="00116F07" w:rsidP="006A55E4">
            <w:pPr>
              <w:ind w:firstLine="0"/>
              <w:jc w:val="left"/>
            </w:pPr>
            <w:r w:rsidRPr="006A55E4">
              <w:t>Председатель учебно-методического</w:t>
            </w:r>
          </w:p>
          <w:p w14:paraId="1D74FD3A" w14:textId="77777777" w:rsidR="00116F07" w:rsidRPr="006A55E4" w:rsidRDefault="00116F07" w:rsidP="006A55E4">
            <w:pPr>
              <w:ind w:firstLine="0"/>
              <w:jc w:val="left"/>
            </w:pPr>
            <w:r w:rsidRPr="006A55E4">
              <w:t xml:space="preserve">объединения по </w:t>
            </w:r>
            <w:r w:rsidRPr="006A55E4">
              <w:rPr>
                <w:lang w:val="be-BY"/>
              </w:rPr>
              <w:t>педагогическому</w:t>
            </w:r>
          </w:p>
          <w:p w14:paraId="2C234F0C" w14:textId="77777777" w:rsidR="00116F07" w:rsidRPr="006A55E4" w:rsidRDefault="00116F07" w:rsidP="006A55E4">
            <w:pPr>
              <w:ind w:firstLine="0"/>
              <w:jc w:val="left"/>
            </w:pPr>
            <w:r w:rsidRPr="006A55E4">
              <w:t>образованию</w:t>
            </w:r>
          </w:p>
          <w:p w14:paraId="619C42F1" w14:textId="77777777" w:rsidR="00116F07" w:rsidRPr="006A55E4" w:rsidRDefault="00116F07" w:rsidP="006A55E4">
            <w:pPr>
              <w:ind w:firstLine="0"/>
              <w:jc w:val="left"/>
            </w:pPr>
          </w:p>
          <w:p w14:paraId="42C1119C" w14:textId="77777777" w:rsidR="00116F07" w:rsidRPr="006A55E4" w:rsidRDefault="00116F07" w:rsidP="006A55E4">
            <w:pPr>
              <w:ind w:firstLine="0"/>
              <w:jc w:val="left"/>
            </w:pPr>
            <w:r w:rsidRPr="006A55E4">
              <w:t>______________</w:t>
            </w:r>
            <w:proofErr w:type="spellStart"/>
            <w:r w:rsidRPr="006A55E4">
              <w:t>А.И.Жук</w:t>
            </w:r>
            <w:proofErr w:type="spellEnd"/>
          </w:p>
          <w:p w14:paraId="03CD6365" w14:textId="77777777" w:rsidR="00116F07" w:rsidRPr="006A55E4" w:rsidRDefault="00116F07" w:rsidP="006A55E4">
            <w:pPr>
              <w:ind w:firstLine="0"/>
              <w:jc w:val="left"/>
            </w:pPr>
            <w:r w:rsidRPr="006A55E4">
              <w:t>______________</w:t>
            </w:r>
          </w:p>
          <w:p w14:paraId="796AC55F" w14:textId="77777777" w:rsidR="00116F07" w:rsidRPr="006A55E4" w:rsidRDefault="00116F07" w:rsidP="006A55E4">
            <w:pPr>
              <w:ind w:firstLine="0"/>
              <w:jc w:val="left"/>
            </w:pPr>
          </w:p>
          <w:p w14:paraId="1022C9BF" w14:textId="77777777" w:rsidR="00116F07" w:rsidRPr="00064F4F" w:rsidRDefault="00116F07" w:rsidP="006A55E4">
            <w:pPr>
              <w:ind w:firstLine="0"/>
              <w:jc w:val="left"/>
              <w:rPr>
                <w:b/>
              </w:rPr>
            </w:pPr>
            <w:r w:rsidRPr="00064F4F">
              <w:rPr>
                <w:b/>
              </w:rPr>
              <w:t>СОГЛАСОВАНО</w:t>
            </w:r>
          </w:p>
          <w:p w14:paraId="4A09DB43" w14:textId="77777777" w:rsidR="00585591" w:rsidRPr="00585591" w:rsidRDefault="00585591" w:rsidP="00585591">
            <w:pPr>
              <w:ind w:firstLine="0"/>
              <w:jc w:val="left"/>
            </w:pPr>
            <w:r w:rsidRPr="00585591">
              <w:t>Начальник Главного управления</w:t>
            </w:r>
          </w:p>
          <w:p w14:paraId="772D7EDD" w14:textId="77777777" w:rsidR="00585591" w:rsidRPr="00585591" w:rsidRDefault="00585591" w:rsidP="00585591">
            <w:pPr>
              <w:ind w:firstLine="0"/>
              <w:jc w:val="left"/>
            </w:pPr>
            <w:r w:rsidRPr="00585591">
              <w:t xml:space="preserve">общего среднего, дошкольного </w:t>
            </w:r>
          </w:p>
          <w:p w14:paraId="2768E936" w14:textId="77777777" w:rsidR="00585591" w:rsidRPr="00585591" w:rsidRDefault="00585591" w:rsidP="00585591">
            <w:pPr>
              <w:ind w:firstLine="0"/>
              <w:jc w:val="left"/>
            </w:pPr>
            <w:r w:rsidRPr="00585591">
              <w:t>и специального образования</w:t>
            </w:r>
          </w:p>
          <w:p w14:paraId="7EC77915" w14:textId="77777777" w:rsidR="00585591" w:rsidRPr="00585591" w:rsidRDefault="00585591" w:rsidP="00585591">
            <w:pPr>
              <w:ind w:firstLine="0"/>
              <w:jc w:val="left"/>
            </w:pPr>
            <w:r w:rsidRPr="00585591">
              <w:t>Министерства образования</w:t>
            </w:r>
          </w:p>
          <w:p w14:paraId="457D0ADF" w14:textId="50D49FD1" w:rsidR="00585591" w:rsidRDefault="00585591" w:rsidP="00585591">
            <w:pPr>
              <w:ind w:firstLine="0"/>
              <w:jc w:val="left"/>
            </w:pPr>
            <w:r w:rsidRPr="00585591">
              <w:t>Республики Беларусь</w:t>
            </w:r>
          </w:p>
          <w:p w14:paraId="0803E374" w14:textId="77777777" w:rsidR="00585591" w:rsidRPr="00585591" w:rsidRDefault="00585591" w:rsidP="00585591">
            <w:pPr>
              <w:ind w:firstLine="0"/>
              <w:jc w:val="left"/>
            </w:pPr>
          </w:p>
          <w:p w14:paraId="6916EABF" w14:textId="77777777" w:rsidR="00585591" w:rsidRPr="00585591" w:rsidRDefault="00585591" w:rsidP="00585591">
            <w:pPr>
              <w:ind w:firstLine="0"/>
              <w:jc w:val="left"/>
            </w:pPr>
            <w:r w:rsidRPr="00585591">
              <w:t>______________</w:t>
            </w:r>
            <w:proofErr w:type="spellStart"/>
            <w:r w:rsidRPr="00585591">
              <w:t>М.С.Киндиренко</w:t>
            </w:r>
            <w:proofErr w:type="spellEnd"/>
          </w:p>
          <w:p w14:paraId="03FD8A02" w14:textId="77777777" w:rsidR="00116F07" w:rsidRPr="006A55E4" w:rsidRDefault="00116F07" w:rsidP="006A55E4">
            <w:pPr>
              <w:ind w:firstLine="0"/>
              <w:jc w:val="left"/>
            </w:pPr>
            <w:r w:rsidRPr="006A55E4">
              <w:t>______________</w:t>
            </w:r>
          </w:p>
        </w:tc>
        <w:tc>
          <w:tcPr>
            <w:tcW w:w="2424" w:type="pct"/>
            <w:shd w:val="clear" w:color="auto" w:fill="auto"/>
          </w:tcPr>
          <w:p w14:paraId="30A42A72" w14:textId="77777777" w:rsidR="00116F07" w:rsidRPr="00064F4F" w:rsidRDefault="00116F07" w:rsidP="006A55E4">
            <w:pPr>
              <w:ind w:firstLine="0"/>
              <w:rPr>
                <w:b/>
              </w:rPr>
            </w:pPr>
            <w:r w:rsidRPr="00064F4F">
              <w:rPr>
                <w:b/>
              </w:rPr>
              <w:t>СОГЛАСОВАНО</w:t>
            </w:r>
          </w:p>
          <w:p w14:paraId="24FD2857" w14:textId="77777777" w:rsidR="00116F07" w:rsidRPr="006A55E4" w:rsidRDefault="00116F07" w:rsidP="006A55E4">
            <w:pPr>
              <w:ind w:firstLine="0"/>
            </w:pPr>
            <w:r w:rsidRPr="006A55E4">
              <w:t>Начальник Главного управления</w:t>
            </w:r>
          </w:p>
          <w:p w14:paraId="1F014BAD" w14:textId="77777777" w:rsidR="00116F07" w:rsidRPr="006A55E4" w:rsidRDefault="00116F07" w:rsidP="006A55E4">
            <w:pPr>
              <w:ind w:firstLine="0"/>
            </w:pPr>
            <w:r w:rsidRPr="006A55E4">
              <w:t>профессионального образования</w:t>
            </w:r>
          </w:p>
          <w:p w14:paraId="0FC0FCEC" w14:textId="77777777" w:rsidR="00116F07" w:rsidRPr="006A55E4" w:rsidRDefault="00116F07" w:rsidP="006A55E4">
            <w:pPr>
              <w:ind w:firstLine="0"/>
            </w:pPr>
            <w:r w:rsidRPr="006A55E4">
              <w:t>Министерства образования</w:t>
            </w:r>
          </w:p>
          <w:p w14:paraId="79B3B1BD" w14:textId="77777777" w:rsidR="00116F07" w:rsidRPr="006A55E4" w:rsidRDefault="00116F07" w:rsidP="006A55E4">
            <w:pPr>
              <w:ind w:firstLine="0"/>
            </w:pPr>
            <w:r w:rsidRPr="006A55E4">
              <w:t>Республики Беларусь</w:t>
            </w:r>
          </w:p>
          <w:p w14:paraId="7DB68EDA" w14:textId="77777777" w:rsidR="00116F07" w:rsidRPr="006A55E4" w:rsidRDefault="00116F07" w:rsidP="006A55E4">
            <w:pPr>
              <w:ind w:firstLine="0"/>
            </w:pPr>
            <w:r w:rsidRPr="006A55E4">
              <w:t>_______________</w:t>
            </w:r>
            <w:proofErr w:type="spellStart"/>
            <w:r w:rsidRPr="006A55E4">
              <w:t>С.А.Касперович</w:t>
            </w:r>
            <w:proofErr w:type="spellEnd"/>
          </w:p>
          <w:p w14:paraId="5F933050" w14:textId="77777777" w:rsidR="00116F07" w:rsidRPr="006A55E4" w:rsidRDefault="00116F07" w:rsidP="006A55E4">
            <w:pPr>
              <w:ind w:firstLine="0"/>
            </w:pPr>
            <w:r w:rsidRPr="006A55E4">
              <w:t>_______________</w:t>
            </w:r>
          </w:p>
          <w:p w14:paraId="2CB1554A" w14:textId="77777777" w:rsidR="00116F07" w:rsidRPr="006A55E4" w:rsidRDefault="00116F07" w:rsidP="006A55E4">
            <w:pPr>
              <w:ind w:firstLine="0"/>
            </w:pPr>
          </w:p>
          <w:p w14:paraId="2A21C4C3" w14:textId="77777777" w:rsidR="00116F07" w:rsidRPr="00064F4F" w:rsidRDefault="00116F07" w:rsidP="006A55E4">
            <w:pPr>
              <w:ind w:firstLine="0"/>
              <w:rPr>
                <w:b/>
              </w:rPr>
            </w:pPr>
            <w:r w:rsidRPr="00064F4F">
              <w:rPr>
                <w:b/>
              </w:rPr>
              <w:t>СОГЛАСОВАНО</w:t>
            </w:r>
          </w:p>
          <w:p w14:paraId="6C862E40" w14:textId="77777777" w:rsidR="00116F07" w:rsidRPr="006A55E4" w:rsidRDefault="00116F07" w:rsidP="00CF5BEB">
            <w:pPr>
              <w:ind w:firstLine="0"/>
              <w:jc w:val="left"/>
            </w:pPr>
            <w:r w:rsidRPr="006A55E4">
              <w:t>Проректор по научно-методической работе Государственного учреждения</w:t>
            </w:r>
          </w:p>
          <w:p w14:paraId="72A93D0A" w14:textId="77777777" w:rsidR="00116F07" w:rsidRPr="006A55E4" w:rsidRDefault="00116F07" w:rsidP="00CF5BEB">
            <w:pPr>
              <w:ind w:firstLine="0"/>
              <w:jc w:val="left"/>
            </w:pPr>
            <w:r w:rsidRPr="006A55E4">
              <w:t>образования «Республиканский</w:t>
            </w:r>
          </w:p>
          <w:p w14:paraId="6197A922" w14:textId="77777777" w:rsidR="00116F07" w:rsidRPr="006A55E4" w:rsidRDefault="00116F07" w:rsidP="00CF5BEB">
            <w:pPr>
              <w:ind w:firstLine="0"/>
              <w:jc w:val="left"/>
            </w:pPr>
            <w:r w:rsidRPr="006A55E4">
              <w:t>институт высшей школы»</w:t>
            </w:r>
          </w:p>
          <w:p w14:paraId="12406AFA" w14:textId="77777777" w:rsidR="00116F07" w:rsidRPr="006A55E4" w:rsidRDefault="00116F07" w:rsidP="006A55E4">
            <w:pPr>
              <w:ind w:firstLine="0"/>
            </w:pPr>
            <w:r w:rsidRPr="006A55E4">
              <w:t>_______________</w:t>
            </w:r>
            <w:proofErr w:type="spellStart"/>
            <w:r w:rsidRPr="006A55E4">
              <w:t>И.В.Титович</w:t>
            </w:r>
            <w:proofErr w:type="spellEnd"/>
          </w:p>
          <w:p w14:paraId="4C54A255" w14:textId="77777777" w:rsidR="00116F07" w:rsidRPr="006A55E4" w:rsidRDefault="00116F07" w:rsidP="006A55E4">
            <w:pPr>
              <w:ind w:firstLine="0"/>
            </w:pPr>
            <w:r w:rsidRPr="006A55E4">
              <w:t>_______________</w:t>
            </w:r>
          </w:p>
          <w:p w14:paraId="65E4627B" w14:textId="77777777" w:rsidR="00116F07" w:rsidRPr="006A55E4" w:rsidRDefault="00116F07" w:rsidP="006A55E4">
            <w:pPr>
              <w:ind w:firstLine="0"/>
            </w:pPr>
          </w:p>
          <w:p w14:paraId="05A2ED17" w14:textId="77777777" w:rsidR="00116F07" w:rsidRPr="006A55E4" w:rsidRDefault="00116F07" w:rsidP="006A55E4">
            <w:pPr>
              <w:ind w:firstLine="0"/>
            </w:pPr>
            <w:r w:rsidRPr="006A55E4">
              <w:t>Эксперт-</w:t>
            </w:r>
            <w:proofErr w:type="spellStart"/>
            <w:r w:rsidRPr="006A55E4">
              <w:t>нормоконтролер</w:t>
            </w:r>
            <w:proofErr w:type="spellEnd"/>
          </w:p>
          <w:p w14:paraId="566E4E1E" w14:textId="77777777" w:rsidR="00116F07" w:rsidRPr="006A55E4" w:rsidRDefault="00116F07" w:rsidP="006A55E4">
            <w:pPr>
              <w:ind w:firstLine="0"/>
            </w:pPr>
            <w:r w:rsidRPr="006A55E4">
              <w:t>____________   _______________</w:t>
            </w:r>
          </w:p>
          <w:p w14:paraId="60B7A8AB" w14:textId="77777777" w:rsidR="00116F07" w:rsidRPr="006A55E4" w:rsidRDefault="00116F07" w:rsidP="00027FBD">
            <w:pPr>
              <w:ind w:firstLine="0"/>
            </w:pPr>
            <w:r w:rsidRPr="006A55E4">
              <w:t>_______________</w:t>
            </w:r>
          </w:p>
        </w:tc>
      </w:tr>
    </w:tbl>
    <w:p w14:paraId="52D3E89C" w14:textId="77777777" w:rsidR="00064F4F" w:rsidRDefault="00064F4F" w:rsidP="003F0EE9">
      <w:pPr>
        <w:ind w:firstLine="0"/>
      </w:pPr>
    </w:p>
    <w:p w14:paraId="268F96B5" w14:textId="44E57BE7" w:rsidR="00064F4F" w:rsidRDefault="00064F4F" w:rsidP="006A55E4"/>
    <w:p w14:paraId="6D955A72" w14:textId="77777777" w:rsidR="00394003" w:rsidRDefault="00530571" w:rsidP="00027FBD">
      <w:pPr>
        <w:ind w:firstLine="0"/>
        <w:jc w:val="center"/>
      </w:pPr>
      <w:r w:rsidRPr="006A55E4">
        <w:t>Минск 202</w:t>
      </w:r>
      <w:r w:rsidR="009A10FF" w:rsidRPr="006A55E4">
        <w:t>2</w:t>
      </w:r>
    </w:p>
    <w:p w14:paraId="15BBA634" w14:textId="77777777" w:rsidR="00506101" w:rsidRPr="006A55E4" w:rsidRDefault="00C1286A" w:rsidP="00394003">
      <w:pPr>
        <w:ind w:firstLine="0"/>
        <w:rPr>
          <w:b/>
          <w:bCs w:val="0"/>
        </w:rPr>
      </w:pPr>
      <w:r w:rsidRPr="006A55E4">
        <w:rPr>
          <w:b/>
          <w:bCs w:val="0"/>
        </w:rPr>
        <w:lastRenderedPageBreak/>
        <w:t>СОСТАВИТЕЛИ:</w:t>
      </w:r>
    </w:p>
    <w:p w14:paraId="5AE3C3D3" w14:textId="77777777" w:rsidR="00B56BE3" w:rsidRPr="006A55E4" w:rsidRDefault="00B56BE3" w:rsidP="006A55E4">
      <w:pPr>
        <w:ind w:firstLine="0"/>
      </w:pPr>
      <w:proofErr w:type="spellStart"/>
      <w:r w:rsidRPr="00064F4F">
        <w:t>Н.Н.Баль</w:t>
      </w:r>
      <w:proofErr w:type="spellEnd"/>
      <w:r w:rsidR="00135525" w:rsidRPr="00064F4F">
        <w:t>,</w:t>
      </w:r>
      <w:r w:rsidRPr="006A55E4">
        <w:t xml:space="preserve"> доцент кафедры логопедии инклюзивного образования Института инклюзивного образования учреждения образования «Белорусский государственный педагогический университет имени Максима Танка», кандидат педагогических наук, доцент;</w:t>
      </w:r>
    </w:p>
    <w:p w14:paraId="6EDC5290" w14:textId="77777777" w:rsidR="00B56BE3" w:rsidRPr="006A55E4" w:rsidRDefault="00B56BE3" w:rsidP="006A55E4">
      <w:pPr>
        <w:ind w:firstLine="0"/>
      </w:pPr>
      <w:proofErr w:type="spellStart"/>
      <w:r w:rsidRPr="00064F4F">
        <w:t>С.Е.Гайдукевич</w:t>
      </w:r>
      <w:proofErr w:type="spellEnd"/>
      <w:r w:rsidRPr="00064F4F">
        <w:t>,</w:t>
      </w:r>
      <w:r w:rsidRPr="006A55E4">
        <w:t xml:space="preserve"> доцент кафедры коррекционно-развивающих технологий Института инклюзивного образования учреждения образования «Белорусский государственный педагогический университет имени Максима Танка», кандидат педагогических наук, доцент;</w:t>
      </w:r>
    </w:p>
    <w:p w14:paraId="15584125" w14:textId="77777777" w:rsidR="003804B7" w:rsidRPr="006A55E4" w:rsidRDefault="00B56BE3" w:rsidP="006A55E4">
      <w:pPr>
        <w:ind w:firstLine="0"/>
      </w:pPr>
      <w:proofErr w:type="spellStart"/>
      <w:r w:rsidRPr="00064F4F">
        <w:t>О.В.Мамонько</w:t>
      </w:r>
      <w:proofErr w:type="spellEnd"/>
      <w:r w:rsidR="003804B7" w:rsidRPr="00064F4F">
        <w:t>,</w:t>
      </w:r>
      <w:r w:rsidR="003804B7" w:rsidRPr="006A55E4">
        <w:t xml:space="preserve"> доцент кафедры специальной педагогики Института инклюзивного образования учреждения образования «Белорусский государственный педагогический университет имени Максима Танка», канди</w:t>
      </w:r>
      <w:r w:rsidR="001B71A4" w:rsidRPr="006A55E4">
        <w:t>дат педагогических наук, доцент</w:t>
      </w:r>
      <w:r w:rsidR="00116F07" w:rsidRPr="006A55E4">
        <w:t>;</w:t>
      </w:r>
    </w:p>
    <w:p w14:paraId="75C7F265" w14:textId="77777777" w:rsidR="00B56BE3" w:rsidRPr="006A55E4" w:rsidRDefault="00B56BE3" w:rsidP="006A55E4">
      <w:pPr>
        <w:ind w:firstLine="0"/>
      </w:pPr>
      <w:proofErr w:type="spellStart"/>
      <w:r w:rsidRPr="00064F4F">
        <w:t>О.А.Науменко</w:t>
      </w:r>
      <w:proofErr w:type="spellEnd"/>
      <w:r w:rsidRPr="00064F4F">
        <w:t>,</w:t>
      </w:r>
      <w:r w:rsidRPr="006A55E4">
        <w:t xml:space="preserve"> доцент кафедры педагогики и психологии инклюзивного образования Института инклюзивного образования учреждения образования «Белорусский государственный педагогический университет имени Максима Танка», кандидат педагогических наук, доцент;</w:t>
      </w:r>
    </w:p>
    <w:p w14:paraId="12AAF140" w14:textId="77777777" w:rsidR="003804B7" w:rsidRPr="006A55E4" w:rsidRDefault="00B56BE3" w:rsidP="006A55E4">
      <w:pPr>
        <w:ind w:firstLine="0"/>
      </w:pPr>
      <w:proofErr w:type="spellStart"/>
      <w:r w:rsidRPr="00064F4F">
        <w:t>С.Н.Ф</w:t>
      </w:r>
      <w:r w:rsidR="003738A0" w:rsidRPr="00064F4F">
        <w:t>е</w:t>
      </w:r>
      <w:r w:rsidRPr="00064F4F">
        <w:t>клистова</w:t>
      </w:r>
      <w:proofErr w:type="spellEnd"/>
      <w:r w:rsidR="00FD7166" w:rsidRPr="00064F4F">
        <w:t>,</w:t>
      </w:r>
      <w:r w:rsidR="00BA31CE" w:rsidRPr="006A55E4">
        <w:t xml:space="preserve"> заместитель директора</w:t>
      </w:r>
      <w:r w:rsidR="006D3A8A" w:rsidRPr="006A55E4">
        <w:t xml:space="preserve"> </w:t>
      </w:r>
      <w:r w:rsidR="00116F07" w:rsidRPr="006A55E4">
        <w:t>Института инклюзивного образования</w:t>
      </w:r>
      <w:r w:rsidR="00BA31CE" w:rsidRPr="006A55E4">
        <w:t xml:space="preserve"> по научно-методической работе</w:t>
      </w:r>
      <w:r w:rsidR="006D3A8A" w:rsidRPr="006A55E4">
        <w:t xml:space="preserve"> </w:t>
      </w:r>
      <w:r w:rsidR="00FD7166" w:rsidRPr="006A55E4">
        <w:t>учреждения образования «Белорусский государственный педагогический университет имени</w:t>
      </w:r>
      <w:r w:rsidR="006D3A8A" w:rsidRPr="006A55E4">
        <w:t xml:space="preserve"> </w:t>
      </w:r>
      <w:r w:rsidR="00FD7166" w:rsidRPr="006A55E4">
        <w:t>Максима Танка», доктор</w:t>
      </w:r>
      <w:r w:rsidR="00116F07" w:rsidRPr="006A55E4">
        <w:t xml:space="preserve"> педагогических наук, доцент</w:t>
      </w:r>
    </w:p>
    <w:p w14:paraId="42F5CEBC" w14:textId="77777777" w:rsidR="00116F07" w:rsidRPr="006A55E4" w:rsidRDefault="00116F07" w:rsidP="006A55E4"/>
    <w:p w14:paraId="6B08DBC2" w14:textId="77777777" w:rsidR="00530571" w:rsidRPr="006A55E4" w:rsidRDefault="00C1286A" w:rsidP="006A55E4">
      <w:pPr>
        <w:ind w:firstLine="0"/>
        <w:rPr>
          <w:b/>
          <w:bCs w:val="0"/>
        </w:rPr>
      </w:pPr>
      <w:r w:rsidRPr="006A55E4">
        <w:rPr>
          <w:b/>
          <w:bCs w:val="0"/>
        </w:rPr>
        <w:t>РЕЦЕНЗЕНТЫ:</w:t>
      </w:r>
    </w:p>
    <w:p w14:paraId="4DE39D08" w14:textId="77777777" w:rsidR="00027FBD" w:rsidRDefault="00530571" w:rsidP="006A55E4">
      <w:pPr>
        <w:ind w:firstLine="0"/>
      </w:pPr>
      <w:r w:rsidRPr="00027FBD">
        <w:t xml:space="preserve">Кафедра коррекционной работы </w:t>
      </w:r>
      <w:r w:rsidRPr="00027FBD">
        <w:rPr>
          <w:rFonts w:eastAsia="Times New Roman"/>
          <w:lang w:eastAsia="ru-RU"/>
        </w:rPr>
        <w:t>учреждения образования «</w:t>
      </w:r>
      <w:r w:rsidRPr="00027FBD">
        <w:t>Витебский государственный</w:t>
      </w:r>
      <w:r w:rsidR="001B71A4" w:rsidRPr="00027FBD">
        <w:t xml:space="preserve"> университет имени </w:t>
      </w:r>
      <w:proofErr w:type="spellStart"/>
      <w:r w:rsidR="001B71A4" w:rsidRPr="00027FBD">
        <w:t>П.М.</w:t>
      </w:r>
      <w:r w:rsidRPr="00027FBD">
        <w:t>Машерова</w:t>
      </w:r>
      <w:proofErr w:type="spellEnd"/>
      <w:r w:rsidRPr="00027FBD">
        <w:t>»</w:t>
      </w:r>
      <w:r w:rsidR="00027FBD" w:rsidRPr="00027FBD">
        <w:t xml:space="preserve"> </w:t>
      </w:r>
    </w:p>
    <w:p w14:paraId="300C29FA" w14:textId="77777777" w:rsidR="00116F07" w:rsidRPr="00027FBD" w:rsidRDefault="00530571" w:rsidP="006A55E4">
      <w:pPr>
        <w:ind w:firstLine="0"/>
      </w:pPr>
      <w:r w:rsidRPr="00027FBD">
        <w:t>(протокол</w:t>
      </w:r>
      <w:r w:rsidR="00260C24" w:rsidRPr="00027FBD">
        <w:t xml:space="preserve"> № 8 от </w:t>
      </w:r>
      <w:r w:rsidR="009A10FF" w:rsidRPr="00027FBD">
        <w:t>28.03.2022);</w:t>
      </w:r>
    </w:p>
    <w:p w14:paraId="5DB32F24" w14:textId="77777777" w:rsidR="00530571" w:rsidRPr="006A55E4" w:rsidRDefault="001B71A4" w:rsidP="006A55E4">
      <w:pPr>
        <w:ind w:firstLine="0"/>
      </w:pPr>
      <w:proofErr w:type="spellStart"/>
      <w:r w:rsidRPr="006A55E4">
        <w:t>И.С.</w:t>
      </w:r>
      <w:r w:rsidR="00530571" w:rsidRPr="006A55E4">
        <w:t>Зайцев</w:t>
      </w:r>
      <w:proofErr w:type="spellEnd"/>
      <w:r w:rsidR="00530571" w:rsidRPr="006A55E4">
        <w:t xml:space="preserve">, доцент кафедры </w:t>
      </w:r>
      <w:r w:rsidR="009909AF">
        <w:t>специальной и инклюзивной педагогики</w:t>
      </w:r>
      <w:r w:rsidR="00530571" w:rsidRPr="006A55E4">
        <w:t xml:space="preserve"> </w:t>
      </w:r>
      <w:r w:rsidR="00D76FED" w:rsidRPr="006A55E4">
        <w:t xml:space="preserve">государственного </w:t>
      </w:r>
      <w:r w:rsidR="00530571" w:rsidRPr="006A55E4">
        <w:t xml:space="preserve">учреждения образования «Академия последипломного образования», кандидат педагогических наук, </w:t>
      </w:r>
      <w:r w:rsidRPr="006A55E4">
        <w:t>доцент</w:t>
      </w:r>
    </w:p>
    <w:p w14:paraId="3E245151" w14:textId="77777777" w:rsidR="00116F07" w:rsidRPr="006A55E4" w:rsidRDefault="00116F07" w:rsidP="006A55E4"/>
    <w:p w14:paraId="12507715" w14:textId="77777777" w:rsidR="00530571" w:rsidRPr="006A55E4" w:rsidRDefault="00B56ABA" w:rsidP="006A55E4">
      <w:pPr>
        <w:ind w:firstLine="0"/>
        <w:rPr>
          <w:b/>
          <w:bCs w:val="0"/>
        </w:rPr>
      </w:pPr>
      <w:r w:rsidRPr="006A55E4">
        <w:rPr>
          <w:b/>
          <w:bCs w:val="0"/>
        </w:rPr>
        <w:t>РЕКОМЕНДОВАНА К УТВЕРЖДЕНИЮ В КАЧЕСТВЕ ТИПОВОЙ:</w:t>
      </w:r>
    </w:p>
    <w:p w14:paraId="33F50E43" w14:textId="77777777" w:rsidR="00530571" w:rsidRPr="006A55E4" w:rsidRDefault="00530571" w:rsidP="006A55E4">
      <w:pPr>
        <w:ind w:firstLine="0"/>
      </w:pPr>
      <w:r w:rsidRPr="006A55E4">
        <w:t>Кафедрой педагогики и психологии инклюзивного образования Института инклюзивного образования учреждения образования «Белорусский государственный педагогический университет имени Максима Танка» (протокол №</w:t>
      </w:r>
      <w:r w:rsidR="00D76FED" w:rsidRPr="006A55E4">
        <w:t> </w:t>
      </w:r>
      <w:r w:rsidR="004E76A3" w:rsidRPr="006A55E4">
        <w:t>11 от 11.04.2022)</w:t>
      </w:r>
      <w:r w:rsidRPr="006A55E4">
        <w:t>;</w:t>
      </w:r>
    </w:p>
    <w:p w14:paraId="5B30EB91" w14:textId="77777777" w:rsidR="00135525" w:rsidRPr="006A55E4" w:rsidRDefault="00530571" w:rsidP="006A55E4">
      <w:pPr>
        <w:ind w:firstLine="0"/>
        <w:rPr>
          <w:lang w:eastAsia="ru-RU"/>
        </w:rPr>
      </w:pPr>
      <w:r w:rsidRPr="006A55E4">
        <w:rPr>
          <w:lang w:eastAsia="ru-RU"/>
        </w:rPr>
        <w:t xml:space="preserve">Научно-методическим советом учреждения образования «Белорусский государственный педагогический университет имени Максима Танка» </w:t>
      </w:r>
    </w:p>
    <w:p w14:paraId="7ECA0199" w14:textId="77777777" w:rsidR="00530571" w:rsidRPr="006A55E4" w:rsidRDefault="00530571" w:rsidP="006A55E4">
      <w:pPr>
        <w:ind w:firstLine="0"/>
        <w:rPr>
          <w:i/>
          <w:spacing w:val="-4"/>
          <w:lang w:eastAsia="ru-RU"/>
        </w:rPr>
      </w:pPr>
      <w:r w:rsidRPr="006A55E4">
        <w:rPr>
          <w:spacing w:val="-4"/>
          <w:lang w:eastAsia="ru-RU"/>
        </w:rPr>
        <w:t>(</w:t>
      </w:r>
      <w:r w:rsidR="00CB7E5A" w:rsidRPr="00F06960">
        <w:t>протокол №</w:t>
      </w:r>
      <w:r w:rsidR="00064F4F" w:rsidRPr="00F06960">
        <w:t> </w:t>
      </w:r>
      <w:r w:rsidR="00F06960" w:rsidRPr="00F06960">
        <w:t>6</w:t>
      </w:r>
      <w:r w:rsidR="00064F4F" w:rsidRPr="00F06960">
        <w:t xml:space="preserve"> </w:t>
      </w:r>
      <w:r w:rsidR="00CB7E5A" w:rsidRPr="00F06960">
        <w:t xml:space="preserve">от </w:t>
      </w:r>
      <w:r w:rsidR="00F06960" w:rsidRPr="00F06960">
        <w:t>19.04.</w:t>
      </w:r>
      <w:r w:rsidR="00064F4F" w:rsidRPr="00F06960">
        <w:t>2</w:t>
      </w:r>
      <w:r w:rsidR="00CB7E5A" w:rsidRPr="00F06960">
        <w:t>02</w:t>
      </w:r>
      <w:r w:rsidR="00BB07F8" w:rsidRPr="00F06960">
        <w:t>2</w:t>
      </w:r>
      <w:r w:rsidRPr="00F06960">
        <w:rPr>
          <w:spacing w:val="-4"/>
          <w:lang w:eastAsia="ru-RU"/>
        </w:rPr>
        <w:t>);</w:t>
      </w:r>
    </w:p>
    <w:p w14:paraId="26AC4850" w14:textId="77777777" w:rsidR="001B71A4" w:rsidRPr="006A55E4" w:rsidRDefault="00530571" w:rsidP="006A55E4">
      <w:pPr>
        <w:ind w:firstLine="0"/>
        <w:rPr>
          <w:lang w:eastAsia="ru-RU"/>
        </w:rPr>
      </w:pPr>
      <w:r w:rsidRPr="006A55E4">
        <w:rPr>
          <w:lang w:eastAsia="ru-RU"/>
        </w:rPr>
        <w:t xml:space="preserve">Научно-методическим советом по социально-педагогическому, психологическому, специальному и инклюзивному образованию учебно-методического объединения по педагогическому образованию </w:t>
      </w:r>
    </w:p>
    <w:p w14:paraId="3A5EF71C" w14:textId="77777777" w:rsidR="00FD7166" w:rsidRPr="006A55E4" w:rsidRDefault="00530571" w:rsidP="006A55E4">
      <w:pPr>
        <w:ind w:firstLine="0"/>
        <w:rPr>
          <w:rFonts w:eastAsia="Times New Roman"/>
          <w:spacing w:val="-4"/>
          <w:lang w:eastAsia="ru-RU"/>
        </w:rPr>
      </w:pPr>
      <w:r w:rsidRPr="006A55E4">
        <w:rPr>
          <w:rFonts w:eastAsia="Times New Roman"/>
          <w:spacing w:val="-4"/>
          <w:lang w:eastAsia="ru-RU"/>
        </w:rPr>
        <w:t>(</w:t>
      </w:r>
      <w:r w:rsidR="007174F2" w:rsidRPr="005946DB">
        <w:t>протокол № </w:t>
      </w:r>
      <w:r w:rsidR="005946DB" w:rsidRPr="005946DB">
        <w:t>9</w:t>
      </w:r>
      <w:r w:rsidR="00064F4F" w:rsidRPr="005946DB">
        <w:t xml:space="preserve"> </w:t>
      </w:r>
      <w:r w:rsidR="007174F2" w:rsidRPr="005946DB">
        <w:t>от</w:t>
      </w:r>
      <w:r w:rsidR="00064F4F" w:rsidRPr="005946DB">
        <w:t xml:space="preserve"> </w:t>
      </w:r>
      <w:r w:rsidR="005946DB" w:rsidRPr="005946DB">
        <w:t>04.05.</w:t>
      </w:r>
      <w:r w:rsidR="007174F2" w:rsidRPr="005946DB">
        <w:t>202</w:t>
      </w:r>
      <w:r w:rsidR="00BB07F8" w:rsidRPr="005946DB">
        <w:t>2</w:t>
      </w:r>
      <w:r w:rsidR="001B71A4" w:rsidRPr="005946DB">
        <w:rPr>
          <w:rFonts w:eastAsia="Times New Roman"/>
          <w:spacing w:val="-4"/>
          <w:lang w:eastAsia="ru-RU"/>
        </w:rPr>
        <w:t>)</w:t>
      </w:r>
    </w:p>
    <w:p w14:paraId="683AC30A" w14:textId="77777777" w:rsidR="009A10FF" w:rsidRDefault="009A10FF" w:rsidP="006A55E4">
      <w:pPr>
        <w:rPr>
          <w:lang w:eastAsia="ru-RU"/>
        </w:rPr>
      </w:pPr>
    </w:p>
    <w:p w14:paraId="3159369E" w14:textId="77777777" w:rsidR="00530571" w:rsidRPr="006A55E4" w:rsidRDefault="00530571" w:rsidP="006A55E4">
      <w:pPr>
        <w:ind w:firstLine="0"/>
      </w:pPr>
      <w:r w:rsidRPr="006A55E4">
        <w:t xml:space="preserve">Ответственный за редакцию: </w:t>
      </w:r>
      <w:proofErr w:type="spellStart"/>
      <w:r w:rsidRPr="006A55E4">
        <w:rPr>
          <w:spacing w:val="-4"/>
        </w:rPr>
        <w:t>О.В.Даливеля</w:t>
      </w:r>
      <w:proofErr w:type="spellEnd"/>
    </w:p>
    <w:p w14:paraId="46911906" w14:textId="77777777" w:rsidR="005946DB" w:rsidRDefault="00530571" w:rsidP="005946DB">
      <w:pPr>
        <w:ind w:firstLine="0"/>
        <w:jc w:val="left"/>
      </w:pPr>
      <w:r w:rsidRPr="006A55E4">
        <w:t xml:space="preserve">Ответственный за выпуск: </w:t>
      </w:r>
      <w:proofErr w:type="spellStart"/>
      <w:r w:rsidRPr="006A55E4">
        <w:t>О.В.Даливеля</w:t>
      </w:r>
      <w:bookmarkStart w:id="2" w:name="_Hlk74558815"/>
      <w:proofErr w:type="spellEnd"/>
    </w:p>
    <w:p w14:paraId="4779DBE9" w14:textId="77777777" w:rsidR="00530571" w:rsidRPr="006A55E4" w:rsidRDefault="00530571" w:rsidP="005946DB">
      <w:pPr>
        <w:ind w:firstLine="0"/>
        <w:jc w:val="center"/>
        <w:rPr>
          <w:b/>
        </w:rPr>
      </w:pPr>
      <w:r w:rsidRPr="006A55E4">
        <w:rPr>
          <w:b/>
        </w:rPr>
        <w:lastRenderedPageBreak/>
        <w:t>ПОЯСНИТЕЛЬНАЯ ЗАПИСКА</w:t>
      </w:r>
    </w:p>
    <w:p w14:paraId="28F66698" w14:textId="77777777" w:rsidR="00530571" w:rsidRPr="006A55E4" w:rsidRDefault="00530571" w:rsidP="006A55E4"/>
    <w:p w14:paraId="0FCA8CBE" w14:textId="080022E8" w:rsidR="00A04359" w:rsidRPr="00CA5922" w:rsidRDefault="008C32AA" w:rsidP="00CA5922">
      <w:pPr>
        <w:rPr>
          <w:iCs/>
          <w:spacing w:val="-6"/>
          <w:lang w:eastAsia="ru-RU"/>
        </w:rPr>
      </w:pPr>
      <w:r w:rsidRPr="00CA5922">
        <w:rPr>
          <w:spacing w:val="-6"/>
        </w:rPr>
        <w:t>Типовая у</w:t>
      </w:r>
      <w:r w:rsidR="00A04359" w:rsidRPr="00CA5922">
        <w:rPr>
          <w:spacing w:val="-6"/>
        </w:rPr>
        <w:t>чебная</w:t>
      </w:r>
      <w:r w:rsidRPr="00CA5922">
        <w:rPr>
          <w:spacing w:val="-6"/>
        </w:rPr>
        <w:t xml:space="preserve"> программа по учебной дисциплине</w:t>
      </w:r>
      <w:r w:rsidR="00A04359" w:rsidRPr="00CA5922">
        <w:rPr>
          <w:spacing w:val="-6"/>
        </w:rPr>
        <w:t xml:space="preserve"> «</w:t>
      </w:r>
      <w:r w:rsidR="00A90987" w:rsidRPr="00CA5922">
        <w:rPr>
          <w:spacing w:val="-6"/>
        </w:rPr>
        <w:t>О</w:t>
      </w:r>
      <w:r w:rsidR="00E119FF" w:rsidRPr="00CA5922">
        <w:rPr>
          <w:spacing w:val="-6"/>
        </w:rPr>
        <w:t>сновы</w:t>
      </w:r>
      <w:r w:rsidR="00B56BE3" w:rsidRPr="00CA5922">
        <w:rPr>
          <w:spacing w:val="-6"/>
        </w:rPr>
        <w:t xml:space="preserve"> и</w:t>
      </w:r>
      <w:r w:rsidR="00E119FF" w:rsidRPr="00CA5922">
        <w:rPr>
          <w:spacing w:val="-6"/>
        </w:rPr>
        <w:t>н</w:t>
      </w:r>
      <w:r w:rsidR="00B56BE3" w:rsidRPr="00CA5922">
        <w:rPr>
          <w:spacing w:val="-6"/>
        </w:rPr>
        <w:t>клюзивной и специальной дидактики в дошкольном образовании</w:t>
      </w:r>
      <w:r w:rsidR="00A04359" w:rsidRPr="00CA5922">
        <w:rPr>
          <w:spacing w:val="-6"/>
        </w:rPr>
        <w:t xml:space="preserve">» </w:t>
      </w:r>
      <w:r w:rsidR="00A04359" w:rsidRPr="00CA5922">
        <w:rPr>
          <w:spacing w:val="-6"/>
          <w:lang w:eastAsia="ru-RU"/>
        </w:rPr>
        <w:t>разработана для учреждений высшего образования Республики Беларусь в соответствии с требованиями образовательн</w:t>
      </w:r>
      <w:r w:rsidR="001B71A4" w:rsidRPr="00CA5922">
        <w:rPr>
          <w:spacing w:val="-6"/>
          <w:lang w:eastAsia="ru-RU"/>
        </w:rPr>
        <w:t>ых</w:t>
      </w:r>
      <w:r w:rsidR="00A04359" w:rsidRPr="00CA5922">
        <w:rPr>
          <w:spacing w:val="-6"/>
          <w:lang w:eastAsia="ru-RU"/>
        </w:rPr>
        <w:t xml:space="preserve"> стандарт</w:t>
      </w:r>
      <w:r w:rsidR="001B71A4" w:rsidRPr="00CA5922">
        <w:rPr>
          <w:spacing w:val="-6"/>
          <w:lang w:eastAsia="ru-RU"/>
        </w:rPr>
        <w:t>ов</w:t>
      </w:r>
      <w:r w:rsidR="00A04359" w:rsidRPr="00CA5922">
        <w:rPr>
          <w:spacing w:val="-6"/>
          <w:lang w:eastAsia="ru-RU"/>
        </w:rPr>
        <w:t xml:space="preserve"> высшего образования </w:t>
      </w:r>
      <w:r w:rsidR="001B71A4" w:rsidRPr="00CA5922">
        <w:rPr>
          <w:spacing w:val="-6"/>
          <w:lang w:eastAsia="ru-RU"/>
        </w:rPr>
        <w:t>I </w:t>
      </w:r>
      <w:r w:rsidR="00CA5922">
        <w:rPr>
          <w:spacing w:val="-6"/>
          <w:lang w:eastAsia="ru-RU"/>
        </w:rPr>
        <w:t>ступени</w:t>
      </w:r>
      <w:r w:rsidR="00F57687">
        <w:rPr>
          <w:spacing w:val="-6"/>
          <w:lang w:eastAsia="ru-RU"/>
        </w:rPr>
        <w:t xml:space="preserve"> </w:t>
      </w:r>
      <w:r w:rsidR="00CA5922">
        <w:rPr>
          <w:spacing w:val="-6"/>
          <w:lang w:eastAsia="ru-RU"/>
        </w:rPr>
        <w:t xml:space="preserve">по специальностям: </w:t>
      </w:r>
      <w:r w:rsidR="00A04359" w:rsidRPr="00CA5922">
        <w:rPr>
          <w:iCs/>
          <w:spacing w:val="-6"/>
          <w:lang w:eastAsia="ru-RU"/>
        </w:rPr>
        <w:t>1-03 03 01</w:t>
      </w:r>
      <w:r w:rsidRPr="00CA5922">
        <w:rPr>
          <w:iCs/>
          <w:spacing w:val="-6"/>
          <w:lang w:eastAsia="ru-RU"/>
        </w:rPr>
        <w:t> </w:t>
      </w:r>
      <w:r w:rsidR="001B71A4" w:rsidRPr="00CA5922">
        <w:rPr>
          <w:iCs/>
          <w:spacing w:val="-6"/>
          <w:lang w:eastAsia="ru-RU"/>
        </w:rPr>
        <w:t>«</w:t>
      </w:r>
      <w:r w:rsidR="00A04359" w:rsidRPr="00CA5922">
        <w:rPr>
          <w:iCs/>
          <w:spacing w:val="-6"/>
          <w:lang w:eastAsia="ru-RU"/>
        </w:rPr>
        <w:t>Логопедия</w:t>
      </w:r>
      <w:r w:rsidR="001B71A4" w:rsidRPr="00CA5922">
        <w:rPr>
          <w:iCs/>
          <w:spacing w:val="-6"/>
          <w:lang w:eastAsia="ru-RU"/>
        </w:rPr>
        <w:t>»</w:t>
      </w:r>
      <w:r w:rsidR="00A04359" w:rsidRPr="00CA5922">
        <w:rPr>
          <w:iCs/>
          <w:spacing w:val="-6"/>
          <w:lang w:eastAsia="ru-RU"/>
        </w:rPr>
        <w:t>;</w:t>
      </w:r>
      <w:r w:rsidR="00CA5922">
        <w:rPr>
          <w:iCs/>
          <w:spacing w:val="-6"/>
          <w:lang w:eastAsia="ru-RU"/>
        </w:rPr>
        <w:t xml:space="preserve"> </w:t>
      </w:r>
      <w:r w:rsidR="00A04359" w:rsidRPr="00CA5922">
        <w:rPr>
          <w:iCs/>
          <w:spacing w:val="-6"/>
          <w:lang w:eastAsia="ru-RU"/>
        </w:rPr>
        <w:t>1-03 03 06</w:t>
      </w:r>
      <w:r w:rsidRPr="00CA5922">
        <w:rPr>
          <w:iCs/>
          <w:spacing w:val="-6"/>
          <w:lang w:eastAsia="ru-RU"/>
        </w:rPr>
        <w:t> </w:t>
      </w:r>
      <w:r w:rsidR="001B71A4" w:rsidRPr="00CA5922">
        <w:rPr>
          <w:iCs/>
          <w:spacing w:val="-6"/>
          <w:lang w:eastAsia="ru-RU"/>
        </w:rPr>
        <w:t>«</w:t>
      </w:r>
      <w:r w:rsidR="00A04359" w:rsidRPr="00CA5922">
        <w:rPr>
          <w:iCs/>
          <w:spacing w:val="-6"/>
          <w:lang w:eastAsia="ru-RU"/>
        </w:rPr>
        <w:t>Сурдопедагогика</w:t>
      </w:r>
      <w:r w:rsidR="001B71A4" w:rsidRPr="00CA5922">
        <w:rPr>
          <w:iCs/>
          <w:spacing w:val="-6"/>
          <w:lang w:eastAsia="ru-RU"/>
        </w:rPr>
        <w:t>»</w:t>
      </w:r>
      <w:r w:rsidR="00A04359" w:rsidRPr="00CA5922">
        <w:rPr>
          <w:iCs/>
          <w:spacing w:val="-6"/>
          <w:lang w:eastAsia="ru-RU"/>
        </w:rPr>
        <w:t>;</w:t>
      </w:r>
      <w:r w:rsidR="00F57687">
        <w:rPr>
          <w:iCs/>
          <w:spacing w:val="-6"/>
          <w:lang w:eastAsia="ru-RU"/>
        </w:rPr>
        <w:br/>
      </w:r>
      <w:r w:rsidR="00A04359" w:rsidRPr="00CA5922">
        <w:rPr>
          <w:iCs/>
          <w:spacing w:val="-6"/>
          <w:lang w:eastAsia="ru-RU"/>
        </w:rPr>
        <w:t xml:space="preserve">1-03 03 07 </w:t>
      </w:r>
      <w:r w:rsidR="00F06960" w:rsidRPr="00CA5922">
        <w:rPr>
          <w:iCs/>
          <w:spacing w:val="-6"/>
          <w:lang w:eastAsia="ru-RU"/>
        </w:rPr>
        <w:t>«</w:t>
      </w:r>
      <w:r w:rsidR="00A04359" w:rsidRPr="00CA5922">
        <w:rPr>
          <w:iCs/>
          <w:spacing w:val="-6"/>
          <w:lang w:eastAsia="ru-RU"/>
        </w:rPr>
        <w:t>Тифлопедагогика</w:t>
      </w:r>
      <w:r w:rsidR="001B71A4" w:rsidRPr="00CA5922">
        <w:rPr>
          <w:iCs/>
          <w:spacing w:val="-6"/>
          <w:lang w:eastAsia="ru-RU"/>
        </w:rPr>
        <w:t>»</w:t>
      </w:r>
      <w:r w:rsidR="00A04359" w:rsidRPr="00CA5922">
        <w:rPr>
          <w:iCs/>
          <w:spacing w:val="-6"/>
          <w:lang w:eastAsia="ru-RU"/>
        </w:rPr>
        <w:t xml:space="preserve">; 1-03 03 08 </w:t>
      </w:r>
      <w:r w:rsidR="001B71A4" w:rsidRPr="00CA5922">
        <w:rPr>
          <w:iCs/>
          <w:spacing w:val="-6"/>
          <w:lang w:eastAsia="ru-RU"/>
        </w:rPr>
        <w:t>«</w:t>
      </w:r>
      <w:r w:rsidR="00A04359" w:rsidRPr="00CA5922">
        <w:rPr>
          <w:iCs/>
          <w:spacing w:val="-6"/>
          <w:lang w:eastAsia="ru-RU"/>
        </w:rPr>
        <w:t>Олигофренопедагогика</w:t>
      </w:r>
      <w:r w:rsidR="001B71A4" w:rsidRPr="00CA5922">
        <w:rPr>
          <w:iCs/>
          <w:spacing w:val="-6"/>
          <w:lang w:eastAsia="ru-RU"/>
        </w:rPr>
        <w:t>»</w:t>
      </w:r>
      <w:r w:rsidR="00A04359" w:rsidRPr="00CA5922">
        <w:rPr>
          <w:iCs/>
          <w:spacing w:val="-6"/>
          <w:lang w:eastAsia="ru-RU"/>
        </w:rPr>
        <w:t xml:space="preserve">. </w:t>
      </w:r>
    </w:p>
    <w:p w14:paraId="68861F5A" w14:textId="77777777" w:rsidR="001B71A4" w:rsidRPr="006A55E4" w:rsidRDefault="00A04359" w:rsidP="006A55E4">
      <w:pPr>
        <w:rPr>
          <w:lang w:eastAsia="ru-RU"/>
        </w:rPr>
      </w:pPr>
      <w:r w:rsidRPr="006A55E4">
        <w:rPr>
          <w:lang w:eastAsia="ru-RU"/>
        </w:rPr>
        <w:t>Учебная дисциплина «</w:t>
      </w:r>
      <w:r w:rsidR="00A90987" w:rsidRPr="006A55E4">
        <w:t>О</w:t>
      </w:r>
      <w:r w:rsidR="00E119FF" w:rsidRPr="006A55E4">
        <w:t>сновы инклюзивной и специальной дидактики в дошкольном образовании</w:t>
      </w:r>
      <w:r w:rsidRPr="006A55E4">
        <w:rPr>
          <w:lang w:eastAsia="ru-RU"/>
        </w:rPr>
        <w:t>» является составной частью модуля «</w:t>
      </w:r>
      <w:r w:rsidR="008C32AA" w:rsidRPr="006A55E4">
        <w:rPr>
          <w:lang w:eastAsia="ru-RU"/>
        </w:rPr>
        <w:t>Дидактические основы инклюзивного и специального образования</w:t>
      </w:r>
      <w:r w:rsidRPr="006A55E4">
        <w:rPr>
          <w:lang w:eastAsia="ru-RU"/>
        </w:rPr>
        <w:t xml:space="preserve">» </w:t>
      </w:r>
      <w:r w:rsidR="001B71A4" w:rsidRPr="006A55E4">
        <w:rPr>
          <w:lang w:eastAsia="ru-RU"/>
        </w:rPr>
        <w:t>и относится к циклу учебных дисциплин государственного компонента.</w:t>
      </w:r>
    </w:p>
    <w:p w14:paraId="7C6DA0B9" w14:textId="77777777" w:rsidR="00A04359" w:rsidRPr="00CA5922" w:rsidRDefault="00A04359" w:rsidP="006A55E4">
      <w:pPr>
        <w:rPr>
          <w:spacing w:val="-8"/>
          <w:lang w:eastAsia="ru-RU"/>
        </w:rPr>
      </w:pPr>
      <w:r w:rsidRPr="00CA5922">
        <w:rPr>
          <w:b/>
          <w:spacing w:val="-8"/>
          <w:lang w:eastAsia="ru-RU"/>
        </w:rPr>
        <w:t>Цель</w:t>
      </w:r>
      <w:r w:rsidRPr="00CA5922">
        <w:rPr>
          <w:spacing w:val="-8"/>
          <w:lang w:eastAsia="ru-RU"/>
        </w:rPr>
        <w:t xml:space="preserve"> учебной дисциплины – обеспечить понимание общих закономерносте</w:t>
      </w:r>
      <w:r w:rsidR="008C32AA" w:rsidRPr="00CA5922">
        <w:rPr>
          <w:spacing w:val="-8"/>
          <w:lang w:eastAsia="ru-RU"/>
        </w:rPr>
        <w:t>й и особенностей дошкольного образования детей</w:t>
      </w:r>
      <w:r w:rsidRPr="00CA5922">
        <w:rPr>
          <w:spacing w:val="-8"/>
          <w:lang w:eastAsia="ru-RU"/>
        </w:rPr>
        <w:t xml:space="preserve"> с особенностями психофизического развития, сформировать начальные умения базовых профессиональных компетенций организации и реализации образовательного процесса в условиях специального и инклюзивного образования. </w:t>
      </w:r>
    </w:p>
    <w:p w14:paraId="14BBE207" w14:textId="77777777" w:rsidR="00A04359" w:rsidRPr="006A55E4" w:rsidRDefault="00A04359" w:rsidP="006A55E4">
      <w:r w:rsidRPr="006A55E4">
        <w:rPr>
          <w:b/>
        </w:rPr>
        <w:t>Задачи</w:t>
      </w:r>
      <w:r w:rsidRPr="006A55E4">
        <w:t xml:space="preserve"> учебной дисциплины:</w:t>
      </w:r>
    </w:p>
    <w:p w14:paraId="06DAF419" w14:textId="77777777" w:rsidR="00530571" w:rsidRPr="006A55E4" w:rsidRDefault="00530571" w:rsidP="006A55E4">
      <w:r w:rsidRPr="006A55E4">
        <w:t>обеспечить усвоение теоретических основ</w:t>
      </w:r>
      <w:r w:rsidR="00D91F76" w:rsidRPr="006A55E4">
        <w:t xml:space="preserve"> дошкольного</w:t>
      </w:r>
      <w:r w:rsidRPr="006A55E4">
        <w:t xml:space="preserve"> образования </w:t>
      </w:r>
      <w:r w:rsidR="00D91F76" w:rsidRPr="006A55E4">
        <w:t>детей</w:t>
      </w:r>
      <w:r w:rsidRPr="006A55E4">
        <w:t xml:space="preserve"> с особенностями психофизического развития;</w:t>
      </w:r>
    </w:p>
    <w:p w14:paraId="18D3167C" w14:textId="77777777" w:rsidR="00530571" w:rsidRPr="006A55E4" w:rsidRDefault="00530571" w:rsidP="006A55E4">
      <w:r w:rsidRPr="006A55E4">
        <w:t xml:space="preserve">обеспечить общую ориентировку в системе </w:t>
      </w:r>
      <w:r w:rsidR="00D91F76" w:rsidRPr="006A55E4">
        <w:t xml:space="preserve">дошкольного </w:t>
      </w:r>
      <w:r w:rsidRPr="006A55E4">
        <w:t xml:space="preserve">образования и вопросах реализации образовательных программ </w:t>
      </w:r>
      <w:r w:rsidR="00D91F76" w:rsidRPr="006A55E4">
        <w:t xml:space="preserve">детей </w:t>
      </w:r>
      <w:r w:rsidRPr="006A55E4">
        <w:t>с особенностями психофизического развития в Республике Беларусь;</w:t>
      </w:r>
    </w:p>
    <w:p w14:paraId="75125DBF" w14:textId="77777777" w:rsidR="00A04359" w:rsidRPr="00CA5922" w:rsidRDefault="00A04359" w:rsidP="006A55E4">
      <w:r w:rsidRPr="00CA5922">
        <w:t xml:space="preserve">определять </w:t>
      </w:r>
      <w:r w:rsidR="00E26CF1" w:rsidRPr="00CA5922">
        <w:t>цели</w:t>
      </w:r>
      <w:r w:rsidRPr="00CA5922">
        <w:t xml:space="preserve">, </w:t>
      </w:r>
      <w:r w:rsidR="00E26CF1" w:rsidRPr="00CA5922">
        <w:t>дифференциацию</w:t>
      </w:r>
      <w:r w:rsidRPr="00CA5922">
        <w:t xml:space="preserve"> содержания учебного мат</w:t>
      </w:r>
      <w:r w:rsidR="008D007A" w:rsidRPr="00CA5922">
        <w:t>е</w:t>
      </w:r>
      <w:r w:rsidRPr="00CA5922">
        <w:t>риала, методов и технологий обучения детей с особенностями психофизического развития</w:t>
      </w:r>
      <w:r w:rsidR="00E26CF1" w:rsidRPr="00CA5922">
        <w:t xml:space="preserve"> дошкольного возраста</w:t>
      </w:r>
      <w:r w:rsidRPr="00CA5922">
        <w:t xml:space="preserve"> с учетом их особых образовательных потребностей;</w:t>
      </w:r>
    </w:p>
    <w:p w14:paraId="5CA36C42" w14:textId="77777777" w:rsidR="00530571" w:rsidRPr="006A55E4" w:rsidRDefault="00530571" w:rsidP="006A55E4">
      <w:r w:rsidRPr="006A55E4">
        <w:t xml:space="preserve">воспитывать позитивную мотивацию к педагогическому взаимодействию с </w:t>
      </w:r>
      <w:r w:rsidR="00D91F76" w:rsidRPr="006A55E4">
        <w:t>детьми</w:t>
      </w:r>
      <w:r w:rsidRPr="006A55E4">
        <w:t xml:space="preserve"> с особенностями психофизического развития</w:t>
      </w:r>
      <w:r w:rsidR="00E26CF1" w:rsidRPr="006A55E4">
        <w:t xml:space="preserve"> дошкольного возраста</w:t>
      </w:r>
      <w:r w:rsidRPr="006A55E4">
        <w:t>;</w:t>
      </w:r>
    </w:p>
    <w:p w14:paraId="047D1432" w14:textId="77777777" w:rsidR="00530571" w:rsidRPr="006A55E4" w:rsidRDefault="00530571" w:rsidP="006A55E4">
      <w:r w:rsidRPr="006A55E4">
        <w:t>формировать потребность к самопознанию и позитивному самоизменению при овладении профессиональными компетенциями.</w:t>
      </w:r>
    </w:p>
    <w:p w14:paraId="4D7C6B13" w14:textId="77777777" w:rsidR="000D5C5E" w:rsidRDefault="00A04359" w:rsidP="00CA5922">
      <w:r w:rsidRPr="006A55E4">
        <w:t>В процессе преподавания</w:t>
      </w:r>
      <w:r w:rsidR="00230E00" w:rsidRPr="006A55E4">
        <w:t xml:space="preserve"> </w:t>
      </w:r>
      <w:r w:rsidR="00E26CF1" w:rsidRPr="006A55E4">
        <w:t xml:space="preserve">учебной дисциплины «Основы инклюзивной и специальной дидактики в дошкольном образовании» </w:t>
      </w:r>
      <w:r w:rsidRPr="006A55E4">
        <w:t xml:space="preserve">реализуются межпредметные связи с </w:t>
      </w:r>
      <w:r w:rsidR="00953696" w:rsidRPr="006A55E4">
        <w:t xml:space="preserve">учебными дисциплинами </w:t>
      </w:r>
      <w:r w:rsidRPr="006A55E4">
        <w:t>«</w:t>
      </w:r>
      <w:r w:rsidR="00953696" w:rsidRPr="006A55E4">
        <w:t>Олигофреноп</w:t>
      </w:r>
      <w:r w:rsidRPr="006A55E4">
        <w:t>едагогика»,</w:t>
      </w:r>
      <w:r w:rsidR="002652B9" w:rsidRPr="006A55E4">
        <w:t xml:space="preserve"> «Тифло</w:t>
      </w:r>
      <w:r w:rsidR="00953696" w:rsidRPr="006A55E4">
        <w:t>педагогика», «Сурдопедагогика»</w:t>
      </w:r>
      <w:r w:rsidR="00230E00" w:rsidRPr="006A55E4">
        <w:t xml:space="preserve"> </w:t>
      </w:r>
      <w:r w:rsidR="00953696" w:rsidRPr="006A55E4">
        <w:t xml:space="preserve">модуля </w:t>
      </w:r>
      <w:r w:rsidR="00953696" w:rsidRPr="006A55E4">
        <w:rPr>
          <w:rFonts w:eastAsia="Times New Roman"/>
          <w:lang w:eastAsia="ru-RU"/>
        </w:rPr>
        <w:t>«Дидактические основы инклюзивного и специального образования»</w:t>
      </w:r>
      <w:r w:rsidRPr="006A55E4">
        <w:t xml:space="preserve">. Содержание данной дисциплины составляет базу для освоения </w:t>
      </w:r>
      <w:r w:rsidR="00953696" w:rsidRPr="006A55E4">
        <w:t>учебной дисциплины «Основы инклюзивной и специальной дидактики в школьном образовании» модуля</w:t>
      </w:r>
      <w:r w:rsidR="00384F80" w:rsidRPr="006A55E4">
        <w:t xml:space="preserve"> </w:t>
      </w:r>
      <w:r w:rsidR="004629D4" w:rsidRPr="006A55E4">
        <w:rPr>
          <w:rFonts w:eastAsia="Times New Roman"/>
          <w:lang w:eastAsia="ru-RU"/>
        </w:rPr>
        <w:t>«</w:t>
      </w:r>
      <w:r w:rsidR="00953696" w:rsidRPr="006A55E4">
        <w:rPr>
          <w:rFonts w:eastAsia="Times New Roman"/>
          <w:lang w:eastAsia="ru-RU"/>
        </w:rPr>
        <w:t>Дидактические основы инклюзивного и специального образования»</w:t>
      </w:r>
      <w:r w:rsidR="004629D4" w:rsidRPr="006A55E4">
        <w:rPr>
          <w:rFonts w:eastAsia="Times New Roman"/>
          <w:lang w:eastAsia="ru-RU"/>
        </w:rPr>
        <w:t>, а также учебных дисциплин модуля «Методика кор</w:t>
      </w:r>
      <w:r w:rsidR="00CA5922">
        <w:rPr>
          <w:rFonts w:eastAsia="Times New Roman"/>
          <w:lang w:eastAsia="ru-RU"/>
        </w:rPr>
        <w:t>рекционно-развивающей работы</w:t>
      </w:r>
      <w:r w:rsidR="004629D4" w:rsidRPr="006A55E4">
        <w:rPr>
          <w:rFonts w:eastAsia="Times New Roman"/>
          <w:lang w:eastAsia="ru-RU"/>
        </w:rPr>
        <w:t>»</w:t>
      </w:r>
      <w:r w:rsidRPr="006A55E4">
        <w:t xml:space="preserve"> госуда</w:t>
      </w:r>
      <w:r w:rsidR="00B20BFF" w:rsidRPr="006A55E4">
        <w:t>р</w:t>
      </w:r>
      <w:r w:rsidRPr="006A55E4">
        <w:t>ственного компонента</w:t>
      </w:r>
      <w:r w:rsidR="004629D4" w:rsidRPr="006A55E4">
        <w:t>.</w:t>
      </w:r>
    </w:p>
    <w:p w14:paraId="4774A392" w14:textId="77777777" w:rsidR="00F57687" w:rsidRDefault="00F57687">
      <w:pPr>
        <w:ind w:firstLine="0"/>
        <w:jc w:val="left"/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14:paraId="3924987C" w14:textId="0847D9A1" w:rsidR="00530571" w:rsidRPr="006A55E4" w:rsidRDefault="00530571" w:rsidP="006A55E4">
      <w:pPr>
        <w:rPr>
          <w:noProof/>
          <w:lang w:eastAsia="ru-RU"/>
        </w:rPr>
      </w:pPr>
      <w:r w:rsidRPr="006A55E4">
        <w:rPr>
          <w:noProof/>
          <w:lang w:eastAsia="ru-RU"/>
        </w:rPr>
        <w:lastRenderedPageBreak/>
        <w:t>В результате изучения уч</w:t>
      </w:r>
      <w:r w:rsidR="004D0E80">
        <w:rPr>
          <w:noProof/>
          <w:lang w:eastAsia="ru-RU"/>
        </w:rPr>
        <w:t>ебной дисциплины студент должен</w:t>
      </w:r>
    </w:p>
    <w:p w14:paraId="4BFAAC0E" w14:textId="77777777" w:rsidR="00530571" w:rsidRPr="006A55E4" w:rsidRDefault="00530571" w:rsidP="006A55E4">
      <w:pPr>
        <w:rPr>
          <w:b/>
        </w:rPr>
      </w:pPr>
      <w:r w:rsidRPr="006A55E4">
        <w:rPr>
          <w:b/>
        </w:rPr>
        <w:t>знать:</w:t>
      </w:r>
    </w:p>
    <w:p w14:paraId="6AA77B36" w14:textId="77777777" w:rsidR="00530571" w:rsidRPr="006A55E4" w:rsidRDefault="00E26CF1" w:rsidP="006A55E4">
      <w:pPr>
        <w:pStyle w:val="aff2"/>
        <w:rPr>
          <w:rFonts w:ascii="Times New Roman" w:hAnsi="Times New Roman" w:cs="Times New Roman"/>
        </w:rPr>
      </w:pPr>
      <w:r w:rsidRPr="006A55E4">
        <w:rPr>
          <w:rFonts w:ascii="Times New Roman" w:hAnsi="Times New Roman" w:cs="Times New Roman"/>
        </w:rPr>
        <w:t>основные категории специальной и инклюзивной дидактики в дошкольном образовании</w:t>
      </w:r>
      <w:r w:rsidR="00530571" w:rsidRPr="006A55E4">
        <w:rPr>
          <w:rFonts w:ascii="Times New Roman" w:hAnsi="Times New Roman" w:cs="Times New Roman"/>
        </w:rPr>
        <w:t xml:space="preserve">; </w:t>
      </w:r>
    </w:p>
    <w:p w14:paraId="362EB690" w14:textId="77777777" w:rsidR="00530571" w:rsidRPr="006A55E4" w:rsidRDefault="00530571" w:rsidP="006A55E4">
      <w:pPr>
        <w:pStyle w:val="aff2"/>
        <w:rPr>
          <w:rFonts w:ascii="Times New Roman" w:hAnsi="Times New Roman" w:cs="Times New Roman"/>
        </w:rPr>
      </w:pPr>
      <w:r w:rsidRPr="006A55E4">
        <w:rPr>
          <w:rFonts w:ascii="Times New Roman" w:hAnsi="Times New Roman" w:cs="Times New Roman"/>
        </w:rPr>
        <w:t>современные ценностно-целевые ориентиры</w:t>
      </w:r>
      <w:r w:rsidR="000A4BC7" w:rsidRPr="006A55E4">
        <w:rPr>
          <w:rFonts w:ascii="Times New Roman" w:hAnsi="Times New Roman" w:cs="Times New Roman"/>
        </w:rPr>
        <w:t>, содержание</w:t>
      </w:r>
      <w:r w:rsidRPr="006A55E4">
        <w:rPr>
          <w:rFonts w:ascii="Times New Roman" w:hAnsi="Times New Roman" w:cs="Times New Roman"/>
        </w:rPr>
        <w:t xml:space="preserve"> и особенн</w:t>
      </w:r>
      <w:r w:rsidR="00E26CF1" w:rsidRPr="006A55E4">
        <w:rPr>
          <w:rFonts w:ascii="Times New Roman" w:hAnsi="Times New Roman" w:cs="Times New Roman"/>
        </w:rPr>
        <w:t>ости организации образования детей</w:t>
      </w:r>
      <w:r w:rsidRPr="006A55E4">
        <w:rPr>
          <w:rFonts w:ascii="Times New Roman" w:hAnsi="Times New Roman" w:cs="Times New Roman"/>
        </w:rPr>
        <w:t xml:space="preserve"> с особенностями психофизического развития</w:t>
      </w:r>
      <w:r w:rsidR="00E26CF1" w:rsidRPr="006A55E4">
        <w:rPr>
          <w:rFonts w:ascii="Times New Roman" w:hAnsi="Times New Roman" w:cs="Times New Roman"/>
        </w:rPr>
        <w:t xml:space="preserve"> дошкольного возраста</w:t>
      </w:r>
      <w:r w:rsidRPr="006A55E4">
        <w:rPr>
          <w:rFonts w:ascii="Times New Roman" w:hAnsi="Times New Roman" w:cs="Times New Roman"/>
        </w:rPr>
        <w:t>;</w:t>
      </w:r>
    </w:p>
    <w:p w14:paraId="391E7406" w14:textId="77777777" w:rsidR="00530571" w:rsidRPr="006A55E4" w:rsidRDefault="000A4BC7" w:rsidP="006A55E4">
      <w:r w:rsidRPr="006A55E4">
        <w:t>содержание и формы взаимодействия участников образовательного процесса в воспитании и обучении</w:t>
      </w:r>
      <w:r w:rsidR="00561F79" w:rsidRPr="006A55E4">
        <w:t xml:space="preserve"> </w:t>
      </w:r>
      <w:r w:rsidRPr="006A55E4">
        <w:t>детей</w:t>
      </w:r>
      <w:r w:rsidR="00530571" w:rsidRPr="006A55E4">
        <w:t xml:space="preserve"> с особенностями психофизического развития</w:t>
      </w:r>
      <w:r w:rsidRPr="006A55E4">
        <w:t xml:space="preserve"> дошкольного возраста</w:t>
      </w:r>
      <w:r w:rsidR="00530571" w:rsidRPr="006A55E4">
        <w:t>;</w:t>
      </w:r>
    </w:p>
    <w:p w14:paraId="6055EF7B" w14:textId="77777777" w:rsidR="00530571" w:rsidRPr="006A55E4" w:rsidRDefault="00530571" w:rsidP="006A55E4">
      <w:pPr>
        <w:rPr>
          <w:b/>
        </w:rPr>
      </w:pPr>
      <w:r w:rsidRPr="006A55E4">
        <w:rPr>
          <w:b/>
        </w:rPr>
        <w:t>уметь:</w:t>
      </w:r>
    </w:p>
    <w:p w14:paraId="5BD131B3" w14:textId="77777777" w:rsidR="00530571" w:rsidRPr="006A55E4" w:rsidRDefault="00530571" w:rsidP="006A55E4">
      <w:pPr>
        <w:pStyle w:val="aff2"/>
        <w:rPr>
          <w:rFonts w:ascii="Times New Roman" w:hAnsi="Times New Roman" w:cs="Times New Roman"/>
        </w:rPr>
      </w:pPr>
      <w:r w:rsidRPr="006A55E4">
        <w:rPr>
          <w:rFonts w:ascii="Times New Roman" w:hAnsi="Times New Roman" w:cs="Times New Roman"/>
        </w:rPr>
        <w:t>анализировать</w:t>
      </w:r>
      <w:r w:rsidR="00B10250" w:rsidRPr="006A55E4">
        <w:rPr>
          <w:rFonts w:ascii="Times New Roman" w:hAnsi="Times New Roman" w:cs="Times New Roman"/>
        </w:rPr>
        <w:t xml:space="preserve"> и сравнивать модели </w:t>
      </w:r>
      <w:r w:rsidR="00CC56CD" w:rsidRPr="006A55E4">
        <w:rPr>
          <w:rFonts w:ascii="Times New Roman" w:hAnsi="Times New Roman" w:cs="Times New Roman"/>
        </w:rPr>
        <w:t xml:space="preserve">инклюзивного и </w:t>
      </w:r>
      <w:r w:rsidR="00D13ED5" w:rsidRPr="006A55E4">
        <w:rPr>
          <w:rFonts w:ascii="Times New Roman" w:hAnsi="Times New Roman" w:cs="Times New Roman"/>
        </w:rPr>
        <w:t xml:space="preserve">специального </w:t>
      </w:r>
      <w:r w:rsidR="00B10250" w:rsidRPr="006A55E4">
        <w:rPr>
          <w:rFonts w:ascii="Times New Roman" w:hAnsi="Times New Roman" w:cs="Times New Roman"/>
        </w:rPr>
        <w:t>образования на уровне дошкольного образования</w:t>
      </w:r>
      <w:r w:rsidRPr="006A55E4">
        <w:rPr>
          <w:rFonts w:ascii="Times New Roman" w:hAnsi="Times New Roman" w:cs="Times New Roman"/>
        </w:rPr>
        <w:t>;</w:t>
      </w:r>
    </w:p>
    <w:p w14:paraId="036C8F13" w14:textId="77777777" w:rsidR="00530571" w:rsidRPr="006A55E4" w:rsidRDefault="00B10250" w:rsidP="006A55E4">
      <w:pPr>
        <w:pStyle w:val="aff2"/>
        <w:rPr>
          <w:rFonts w:ascii="Times New Roman" w:hAnsi="Times New Roman" w:cs="Times New Roman"/>
        </w:rPr>
      </w:pPr>
      <w:r w:rsidRPr="006A55E4">
        <w:rPr>
          <w:rFonts w:ascii="Times New Roman" w:hAnsi="Times New Roman" w:cs="Times New Roman"/>
        </w:rPr>
        <w:t>определять цели, принципы, содержание, методы и технологии обучения и воспитания детей с особенностями психофизического развития дошкольного возраста с учетом их особых образовательных потребностей</w:t>
      </w:r>
      <w:r w:rsidR="00530571" w:rsidRPr="006A55E4">
        <w:rPr>
          <w:rFonts w:ascii="Times New Roman" w:hAnsi="Times New Roman" w:cs="Times New Roman"/>
        </w:rPr>
        <w:t>;</w:t>
      </w:r>
    </w:p>
    <w:p w14:paraId="76B986B8" w14:textId="77777777" w:rsidR="00530571" w:rsidRPr="00CA5922" w:rsidRDefault="00786992" w:rsidP="006A55E4">
      <w:pPr>
        <w:pStyle w:val="aff2"/>
        <w:rPr>
          <w:rFonts w:ascii="Times New Roman" w:hAnsi="Times New Roman" w:cs="Times New Roman"/>
          <w:spacing w:val="-6"/>
        </w:rPr>
      </w:pPr>
      <w:r w:rsidRPr="00CA5922">
        <w:rPr>
          <w:rFonts w:ascii="Times New Roman" w:hAnsi="Times New Roman" w:cs="Times New Roman"/>
          <w:spacing w:val="-6"/>
        </w:rPr>
        <w:t>ориентироваться и анализировать учебные планы и учебные программы дошкольного образования для детей</w:t>
      </w:r>
      <w:r w:rsidR="00561F79" w:rsidRPr="00CA5922">
        <w:rPr>
          <w:rFonts w:ascii="Times New Roman" w:hAnsi="Times New Roman" w:cs="Times New Roman"/>
          <w:spacing w:val="-6"/>
        </w:rPr>
        <w:t xml:space="preserve"> </w:t>
      </w:r>
      <w:r w:rsidR="00530571" w:rsidRPr="00CA5922">
        <w:rPr>
          <w:rFonts w:ascii="Times New Roman" w:hAnsi="Times New Roman" w:cs="Times New Roman"/>
          <w:spacing w:val="-6"/>
        </w:rPr>
        <w:t>с особенностями психофизического развития с учетом их особых образовательных потребностей;</w:t>
      </w:r>
    </w:p>
    <w:p w14:paraId="4672313C" w14:textId="77777777" w:rsidR="00530571" w:rsidRPr="006A55E4" w:rsidRDefault="00530571" w:rsidP="006A55E4">
      <w:pPr>
        <w:pStyle w:val="aff2"/>
        <w:rPr>
          <w:rFonts w:ascii="Times New Roman" w:hAnsi="Times New Roman" w:cs="Times New Roman"/>
        </w:rPr>
      </w:pPr>
      <w:r w:rsidRPr="006A55E4">
        <w:rPr>
          <w:rFonts w:ascii="Times New Roman" w:hAnsi="Times New Roman" w:cs="Times New Roman"/>
        </w:rPr>
        <w:t>идентифицировать</w:t>
      </w:r>
      <w:r w:rsidR="00786992" w:rsidRPr="006A55E4">
        <w:rPr>
          <w:rFonts w:ascii="Times New Roman" w:hAnsi="Times New Roman" w:cs="Times New Roman"/>
        </w:rPr>
        <w:t xml:space="preserve"> методы, средства воспитания и обучения детей с особенностями психофизического развития дошкольного возраста в </w:t>
      </w:r>
      <w:r w:rsidR="00211F6B" w:rsidRPr="006A55E4">
        <w:rPr>
          <w:rFonts w:ascii="Times New Roman" w:hAnsi="Times New Roman" w:cs="Times New Roman"/>
        </w:rPr>
        <w:t xml:space="preserve">образовательном </w:t>
      </w:r>
      <w:r w:rsidR="00786992" w:rsidRPr="006A55E4">
        <w:rPr>
          <w:rFonts w:ascii="Times New Roman" w:hAnsi="Times New Roman" w:cs="Times New Roman"/>
        </w:rPr>
        <w:t>процессе</w:t>
      </w:r>
      <w:r w:rsidRPr="006A55E4">
        <w:rPr>
          <w:rFonts w:ascii="Times New Roman" w:hAnsi="Times New Roman" w:cs="Times New Roman"/>
        </w:rPr>
        <w:t>;</w:t>
      </w:r>
    </w:p>
    <w:p w14:paraId="25D7B652" w14:textId="77777777" w:rsidR="00530571" w:rsidRPr="006A55E4" w:rsidRDefault="00530571" w:rsidP="006A55E4">
      <w:pPr>
        <w:rPr>
          <w:b/>
        </w:rPr>
      </w:pPr>
      <w:r w:rsidRPr="006A55E4">
        <w:rPr>
          <w:b/>
        </w:rPr>
        <w:t>владеть:</w:t>
      </w:r>
    </w:p>
    <w:p w14:paraId="5F7A345D" w14:textId="77777777" w:rsidR="00530571" w:rsidRPr="006A55E4" w:rsidRDefault="00530571" w:rsidP="006A55E4">
      <w:pPr>
        <w:pStyle w:val="aff2"/>
        <w:rPr>
          <w:rFonts w:ascii="Times New Roman" w:hAnsi="Times New Roman" w:cs="Times New Roman"/>
        </w:rPr>
      </w:pPr>
      <w:r w:rsidRPr="006A55E4">
        <w:rPr>
          <w:rFonts w:ascii="Times New Roman" w:hAnsi="Times New Roman" w:cs="Times New Roman"/>
        </w:rPr>
        <w:t xml:space="preserve">анализом базовых педагогических </w:t>
      </w:r>
      <w:r w:rsidR="00F243A7" w:rsidRPr="006A55E4">
        <w:rPr>
          <w:rFonts w:ascii="Times New Roman" w:hAnsi="Times New Roman" w:cs="Times New Roman"/>
        </w:rPr>
        <w:t>категорий в области</w:t>
      </w:r>
      <w:r w:rsidR="00561F79" w:rsidRPr="006A55E4">
        <w:rPr>
          <w:rFonts w:ascii="Times New Roman" w:hAnsi="Times New Roman" w:cs="Times New Roman"/>
        </w:rPr>
        <w:t xml:space="preserve"> </w:t>
      </w:r>
      <w:r w:rsidR="00F243A7" w:rsidRPr="006A55E4">
        <w:rPr>
          <w:rFonts w:ascii="Times New Roman" w:hAnsi="Times New Roman" w:cs="Times New Roman"/>
        </w:rPr>
        <w:t>инклюзивной и специальной дидактики в дошкольном образовании</w:t>
      </w:r>
      <w:r w:rsidRPr="006A55E4">
        <w:rPr>
          <w:rFonts w:ascii="Times New Roman" w:hAnsi="Times New Roman" w:cs="Times New Roman"/>
        </w:rPr>
        <w:t>, способностью их идентифицировать, устанавливать между ними связи и отношения;</w:t>
      </w:r>
    </w:p>
    <w:p w14:paraId="6E37C60C" w14:textId="77777777" w:rsidR="00530571" w:rsidRPr="006A55E4" w:rsidRDefault="00530571" w:rsidP="006A55E4">
      <w:pPr>
        <w:pStyle w:val="aff2"/>
        <w:rPr>
          <w:rFonts w:ascii="Times New Roman" w:hAnsi="Times New Roman" w:cs="Times New Roman"/>
        </w:rPr>
      </w:pPr>
      <w:r w:rsidRPr="006A55E4">
        <w:rPr>
          <w:rFonts w:ascii="Times New Roman" w:hAnsi="Times New Roman" w:cs="Times New Roman"/>
        </w:rPr>
        <w:t xml:space="preserve">приемами </w:t>
      </w:r>
      <w:r w:rsidR="00F243A7" w:rsidRPr="006A55E4">
        <w:rPr>
          <w:rFonts w:ascii="Times New Roman" w:hAnsi="Times New Roman" w:cs="Times New Roman"/>
        </w:rPr>
        <w:t>отбора содержания, форм, методов и средств обучения и воспитания детей с особенностями психофизического развития дошкольного возраста с учетом их особых образовательных потребностей</w:t>
      </w:r>
      <w:r w:rsidRPr="006A55E4">
        <w:rPr>
          <w:rFonts w:ascii="Times New Roman" w:hAnsi="Times New Roman" w:cs="Times New Roman"/>
        </w:rPr>
        <w:t>;</w:t>
      </w:r>
    </w:p>
    <w:p w14:paraId="6CB5BAA2" w14:textId="77777777" w:rsidR="00530571" w:rsidRPr="006A55E4" w:rsidRDefault="00530571" w:rsidP="006A55E4">
      <w:pPr>
        <w:pStyle w:val="aff2"/>
        <w:rPr>
          <w:rFonts w:ascii="Times New Roman" w:hAnsi="Times New Roman" w:cs="Times New Roman"/>
        </w:rPr>
      </w:pPr>
      <w:r w:rsidRPr="006A55E4">
        <w:rPr>
          <w:rFonts w:ascii="Times New Roman" w:hAnsi="Times New Roman" w:cs="Times New Roman"/>
        </w:rPr>
        <w:t xml:space="preserve">способами самопознания в сфере профессиональной деятельности, оценки собственных педагогических умений. </w:t>
      </w:r>
    </w:p>
    <w:p w14:paraId="12C5D7DC" w14:textId="77777777" w:rsidR="002652B9" w:rsidRPr="006A55E4" w:rsidRDefault="002652B9" w:rsidP="006A55E4">
      <w:pPr>
        <w:rPr>
          <w:strike/>
          <w:noProof/>
          <w:lang w:eastAsia="ru-RU"/>
        </w:rPr>
      </w:pPr>
      <w:r w:rsidRPr="006A55E4">
        <w:rPr>
          <w:noProof/>
          <w:lang w:eastAsia="ru-RU"/>
        </w:rPr>
        <w:t xml:space="preserve">Освоение учебной дисциплины </w:t>
      </w:r>
      <w:r w:rsidRPr="006A55E4">
        <w:rPr>
          <w:noProof/>
          <w:spacing w:val="-4"/>
          <w:lang w:eastAsia="ru-RU"/>
        </w:rPr>
        <w:t xml:space="preserve">«Основы педагогики инклюзивного и специального образования» </w:t>
      </w:r>
      <w:r w:rsidRPr="006A55E4">
        <w:rPr>
          <w:noProof/>
          <w:lang w:eastAsia="ru-RU"/>
        </w:rPr>
        <w:t xml:space="preserve">должно обеспечить формирование </w:t>
      </w:r>
      <w:r w:rsidR="004D0E80" w:rsidRPr="006A55E4">
        <w:rPr>
          <w:b/>
          <w:lang w:eastAsia="ru-RU"/>
        </w:rPr>
        <w:t xml:space="preserve">базовой профессиональной </w:t>
      </w:r>
      <w:r w:rsidRPr="004D0E80">
        <w:rPr>
          <w:b/>
          <w:noProof/>
          <w:lang w:eastAsia="ru-RU"/>
        </w:rPr>
        <w:t>компетенци</w:t>
      </w:r>
      <w:r w:rsidR="004D0E80" w:rsidRPr="004D0E80">
        <w:rPr>
          <w:b/>
          <w:noProof/>
          <w:lang w:eastAsia="ru-RU"/>
        </w:rPr>
        <w:t>и</w:t>
      </w:r>
      <w:r w:rsidRPr="004D0E80">
        <w:rPr>
          <w:b/>
          <w:noProof/>
          <w:lang w:eastAsia="ru-RU"/>
        </w:rPr>
        <w:t>:</w:t>
      </w:r>
      <w:r w:rsidR="004D0E80">
        <w:rPr>
          <w:b/>
          <w:noProof/>
          <w:lang w:eastAsia="ru-RU"/>
        </w:rPr>
        <w:t xml:space="preserve"> </w:t>
      </w:r>
      <w:r w:rsidRPr="006A55E4">
        <w:rPr>
          <w:lang w:eastAsia="ru-RU"/>
        </w:rPr>
        <w:t>осуществлять отбор содержания, форм, методов и средств обучения и воспитания, применять их в образовательно</w:t>
      </w:r>
      <w:r w:rsidR="001715E8" w:rsidRPr="006A55E4">
        <w:rPr>
          <w:lang w:eastAsia="ru-RU"/>
        </w:rPr>
        <w:t xml:space="preserve">м процессе с учетом возрастных </w:t>
      </w:r>
      <w:r w:rsidRPr="006A55E4">
        <w:rPr>
          <w:lang w:eastAsia="ru-RU"/>
        </w:rPr>
        <w:t>и психологических особенностей обучающихся;</w:t>
      </w:r>
      <w:r w:rsidR="004D0E80">
        <w:rPr>
          <w:lang w:eastAsia="ru-RU"/>
        </w:rPr>
        <w:t xml:space="preserve"> </w:t>
      </w:r>
      <w:r w:rsidRPr="006A55E4">
        <w:rPr>
          <w:b/>
          <w:noProof/>
          <w:lang w:eastAsia="ru-RU"/>
        </w:rPr>
        <w:t xml:space="preserve">специализированной </w:t>
      </w:r>
      <w:r w:rsidR="004D0E80" w:rsidRPr="004D0E80">
        <w:rPr>
          <w:b/>
          <w:noProof/>
          <w:lang w:eastAsia="ru-RU"/>
        </w:rPr>
        <w:t>компетенции:</w:t>
      </w:r>
      <w:r w:rsidR="004D0E80">
        <w:rPr>
          <w:b/>
          <w:noProof/>
          <w:lang w:eastAsia="ru-RU"/>
        </w:rPr>
        <w:t xml:space="preserve"> </w:t>
      </w:r>
      <w:r w:rsidRPr="006A55E4">
        <w:rPr>
          <w:lang w:eastAsia="ru-RU"/>
        </w:rPr>
        <w:t>определять цели, содержание, методы, методики и технологии обучения и воспитания на диагностической основе с учетом особых образовательных потребностей обучающихся.</w:t>
      </w:r>
    </w:p>
    <w:p w14:paraId="4AF6C1E7" w14:textId="77777777" w:rsidR="00E74FDD" w:rsidRPr="006A55E4" w:rsidRDefault="00E74FDD" w:rsidP="006A55E4">
      <w:pPr>
        <w:rPr>
          <w:lang w:eastAsia="ru-RU"/>
        </w:rPr>
      </w:pPr>
      <w:r w:rsidRPr="006A55E4">
        <w:rPr>
          <w:lang w:eastAsia="ru-RU"/>
        </w:rPr>
        <w:t xml:space="preserve">В рамках образовательного процесса по данной учебной дисциплине студент должен приобрести не только теоретические и практические знания, умения и навыки по специальности, но и развивать свой ценностно-личностный, духовный потенциал, сформировать качества патриота и </w:t>
      </w:r>
      <w:r w:rsidRPr="006A55E4">
        <w:rPr>
          <w:lang w:eastAsia="ru-RU"/>
        </w:rPr>
        <w:lastRenderedPageBreak/>
        <w:t>гражданина, готового к активному участию в экономической, производственной, социально-культурной и общественной жизни страны.</w:t>
      </w:r>
    </w:p>
    <w:p w14:paraId="7779907C" w14:textId="77777777" w:rsidR="00530571" w:rsidRPr="006A55E4" w:rsidRDefault="00530571" w:rsidP="006A55E4">
      <w:r w:rsidRPr="006A55E4">
        <w:t>На изучение учебной дисциплины «</w:t>
      </w:r>
      <w:r w:rsidR="00E15DC4" w:rsidRPr="006A55E4">
        <w:t>Основы инклюзивной и специальной дидактики в дошкольном образовании» отводится 106</w:t>
      </w:r>
      <w:r w:rsidR="00E74FDD" w:rsidRPr="006A55E4">
        <w:t xml:space="preserve"> часов</w:t>
      </w:r>
      <w:r w:rsidRPr="006A55E4">
        <w:t>, из них</w:t>
      </w:r>
      <w:r w:rsidR="004D0E80">
        <w:t xml:space="preserve"> </w:t>
      </w:r>
      <w:r w:rsidR="004D0E80" w:rsidRPr="006A55E4">
        <w:t>48</w:t>
      </w:r>
      <w:r w:rsidR="004D0E80">
        <w:t xml:space="preserve"> часов</w:t>
      </w:r>
      <w:r w:rsidR="004D0E80" w:rsidRPr="004D0E80">
        <w:t xml:space="preserve"> </w:t>
      </w:r>
      <w:r w:rsidRPr="006A55E4">
        <w:t>–</w:t>
      </w:r>
      <w:r w:rsidR="004D0E80">
        <w:t xml:space="preserve"> </w:t>
      </w:r>
      <w:r w:rsidR="004D0E80" w:rsidRPr="006A55E4">
        <w:t>аудиторные</w:t>
      </w:r>
      <w:r w:rsidRPr="006A55E4">
        <w:t xml:space="preserve">. Примерное распределение аудиторных часов по видам занятий: </w:t>
      </w:r>
      <w:r w:rsidR="00E15DC4" w:rsidRPr="006A55E4">
        <w:t>лекции – 20 часов</w:t>
      </w:r>
      <w:r w:rsidRPr="006A55E4">
        <w:t>, практические занятия</w:t>
      </w:r>
      <w:r w:rsidR="00E15DC4" w:rsidRPr="006A55E4">
        <w:t xml:space="preserve"> – 20 часов, лабораторные занятия – 8 часов</w:t>
      </w:r>
      <w:r w:rsidRPr="006A55E4">
        <w:t>.</w:t>
      </w:r>
    </w:p>
    <w:p w14:paraId="0DA8CF86" w14:textId="60B3E6B6" w:rsidR="009A3382" w:rsidRPr="007F58F2" w:rsidRDefault="00530571" w:rsidP="009A3382">
      <w:pPr>
        <w:ind w:firstLine="708"/>
        <w:contextualSpacing/>
        <w:rPr>
          <w:b/>
          <w:i/>
          <w:spacing w:val="-6"/>
        </w:rPr>
      </w:pPr>
      <w:r w:rsidRPr="00F57687">
        <w:rPr>
          <w:noProof/>
          <w:lang w:eastAsia="ru-RU"/>
        </w:rPr>
        <w:t>Рекомендуемая форма текущей аттестации – зачет.</w:t>
      </w:r>
      <w:bookmarkEnd w:id="2"/>
      <w:r w:rsidR="009A3382" w:rsidRPr="00F57687">
        <w:rPr>
          <w:i/>
          <w:spacing w:val="-6"/>
        </w:rPr>
        <w:t xml:space="preserve"> </w:t>
      </w:r>
    </w:p>
    <w:p w14:paraId="202DFF81" w14:textId="77777777" w:rsidR="00530571" w:rsidRPr="006A55E4" w:rsidRDefault="00530571" w:rsidP="006A55E4">
      <w:pPr>
        <w:rPr>
          <w:noProof/>
          <w:lang w:eastAsia="ru-RU"/>
        </w:rPr>
      </w:pPr>
    </w:p>
    <w:p w14:paraId="1FAFB7B4" w14:textId="77777777" w:rsidR="00364A5E" w:rsidRPr="006A55E4" w:rsidRDefault="00364A5E" w:rsidP="006A55E4">
      <w:pPr>
        <w:ind w:firstLine="0"/>
        <w:jc w:val="left"/>
        <w:rPr>
          <w:noProof/>
          <w:lang w:eastAsia="ru-RU"/>
        </w:rPr>
      </w:pPr>
      <w:r w:rsidRPr="006A55E4">
        <w:rPr>
          <w:noProof/>
          <w:lang w:eastAsia="ru-RU"/>
        </w:rPr>
        <w:br w:type="page"/>
      </w:r>
    </w:p>
    <w:p w14:paraId="332744F1" w14:textId="77777777" w:rsidR="00201D44" w:rsidRPr="004D0E80" w:rsidRDefault="00E27549" w:rsidP="006A55E4">
      <w:pPr>
        <w:ind w:firstLine="0"/>
        <w:jc w:val="center"/>
        <w:rPr>
          <w:b/>
          <w:highlight w:val="green"/>
        </w:rPr>
      </w:pPr>
      <w:r w:rsidRPr="004D0E80">
        <w:rPr>
          <w:b/>
        </w:rPr>
        <w:lastRenderedPageBreak/>
        <w:t>ПРИМЕРНЫЙ ТЕМАТИЧЕСКИЙ ПЛАН</w:t>
      </w:r>
    </w:p>
    <w:p w14:paraId="048C8F25" w14:textId="77777777" w:rsidR="00E27549" w:rsidRPr="006A55E4" w:rsidRDefault="00E27549" w:rsidP="006A55E4">
      <w:pPr>
        <w:ind w:firstLine="0"/>
      </w:pPr>
    </w:p>
    <w:tbl>
      <w:tblPr>
        <w:tblW w:w="5000" w:type="pct"/>
        <w:tblInd w:w="-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49"/>
        <w:gridCol w:w="6378"/>
        <w:gridCol w:w="926"/>
        <w:gridCol w:w="506"/>
        <w:gridCol w:w="553"/>
        <w:gridCol w:w="557"/>
      </w:tblGrid>
      <w:tr w:rsidR="00DB7464" w:rsidRPr="006A55E4" w14:paraId="623BCA85" w14:textId="77777777" w:rsidTr="004D0E80">
        <w:trPr>
          <w:cantSplit/>
          <w:trHeight w:val="198"/>
        </w:trPr>
        <w:tc>
          <w:tcPr>
            <w:tcW w:w="290" w:type="pct"/>
            <w:vMerge w:val="restart"/>
            <w:vAlign w:val="center"/>
          </w:tcPr>
          <w:p w14:paraId="1F5C3DC2" w14:textId="77777777" w:rsidR="00DB7464" w:rsidRPr="004D0E80" w:rsidRDefault="00DB7464" w:rsidP="006A55E4">
            <w:pPr>
              <w:ind w:firstLine="0"/>
              <w:rPr>
                <w:b/>
                <w:noProof/>
                <w:lang w:eastAsia="ru-RU"/>
              </w:rPr>
            </w:pPr>
            <w:r w:rsidRPr="004D0E80">
              <w:rPr>
                <w:b/>
                <w:noProof/>
                <w:lang w:eastAsia="ru-RU"/>
              </w:rPr>
              <w:t>№</w:t>
            </w:r>
          </w:p>
          <w:p w14:paraId="30BA019C" w14:textId="77777777" w:rsidR="00211F6B" w:rsidRPr="004D0E80" w:rsidRDefault="00211F6B" w:rsidP="006A55E4">
            <w:pPr>
              <w:ind w:firstLine="0"/>
              <w:rPr>
                <w:b/>
                <w:noProof/>
                <w:lang w:eastAsia="ru-RU"/>
              </w:rPr>
            </w:pPr>
            <w:r w:rsidRPr="004D0E80">
              <w:rPr>
                <w:b/>
                <w:noProof/>
                <w:lang w:eastAsia="ru-RU"/>
              </w:rPr>
              <w:t>п</w:t>
            </w:r>
            <w:r w:rsidRPr="004D0E80">
              <w:rPr>
                <w:b/>
                <w:noProof/>
                <w:lang w:val="en-US" w:eastAsia="ru-RU"/>
              </w:rPr>
              <w:t>/</w:t>
            </w:r>
            <w:r w:rsidRPr="004D0E80">
              <w:rPr>
                <w:b/>
                <w:noProof/>
                <w:lang w:eastAsia="ru-RU"/>
              </w:rPr>
              <w:t>п</w:t>
            </w:r>
          </w:p>
        </w:tc>
        <w:tc>
          <w:tcPr>
            <w:tcW w:w="3368" w:type="pct"/>
            <w:vMerge w:val="restart"/>
            <w:vAlign w:val="center"/>
          </w:tcPr>
          <w:p w14:paraId="6ADC981C" w14:textId="77777777" w:rsidR="00DB7464" w:rsidRPr="004D0E80" w:rsidRDefault="00DB7464" w:rsidP="006A55E4">
            <w:pPr>
              <w:ind w:firstLine="0"/>
              <w:jc w:val="center"/>
              <w:rPr>
                <w:b/>
                <w:noProof/>
                <w:lang w:eastAsia="ru-RU"/>
              </w:rPr>
            </w:pPr>
            <w:r w:rsidRPr="004D0E80">
              <w:rPr>
                <w:b/>
                <w:noProof/>
                <w:lang w:eastAsia="ru-RU"/>
              </w:rPr>
              <w:t>Наименование темы</w:t>
            </w:r>
          </w:p>
        </w:tc>
        <w:tc>
          <w:tcPr>
            <w:tcW w:w="489" w:type="pct"/>
            <w:vMerge w:val="restart"/>
            <w:textDirection w:val="btLr"/>
            <w:vAlign w:val="center"/>
          </w:tcPr>
          <w:p w14:paraId="2BC44D3B" w14:textId="77777777" w:rsidR="00DB7464" w:rsidRPr="004D0E80" w:rsidRDefault="00DB7464" w:rsidP="006A55E4">
            <w:pPr>
              <w:ind w:firstLine="0"/>
              <w:jc w:val="center"/>
              <w:rPr>
                <w:b/>
                <w:noProof/>
                <w:lang w:eastAsia="ru-RU"/>
              </w:rPr>
            </w:pPr>
            <w:r w:rsidRPr="004D0E80">
              <w:rPr>
                <w:b/>
                <w:noProof/>
                <w:lang w:eastAsia="ru-RU"/>
              </w:rPr>
              <w:t>Всего аудиторных часов</w:t>
            </w:r>
          </w:p>
        </w:tc>
        <w:tc>
          <w:tcPr>
            <w:tcW w:w="853" w:type="pct"/>
            <w:gridSpan w:val="3"/>
            <w:vAlign w:val="center"/>
          </w:tcPr>
          <w:p w14:paraId="24D38902" w14:textId="77777777" w:rsidR="00DB7464" w:rsidRPr="004D0E80" w:rsidRDefault="00211F6B" w:rsidP="006A55E4">
            <w:pPr>
              <w:ind w:firstLine="0"/>
              <w:jc w:val="center"/>
              <w:rPr>
                <w:b/>
                <w:lang w:eastAsia="ru-RU"/>
              </w:rPr>
            </w:pPr>
            <w:r w:rsidRPr="004D0E80">
              <w:rPr>
                <w:b/>
                <w:noProof/>
                <w:lang w:eastAsia="ru-RU"/>
              </w:rPr>
              <w:t>из них</w:t>
            </w:r>
          </w:p>
        </w:tc>
      </w:tr>
      <w:tr w:rsidR="004D0E80" w:rsidRPr="006A55E4" w14:paraId="1A0B5C37" w14:textId="77777777" w:rsidTr="004D0E80">
        <w:trPr>
          <w:cantSplit/>
          <w:trHeight w:val="2125"/>
        </w:trPr>
        <w:tc>
          <w:tcPr>
            <w:tcW w:w="290" w:type="pct"/>
            <w:vMerge/>
          </w:tcPr>
          <w:p w14:paraId="2AD54462" w14:textId="77777777" w:rsidR="00DB7464" w:rsidRPr="004D0E80" w:rsidRDefault="00DB7464" w:rsidP="006A55E4">
            <w:pPr>
              <w:ind w:firstLine="0"/>
              <w:rPr>
                <w:b/>
                <w:noProof/>
                <w:lang w:eastAsia="ru-RU"/>
              </w:rPr>
            </w:pPr>
          </w:p>
        </w:tc>
        <w:tc>
          <w:tcPr>
            <w:tcW w:w="3368" w:type="pct"/>
            <w:vMerge/>
            <w:vAlign w:val="center"/>
          </w:tcPr>
          <w:p w14:paraId="52AD24F0" w14:textId="77777777" w:rsidR="00DB7464" w:rsidRPr="004D0E80" w:rsidRDefault="00DB7464" w:rsidP="006A55E4">
            <w:pPr>
              <w:ind w:firstLine="0"/>
              <w:rPr>
                <w:b/>
                <w:noProof/>
                <w:lang w:eastAsia="ru-RU"/>
              </w:rPr>
            </w:pPr>
          </w:p>
        </w:tc>
        <w:tc>
          <w:tcPr>
            <w:tcW w:w="489" w:type="pct"/>
            <w:vMerge/>
            <w:vAlign w:val="center"/>
          </w:tcPr>
          <w:p w14:paraId="576EF403" w14:textId="77777777" w:rsidR="00DB7464" w:rsidRPr="004D0E80" w:rsidRDefault="00DB7464" w:rsidP="006A55E4">
            <w:pPr>
              <w:ind w:firstLine="0"/>
              <w:jc w:val="center"/>
              <w:rPr>
                <w:b/>
                <w:noProof/>
                <w:lang w:eastAsia="ru-RU"/>
              </w:rPr>
            </w:pPr>
          </w:p>
        </w:tc>
        <w:tc>
          <w:tcPr>
            <w:tcW w:w="267" w:type="pct"/>
            <w:textDirection w:val="btLr"/>
            <w:vAlign w:val="center"/>
          </w:tcPr>
          <w:p w14:paraId="5693F559" w14:textId="77777777" w:rsidR="00DB7464" w:rsidRPr="004D0E80" w:rsidRDefault="00DB7464" w:rsidP="006A55E4">
            <w:pPr>
              <w:ind w:firstLine="0"/>
              <w:jc w:val="center"/>
              <w:rPr>
                <w:b/>
                <w:noProof/>
                <w:lang w:eastAsia="ru-RU"/>
              </w:rPr>
            </w:pPr>
            <w:r w:rsidRPr="004D0E80">
              <w:rPr>
                <w:b/>
                <w:noProof/>
                <w:lang w:eastAsia="ru-RU"/>
              </w:rPr>
              <w:t>лекции</w:t>
            </w:r>
          </w:p>
        </w:tc>
        <w:tc>
          <w:tcPr>
            <w:tcW w:w="292" w:type="pct"/>
            <w:textDirection w:val="btLr"/>
            <w:vAlign w:val="center"/>
          </w:tcPr>
          <w:p w14:paraId="05384482" w14:textId="77777777" w:rsidR="00DB7464" w:rsidRPr="004D0E80" w:rsidRDefault="00DB7464" w:rsidP="006A55E4">
            <w:pPr>
              <w:ind w:firstLine="0"/>
              <w:jc w:val="center"/>
              <w:rPr>
                <w:b/>
                <w:noProof/>
                <w:lang w:eastAsia="ru-RU"/>
              </w:rPr>
            </w:pPr>
            <w:r w:rsidRPr="004D0E80">
              <w:rPr>
                <w:b/>
                <w:noProof/>
                <w:lang w:eastAsia="ru-RU"/>
              </w:rPr>
              <w:t>практические</w:t>
            </w:r>
          </w:p>
        </w:tc>
        <w:tc>
          <w:tcPr>
            <w:tcW w:w="294" w:type="pct"/>
            <w:textDirection w:val="btLr"/>
            <w:vAlign w:val="center"/>
          </w:tcPr>
          <w:p w14:paraId="5AA8D54A" w14:textId="77777777" w:rsidR="00DB7464" w:rsidRPr="004D0E80" w:rsidRDefault="00DB7464" w:rsidP="006A55E4">
            <w:pPr>
              <w:ind w:firstLine="0"/>
              <w:jc w:val="center"/>
              <w:rPr>
                <w:b/>
                <w:noProof/>
                <w:lang w:eastAsia="ru-RU"/>
              </w:rPr>
            </w:pPr>
            <w:r w:rsidRPr="004D0E80">
              <w:rPr>
                <w:b/>
                <w:noProof/>
                <w:lang w:eastAsia="ru-RU"/>
              </w:rPr>
              <w:t>лабораторные</w:t>
            </w:r>
          </w:p>
        </w:tc>
      </w:tr>
      <w:tr w:rsidR="004D0E80" w:rsidRPr="006A55E4" w14:paraId="052E4990" w14:textId="77777777" w:rsidTr="00A502C7">
        <w:trPr>
          <w:cantSplit/>
          <w:trHeight w:val="198"/>
        </w:trPr>
        <w:tc>
          <w:tcPr>
            <w:tcW w:w="290" w:type="pct"/>
          </w:tcPr>
          <w:p w14:paraId="40DD65C6" w14:textId="77777777" w:rsidR="00DB7464" w:rsidRPr="006A55E4" w:rsidRDefault="00DB7464" w:rsidP="00CA5922">
            <w:pPr>
              <w:ind w:firstLine="0"/>
              <w:jc w:val="center"/>
              <w:rPr>
                <w:lang w:eastAsia="ru-RU"/>
              </w:rPr>
            </w:pPr>
            <w:r w:rsidRPr="006A55E4">
              <w:rPr>
                <w:lang w:eastAsia="ru-RU"/>
              </w:rPr>
              <w:t>1</w:t>
            </w:r>
            <w:r w:rsidR="00A502C7">
              <w:rPr>
                <w:lang w:eastAsia="ru-RU"/>
              </w:rPr>
              <w:t>.</w:t>
            </w:r>
          </w:p>
        </w:tc>
        <w:tc>
          <w:tcPr>
            <w:tcW w:w="3368" w:type="pct"/>
          </w:tcPr>
          <w:p w14:paraId="089634D3" w14:textId="77777777" w:rsidR="00DB7464" w:rsidRPr="006A55E4" w:rsidRDefault="00206B09" w:rsidP="006A55E4">
            <w:pPr>
              <w:ind w:firstLine="0"/>
            </w:pPr>
            <w:r w:rsidRPr="006A55E4">
              <w:t>Теоретические основы инклюзивной и специальной дидактики в дошкольном образовании</w:t>
            </w:r>
          </w:p>
        </w:tc>
        <w:tc>
          <w:tcPr>
            <w:tcW w:w="489" w:type="pct"/>
            <w:vAlign w:val="center"/>
          </w:tcPr>
          <w:p w14:paraId="0575389B" w14:textId="77777777" w:rsidR="00DB7464" w:rsidRPr="004D0E80" w:rsidRDefault="00206B09" w:rsidP="00A502C7">
            <w:pPr>
              <w:ind w:firstLine="0"/>
              <w:jc w:val="center"/>
              <w:rPr>
                <w:b/>
                <w:lang w:eastAsia="ru-RU"/>
              </w:rPr>
            </w:pPr>
            <w:r w:rsidRPr="004D0E80">
              <w:rPr>
                <w:b/>
                <w:lang w:eastAsia="ru-RU"/>
              </w:rPr>
              <w:t>4</w:t>
            </w:r>
          </w:p>
        </w:tc>
        <w:tc>
          <w:tcPr>
            <w:tcW w:w="267" w:type="pct"/>
            <w:vAlign w:val="center"/>
          </w:tcPr>
          <w:p w14:paraId="7D093D64" w14:textId="77777777" w:rsidR="00DB7464" w:rsidRPr="006A55E4" w:rsidRDefault="00206B09" w:rsidP="00A502C7">
            <w:pPr>
              <w:ind w:firstLine="0"/>
              <w:jc w:val="center"/>
              <w:rPr>
                <w:lang w:eastAsia="ru-RU"/>
              </w:rPr>
            </w:pPr>
            <w:r w:rsidRPr="006A55E4">
              <w:rPr>
                <w:lang w:eastAsia="ru-RU"/>
              </w:rPr>
              <w:t>2</w:t>
            </w:r>
          </w:p>
        </w:tc>
        <w:tc>
          <w:tcPr>
            <w:tcW w:w="292" w:type="pct"/>
            <w:vAlign w:val="center"/>
          </w:tcPr>
          <w:p w14:paraId="6685102D" w14:textId="77777777" w:rsidR="00DB7464" w:rsidRPr="006A55E4" w:rsidRDefault="00206B09" w:rsidP="00A502C7">
            <w:pPr>
              <w:ind w:firstLine="0"/>
              <w:jc w:val="center"/>
              <w:rPr>
                <w:highlight w:val="yellow"/>
                <w:lang w:eastAsia="ru-RU"/>
              </w:rPr>
            </w:pPr>
            <w:r w:rsidRPr="006A55E4">
              <w:rPr>
                <w:lang w:eastAsia="ru-RU"/>
              </w:rPr>
              <w:t>2</w:t>
            </w:r>
          </w:p>
        </w:tc>
        <w:tc>
          <w:tcPr>
            <w:tcW w:w="294" w:type="pct"/>
            <w:vAlign w:val="center"/>
          </w:tcPr>
          <w:p w14:paraId="19CA6917" w14:textId="77777777" w:rsidR="00DB7464" w:rsidRPr="006A55E4" w:rsidRDefault="00DB7464" w:rsidP="00A502C7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4D0E80" w:rsidRPr="006A55E4" w14:paraId="1B499030" w14:textId="77777777" w:rsidTr="00A502C7">
        <w:trPr>
          <w:cantSplit/>
          <w:trHeight w:val="198"/>
        </w:trPr>
        <w:tc>
          <w:tcPr>
            <w:tcW w:w="290" w:type="pct"/>
          </w:tcPr>
          <w:p w14:paraId="5BC8C13F" w14:textId="77777777" w:rsidR="00DB7464" w:rsidRPr="006A55E4" w:rsidRDefault="00DB7464" w:rsidP="00CA5922">
            <w:pPr>
              <w:ind w:firstLine="0"/>
              <w:jc w:val="center"/>
              <w:rPr>
                <w:lang w:eastAsia="ru-RU"/>
              </w:rPr>
            </w:pPr>
            <w:r w:rsidRPr="006A55E4">
              <w:rPr>
                <w:lang w:eastAsia="ru-RU"/>
              </w:rPr>
              <w:t>2</w:t>
            </w:r>
            <w:r w:rsidR="00A502C7">
              <w:rPr>
                <w:lang w:eastAsia="ru-RU"/>
              </w:rPr>
              <w:t>.</w:t>
            </w:r>
          </w:p>
        </w:tc>
        <w:tc>
          <w:tcPr>
            <w:tcW w:w="3368" w:type="pct"/>
            <w:vAlign w:val="center"/>
          </w:tcPr>
          <w:p w14:paraId="3FAA86F9" w14:textId="77777777" w:rsidR="00DB7464" w:rsidRPr="006A55E4" w:rsidRDefault="00D13ED5" w:rsidP="006A55E4">
            <w:pPr>
              <w:ind w:firstLine="0"/>
            </w:pPr>
            <w:r w:rsidRPr="006A55E4">
              <w:t>Организация образовательного процесса на уровне дошкольного образования</w:t>
            </w:r>
          </w:p>
        </w:tc>
        <w:tc>
          <w:tcPr>
            <w:tcW w:w="489" w:type="pct"/>
            <w:vAlign w:val="center"/>
          </w:tcPr>
          <w:p w14:paraId="0C08C651" w14:textId="77777777" w:rsidR="00DB7464" w:rsidRPr="004D0E80" w:rsidRDefault="00DB7464" w:rsidP="00A502C7">
            <w:pPr>
              <w:ind w:firstLine="0"/>
              <w:jc w:val="center"/>
              <w:rPr>
                <w:b/>
                <w:lang w:eastAsia="ru-RU"/>
              </w:rPr>
            </w:pPr>
            <w:r w:rsidRPr="004D0E80">
              <w:rPr>
                <w:b/>
                <w:lang w:eastAsia="ru-RU"/>
              </w:rPr>
              <w:t>8</w:t>
            </w:r>
          </w:p>
        </w:tc>
        <w:tc>
          <w:tcPr>
            <w:tcW w:w="267" w:type="pct"/>
            <w:vAlign w:val="center"/>
          </w:tcPr>
          <w:p w14:paraId="47ACCC52" w14:textId="77777777" w:rsidR="00DB7464" w:rsidRPr="006A55E4" w:rsidRDefault="00206B09" w:rsidP="00A502C7">
            <w:pPr>
              <w:ind w:firstLine="0"/>
              <w:jc w:val="center"/>
              <w:rPr>
                <w:lang w:eastAsia="ru-RU"/>
              </w:rPr>
            </w:pPr>
            <w:r w:rsidRPr="006A55E4">
              <w:rPr>
                <w:lang w:eastAsia="ru-RU"/>
              </w:rPr>
              <w:t>2</w:t>
            </w:r>
          </w:p>
        </w:tc>
        <w:tc>
          <w:tcPr>
            <w:tcW w:w="292" w:type="pct"/>
            <w:vAlign w:val="center"/>
          </w:tcPr>
          <w:p w14:paraId="4B2736C9" w14:textId="77777777" w:rsidR="00DB7464" w:rsidRPr="006A55E4" w:rsidRDefault="00206B09" w:rsidP="00A502C7">
            <w:pPr>
              <w:ind w:firstLine="0"/>
              <w:jc w:val="center"/>
              <w:rPr>
                <w:lang w:eastAsia="ru-RU"/>
              </w:rPr>
            </w:pPr>
            <w:r w:rsidRPr="006A55E4">
              <w:rPr>
                <w:lang w:eastAsia="ru-RU"/>
              </w:rPr>
              <w:t>4</w:t>
            </w:r>
          </w:p>
        </w:tc>
        <w:tc>
          <w:tcPr>
            <w:tcW w:w="294" w:type="pct"/>
            <w:vAlign w:val="center"/>
          </w:tcPr>
          <w:p w14:paraId="3A6DA46C" w14:textId="77777777" w:rsidR="00DB7464" w:rsidRPr="006A55E4" w:rsidRDefault="00206B09" w:rsidP="00A502C7">
            <w:pPr>
              <w:ind w:firstLine="0"/>
              <w:jc w:val="center"/>
              <w:rPr>
                <w:lang w:eastAsia="ru-RU"/>
              </w:rPr>
            </w:pPr>
            <w:r w:rsidRPr="006A55E4">
              <w:rPr>
                <w:lang w:eastAsia="ru-RU"/>
              </w:rPr>
              <w:t>2</w:t>
            </w:r>
          </w:p>
        </w:tc>
      </w:tr>
      <w:tr w:rsidR="004D0E80" w:rsidRPr="006A55E4" w14:paraId="7B0B958E" w14:textId="77777777" w:rsidTr="00A502C7">
        <w:trPr>
          <w:cantSplit/>
          <w:trHeight w:val="198"/>
        </w:trPr>
        <w:tc>
          <w:tcPr>
            <w:tcW w:w="290" w:type="pct"/>
          </w:tcPr>
          <w:p w14:paraId="702D49D1" w14:textId="77777777" w:rsidR="00DB7464" w:rsidRPr="006A55E4" w:rsidRDefault="00DB7464" w:rsidP="00CA5922">
            <w:pPr>
              <w:ind w:firstLine="0"/>
              <w:jc w:val="center"/>
              <w:rPr>
                <w:lang w:eastAsia="ru-RU"/>
              </w:rPr>
            </w:pPr>
            <w:r w:rsidRPr="006A55E4">
              <w:rPr>
                <w:lang w:eastAsia="ru-RU"/>
              </w:rPr>
              <w:t>3</w:t>
            </w:r>
            <w:r w:rsidR="00A502C7">
              <w:rPr>
                <w:lang w:eastAsia="ru-RU"/>
              </w:rPr>
              <w:t>.</w:t>
            </w:r>
          </w:p>
        </w:tc>
        <w:tc>
          <w:tcPr>
            <w:tcW w:w="3368" w:type="pct"/>
            <w:vAlign w:val="center"/>
          </w:tcPr>
          <w:p w14:paraId="1475C29A" w14:textId="77777777" w:rsidR="00DB7464" w:rsidRPr="006A55E4" w:rsidRDefault="00206B09" w:rsidP="006A55E4">
            <w:pPr>
              <w:pStyle w:val="afb"/>
              <w:spacing w:line="240" w:lineRule="auto"/>
              <w:ind w:left="0" w:firstLine="0"/>
              <w:rPr>
                <w:b w:val="0"/>
                <w:i w:val="0"/>
                <w:szCs w:val="28"/>
              </w:rPr>
            </w:pPr>
            <w:r w:rsidRPr="006A55E4">
              <w:rPr>
                <w:b w:val="0"/>
                <w:i w:val="0"/>
                <w:szCs w:val="28"/>
              </w:rPr>
              <w:t xml:space="preserve">Цели и содержание дошкольного образования </w:t>
            </w:r>
            <w:r w:rsidR="00D5470F" w:rsidRPr="006A55E4">
              <w:rPr>
                <w:b w:val="0"/>
                <w:i w:val="0"/>
                <w:szCs w:val="28"/>
                <w:lang w:val="ru-RU"/>
              </w:rPr>
              <w:t>детей</w:t>
            </w:r>
            <w:r w:rsidRPr="006A55E4">
              <w:rPr>
                <w:b w:val="0"/>
                <w:i w:val="0"/>
                <w:szCs w:val="28"/>
              </w:rPr>
              <w:t xml:space="preserve"> с особенностями психофизического развития</w:t>
            </w:r>
          </w:p>
        </w:tc>
        <w:tc>
          <w:tcPr>
            <w:tcW w:w="489" w:type="pct"/>
            <w:vAlign w:val="center"/>
          </w:tcPr>
          <w:p w14:paraId="04B7422D" w14:textId="77777777" w:rsidR="00DB7464" w:rsidRPr="004D0E80" w:rsidRDefault="00DB7464" w:rsidP="00A502C7">
            <w:pPr>
              <w:ind w:firstLine="0"/>
              <w:jc w:val="center"/>
              <w:rPr>
                <w:b/>
                <w:lang w:eastAsia="ru-RU"/>
              </w:rPr>
            </w:pPr>
            <w:r w:rsidRPr="004D0E80">
              <w:rPr>
                <w:b/>
                <w:lang w:eastAsia="ru-RU"/>
              </w:rPr>
              <w:t>8</w:t>
            </w:r>
          </w:p>
        </w:tc>
        <w:tc>
          <w:tcPr>
            <w:tcW w:w="267" w:type="pct"/>
            <w:vAlign w:val="center"/>
          </w:tcPr>
          <w:p w14:paraId="05725C9E" w14:textId="77777777" w:rsidR="00DB7464" w:rsidRPr="006A55E4" w:rsidRDefault="00DB7464" w:rsidP="00A502C7">
            <w:pPr>
              <w:ind w:firstLine="0"/>
              <w:jc w:val="center"/>
              <w:rPr>
                <w:lang w:eastAsia="ru-RU"/>
              </w:rPr>
            </w:pPr>
            <w:r w:rsidRPr="006A55E4">
              <w:rPr>
                <w:lang w:eastAsia="ru-RU"/>
              </w:rPr>
              <w:t>4</w:t>
            </w:r>
          </w:p>
        </w:tc>
        <w:tc>
          <w:tcPr>
            <w:tcW w:w="292" w:type="pct"/>
            <w:vAlign w:val="center"/>
          </w:tcPr>
          <w:p w14:paraId="0F57C995" w14:textId="77777777" w:rsidR="00DB7464" w:rsidRPr="006A55E4" w:rsidRDefault="00DB7464" w:rsidP="00A502C7">
            <w:pPr>
              <w:ind w:firstLine="0"/>
              <w:jc w:val="center"/>
              <w:rPr>
                <w:lang w:eastAsia="ru-RU"/>
              </w:rPr>
            </w:pPr>
            <w:r w:rsidRPr="006A55E4">
              <w:rPr>
                <w:lang w:eastAsia="ru-RU"/>
              </w:rPr>
              <w:t>4</w:t>
            </w:r>
          </w:p>
        </w:tc>
        <w:tc>
          <w:tcPr>
            <w:tcW w:w="294" w:type="pct"/>
            <w:vAlign w:val="center"/>
          </w:tcPr>
          <w:p w14:paraId="35DD04BD" w14:textId="77777777" w:rsidR="00DB7464" w:rsidRPr="006A55E4" w:rsidRDefault="00DB7464" w:rsidP="00A502C7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4D0E80" w:rsidRPr="006A55E4" w14:paraId="797B3921" w14:textId="77777777" w:rsidTr="00A502C7">
        <w:trPr>
          <w:cantSplit/>
          <w:trHeight w:val="198"/>
        </w:trPr>
        <w:tc>
          <w:tcPr>
            <w:tcW w:w="290" w:type="pct"/>
          </w:tcPr>
          <w:p w14:paraId="0675730F" w14:textId="77777777" w:rsidR="00DB7464" w:rsidRPr="006A55E4" w:rsidRDefault="00DB7464" w:rsidP="00CA5922">
            <w:pPr>
              <w:ind w:firstLine="0"/>
              <w:jc w:val="center"/>
              <w:rPr>
                <w:lang w:eastAsia="ru-RU"/>
              </w:rPr>
            </w:pPr>
            <w:r w:rsidRPr="006A55E4">
              <w:rPr>
                <w:lang w:eastAsia="ru-RU"/>
              </w:rPr>
              <w:t>4</w:t>
            </w:r>
            <w:r w:rsidR="00A502C7">
              <w:rPr>
                <w:lang w:eastAsia="ru-RU"/>
              </w:rPr>
              <w:t>.</w:t>
            </w:r>
          </w:p>
        </w:tc>
        <w:tc>
          <w:tcPr>
            <w:tcW w:w="3368" w:type="pct"/>
            <w:vAlign w:val="center"/>
          </w:tcPr>
          <w:p w14:paraId="62CBAD56" w14:textId="77777777" w:rsidR="00DB7464" w:rsidRPr="006A55E4" w:rsidRDefault="00206B09" w:rsidP="006A55E4">
            <w:pPr>
              <w:ind w:firstLine="0"/>
            </w:pPr>
            <w:r w:rsidRPr="006A55E4">
              <w:t>Методы и средства воспитания и обучения детей с особенностями психофизического развития дошкольного возраста</w:t>
            </w:r>
          </w:p>
        </w:tc>
        <w:tc>
          <w:tcPr>
            <w:tcW w:w="489" w:type="pct"/>
            <w:vAlign w:val="center"/>
          </w:tcPr>
          <w:p w14:paraId="3AC5A07F" w14:textId="77777777" w:rsidR="00DB7464" w:rsidRPr="004D0E80" w:rsidRDefault="00DB7464" w:rsidP="00A502C7">
            <w:pPr>
              <w:ind w:firstLine="0"/>
              <w:jc w:val="center"/>
              <w:rPr>
                <w:b/>
                <w:lang w:eastAsia="ru-RU"/>
              </w:rPr>
            </w:pPr>
            <w:r w:rsidRPr="004D0E80">
              <w:rPr>
                <w:b/>
                <w:lang w:eastAsia="ru-RU"/>
              </w:rPr>
              <w:t>10</w:t>
            </w:r>
          </w:p>
        </w:tc>
        <w:tc>
          <w:tcPr>
            <w:tcW w:w="267" w:type="pct"/>
            <w:vAlign w:val="center"/>
          </w:tcPr>
          <w:p w14:paraId="4AAB0353" w14:textId="77777777" w:rsidR="00DB7464" w:rsidRPr="006A55E4" w:rsidRDefault="00206B09" w:rsidP="00A502C7">
            <w:pPr>
              <w:ind w:firstLine="0"/>
              <w:jc w:val="center"/>
              <w:rPr>
                <w:lang w:eastAsia="ru-RU"/>
              </w:rPr>
            </w:pPr>
            <w:r w:rsidRPr="006A55E4">
              <w:rPr>
                <w:lang w:eastAsia="ru-RU"/>
              </w:rPr>
              <w:t>4</w:t>
            </w:r>
          </w:p>
        </w:tc>
        <w:tc>
          <w:tcPr>
            <w:tcW w:w="292" w:type="pct"/>
            <w:vAlign w:val="center"/>
          </w:tcPr>
          <w:p w14:paraId="1DAB632B" w14:textId="77777777" w:rsidR="00DB7464" w:rsidRPr="006A55E4" w:rsidRDefault="00DB7464" w:rsidP="00A502C7">
            <w:pPr>
              <w:ind w:firstLine="0"/>
              <w:jc w:val="center"/>
              <w:rPr>
                <w:lang w:eastAsia="ru-RU"/>
              </w:rPr>
            </w:pPr>
            <w:r w:rsidRPr="006A55E4">
              <w:rPr>
                <w:lang w:eastAsia="ru-RU"/>
              </w:rPr>
              <w:t>4</w:t>
            </w:r>
          </w:p>
        </w:tc>
        <w:tc>
          <w:tcPr>
            <w:tcW w:w="294" w:type="pct"/>
            <w:vAlign w:val="center"/>
          </w:tcPr>
          <w:p w14:paraId="53081E32" w14:textId="77777777" w:rsidR="00DB7464" w:rsidRPr="006A55E4" w:rsidRDefault="00206B09" w:rsidP="00A502C7">
            <w:pPr>
              <w:ind w:firstLine="0"/>
              <w:jc w:val="center"/>
              <w:rPr>
                <w:lang w:eastAsia="ru-RU"/>
              </w:rPr>
            </w:pPr>
            <w:r w:rsidRPr="006A55E4">
              <w:rPr>
                <w:lang w:eastAsia="ru-RU"/>
              </w:rPr>
              <w:t>2</w:t>
            </w:r>
          </w:p>
        </w:tc>
      </w:tr>
      <w:tr w:rsidR="004D0E80" w:rsidRPr="006A55E4" w14:paraId="3C1FAD22" w14:textId="77777777" w:rsidTr="00A502C7">
        <w:trPr>
          <w:cantSplit/>
          <w:trHeight w:val="198"/>
        </w:trPr>
        <w:tc>
          <w:tcPr>
            <w:tcW w:w="290" w:type="pct"/>
          </w:tcPr>
          <w:p w14:paraId="074BA672" w14:textId="77777777" w:rsidR="00DB7464" w:rsidRPr="006A55E4" w:rsidRDefault="00DB7464" w:rsidP="00CA5922">
            <w:pPr>
              <w:ind w:firstLine="0"/>
              <w:jc w:val="center"/>
              <w:rPr>
                <w:lang w:eastAsia="ru-RU"/>
              </w:rPr>
            </w:pPr>
            <w:r w:rsidRPr="006A55E4">
              <w:rPr>
                <w:lang w:eastAsia="ru-RU"/>
              </w:rPr>
              <w:t>5</w:t>
            </w:r>
            <w:r w:rsidR="00A502C7">
              <w:rPr>
                <w:lang w:eastAsia="ru-RU"/>
              </w:rPr>
              <w:t>.</w:t>
            </w:r>
          </w:p>
        </w:tc>
        <w:tc>
          <w:tcPr>
            <w:tcW w:w="3368" w:type="pct"/>
            <w:vAlign w:val="center"/>
          </w:tcPr>
          <w:p w14:paraId="7C3D15D6" w14:textId="77777777" w:rsidR="00DB7464" w:rsidRPr="006A55E4" w:rsidRDefault="00206B09" w:rsidP="006A55E4">
            <w:pPr>
              <w:ind w:firstLine="0"/>
            </w:pPr>
            <w:r w:rsidRPr="006A55E4">
              <w:t>Формы организации образовательной деятельности детей с особенностями психофизического развития дошкольного возраста</w:t>
            </w:r>
          </w:p>
        </w:tc>
        <w:tc>
          <w:tcPr>
            <w:tcW w:w="489" w:type="pct"/>
            <w:vAlign w:val="center"/>
          </w:tcPr>
          <w:p w14:paraId="4E7BBC4F" w14:textId="77777777" w:rsidR="00DB7464" w:rsidRPr="004D0E80" w:rsidRDefault="00206B09" w:rsidP="00A502C7">
            <w:pPr>
              <w:ind w:firstLine="0"/>
              <w:jc w:val="center"/>
              <w:rPr>
                <w:b/>
                <w:lang w:eastAsia="ru-RU"/>
              </w:rPr>
            </w:pPr>
            <w:r w:rsidRPr="004D0E80">
              <w:rPr>
                <w:b/>
                <w:lang w:eastAsia="ru-RU"/>
              </w:rPr>
              <w:t>6</w:t>
            </w:r>
          </w:p>
        </w:tc>
        <w:tc>
          <w:tcPr>
            <w:tcW w:w="267" w:type="pct"/>
            <w:vAlign w:val="center"/>
          </w:tcPr>
          <w:p w14:paraId="7BF40F6B" w14:textId="77777777" w:rsidR="00DB7464" w:rsidRPr="006A55E4" w:rsidRDefault="00206B09" w:rsidP="00A502C7">
            <w:pPr>
              <w:ind w:firstLine="0"/>
              <w:jc w:val="center"/>
              <w:rPr>
                <w:lang w:eastAsia="ru-RU"/>
              </w:rPr>
            </w:pPr>
            <w:r w:rsidRPr="006A55E4">
              <w:rPr>
                <w:lang w:eastAsia="ru-RU"/>
              </w:rPr>
              <w:t>2</w:t>
            </w:r>
          </w:p>
        </w:tc>
        <w:tc>
          <w:tcPr>
            <w:tcW w:w="292" w:type="pct"/>
            <w:vAlign w:val="center"/>
          </w:tcPr>
          <w:p w14:paraId="5D006B37" w14:textId="77777777" w:rsidR="00DB7464" w:rsidRPr="006A55E4" w:rsidRDefault="00206B09" w:rsidP="00A502C7">
            <w:pPr>
              <w:ind w:firstLine="0"/>
              <w:jc w:val="center"/>
              <w:rPr>
                <w:lang w:eastAsia="ru-RU"/>
              </w:rPr>
            </w:pPr>
            <w:r w:rsidRPr="006A55E4">
              <w:rPr>
                <w:lang w:eastAsia="ru-RU"/>
              </w:rPr>
              <w:t>2</w:t>
            </w:r>
          </w:p>
        </w:tc>
        <w:tc>
          <w:tcPr>
            <w:tcW w:w="294" w:type="pct"/>
            <w:vAlign w:val="center"/>
          </w:tcPr>
          <w:p w14:paraId="741DF3D2" w14:textId="77777777" w:rsidR="00DB7464" w:rsidRPr="006A55E4" w:rsidRDefault="00206B09" w:rsidP="00A502C7">
            <w:pPr>
              <w:ind w:firstLine="0"/>
              <w:jc w:val="center"/>
              <w:rPr>
                <w:lang w:eastAsia="ru-RU"/>
              </w:rPr>
            </w:pPr>
            <w:r w:rsidRPr="006A55E4">
              <w:rPr>
                <w:lang w:eastAsia="ru-RU"/>
              </w:rPr>
              <w:t>2</w:t>
            </w:r>
          </w:p>
        </w:tc>
      </w:tr>
      <w:tr w:rsidR="004D0E80" w:rsidRPr="006A55E4" w14:paraId="21CBC6E4" w14:textId="77777777" w:rsidTr="00A502C7">
        <w:trPr>
          <w:cantSplit/>
          <w:trHeight w:val="198"/>
        </w:trPr>
        <w:tc>
          <w:tcPr>
            <w:tcW w:w="290" w:type="pct"/>
          </w:tcPr>
          <w:p w14:paraId="2641D648" w14:textId="77777777" w:rsidR="00DB7464" w:rsidRPr="006A55E4" w:rsidRDefault="00DB7464" w:rsidP="00CA5922">
            <w:pPr>
              <w:ind w:firstLine="0"/>
              <w:jc w:val="center"/>
              <w:rPr>
                <w:lang w:eastAsia="ru-RU"/>
              </w:rPr>
            </w:pPr>
            <w:r w:rsidRPr="006A55E4">
              <w:rPr>
                <w:lang w:eastAsia="ru-RU"/>
              </w:rPr>
              <w:t>6</w:t>
            </w:r>
            <w:r w:rsidR="00A502C7">
              <w:rPr>
                <w:lang w:eastAsia="ru-RU"/>
              </w:rPr>
              <w:t>.</w:t>
            </w:r>
          </w:p>
        </w:tc>
        <w:tc>
          <w:tcPr>
            <w:tcW w:w="3368" w:type="pct"/>
            <w:vAlign w:val="center"/>
          </w:tcPr>
          <w:p w14:paraId="46C65555" w14:textId="77777777" w:rsidR="00DB7464" w:rsidRPr="006A55E4" w:rsidRDefault="004D0E80" w:rsidP="006A55E4">
            <w:pPr>
              <w:ind w:firstLine="0"/>
            </w:pPr>
            <w:r>
              <w:t xml:space="preserve">Дидактический </w:t>
            </w:r>
            <w:r w:rsidR="00211F6B" w:rsidRPr="006A55E4">
              <w:t xml:space="preserve">потенциал </w:t>
            </w:r>
            <w:r w:rsidR="00206B09" w:rsidRPr="006A55E4">
              <w:t xml:space="preserve">нерегламентированной деятельности в развитии </w:t>
            </w:r>
            <w:r w:rsidR="00D5470F" w:rsidRPr="006A55E4">
              <w:t>детей</w:t>
            </w:r>
            <w:r w:rsidR="00206B09" w:rsidRPr="006A55E4">
              <w:t xml:space="preserve"> с особенностями психофизического развития</w:t>
            </w:r>
            <w:r w:rsidR="00BD1EC5" w:rsidRPr="006A55E4">
              <w:t xml:space="preserve"> </w:t>
            </w:r>
            <w:r w:rsidR="00D13ED5" w:rsidRPr="006A55E4">
              <w:t>дошкольного возраста</w:t>
            </w:r>
          </w:p>
        </w:tc>
        <w:tc>
          <w:tcPr>
            <w:tcW w:w="489" w:type="pct"/>
            <w:vAlign w:val="center"/>
          </w:tcPr>
          <w:p w14:paraId="41C47B2A" w14:textId="77777777" w:rsidR="00DB7464" w:rsidRPr="004D0E80" w:rsidRDefault="00DB7464" w:rsidP="00A502C7">
            <w:pPr>
              <w:ind w:firstLine="0"/>
              <w:jc w:val="center"/>
              <w:rPr>
                <w:b/>
                <w:lang w:eastAsia="ru-RU"/>
              </w:rPr>
            </w:pPr>
            <w:r w:rsidRPr="004D0E80">
              <w:rPr>
                <w:b/>
                <w:lang w:eastAsia="ru-RU"/>
              </w:rPr>
              <w:t>8</w:t>
            </w:r>
          </w:p>
        </w:tc>
        <w:tc>
          <w:tcPr>
            <w:tcW w:w="267" w:type="pct"/>
            <w:vAlign w:val="center"/>
          </w:tcPr>
          <w:p w14:paraId="29B5D991" w14:textId="77777777" w:rsidR="00DB7464" w:rsidRPr="006A55E4" w:rsidRDefault="00DB7464" w:rsidP="00A502C7">
            <w:pPr>
              <w:ind w:firstLine="0"/>
              <w:jc w:val="center"/>
              <w:rPr>
                <w:lang w:eastAsia="ru-RU"/>
              </w:rPr>
            </w:pPr>
            <w:r w:rsidRPr="006A55E4">
              <w:rPr>
                <w:lang w:eastAsia="ru-RU"/>
              </w:rPr>
              <w:t>4</w:t>
            </w:r>
          </w:p>
        </w:tc>
        <w:tc>
          <w:tcPr>
            <w:tcW w:w="292" w:type="pct"/>
            <w:vAlign w:val="center"/>
          </w:tcPr>
          <w:p w14:paraId="40686B50" w14:textId="77777777" w:rsidR="00DB7464" w:rsidRPr="006A55E4" w:rsidRDefault="00206B09" w:rsidP="00A502C7">
            <w:pPr>
              <w:ind w:firstLine="0"/>
              <w:jc w:val="center"/>
              <w:rPr>
                <w:lang w:eastAsia="ru-RU"/>
              </w:rPr>
            </w:pPr>
            <w:r w:rsidRPr="006A55E4">
              <w:rPr>
                <w:lang w:eastAsia="ru-RU"/>
              </w:rPr>
              <w:t>2</w:t>
            </w:r>
          </w:p>
        </w:tc>
        <w:tc>
          <w:tcPr>
            <w:tcW w:w="294" w:type="pct"/>
            <w:vAlign w:val="center"/>
          </w:tcPr>
          <w:p w14:paraId="00E9BB86" w14:textId="77777777" w:rsidR="00DB7464" w:rsidRPr="006A55E4" w:rsidRDefault="00206B09" w:rsidP="00A502C7">
            <w:pPr>
              <w:ind w:firstLine="0"/>
              <w:jc w:val="center"/>
              <w:rPr>
                <w:lang w:eastAsia="ru-RU"/>
              </w:rPr>
            </w:pPr>
            <w:r w:rsidRPr="006A55E4">
              <w:rPr>
                <w:lang w:eastAsia="ru-RU"/>
              </w:rPr>
              <w:t>2</w:t>
            </w:r>
          </w:p>
        </w:tc>
      </w:tr>
      <w:tr w:rsidR="004D0E80" w:rsidRPr="006A55E4" w14:paraId="7559F39C" w14:textId="77777777" w:rsidTr="00A502C7">
        <w:trPr>
          <w:cantSplit/>
          <w:trHeight w:val="198"/>
        </w:trPr>
        <w:tc>
          <w:tcPr>
            <w:tcW w:w="290" w:type="pct"/>
          </w:tcPr>
          <w:p w14:paraId="2199F00C" w14:textId="77777777" w:rsidR="00DB7464" w:rsidRPr="006A55E4" w:rsidRDefault="00206B09" w:rsidP="00CA5922">
            <w:pPr>
              <w:ind w:firstLine="0"/>
              <w:jc w:val="center"/>
              <w:rPr>
                <w:lang w:eastAsia="ru-RU"/>
              </w:rPr>
            </w:pPr>
            <w:r w:rsidRPr="006A55E4">
              <w:rPr>
                <w:lang w:eastAsia="ru-RU"/>
              </w:rPr>
              <w:t>7</w:t>
            </w:r>
            <w:r w:rsidR="00A502C7">
              <w:rPr>
                <w:lang w:eastAsia="ru-RU"/>
              </w:rPr>
              <w:t>.</w:t>
            </w:r>
          </w:p>
        </w:tc>
        <w:tc>
          <w:tcPr>
            <w:tcW w:w="3368" w:type="pct"/>
          </w:tcPr>
          <w:p w14:paraId="299ACBD3" w14:textId="77777777" w:rsidR="00DB7464" w:rsidRPr="006A55E4" w:rsidRDefault="00206B09" w:rsidP="006A55E4">
            <w:pPr>
              <w:ind w:firstLine="0"/>
              <w:rPr>
                <w:rFonts w:eastAsia="Times New Roman"/>
                <w:noProof/>
                <w:spacing w:val="-4"/>
                <w:lang w:eastAsia="ru-RU"/>
              </w:rPr>
            </w:pPr>
            <w:r w:rsidRPr="006A55E4">
              <w:t>Взаимодействие участников образовательного процесса в воспитании и обучении детей с особенностями психофизического развития дошкольного возраста</w:t>
            </w:r>
          </w:p>
        </w:tc>
        <w:tc>
          <w:tcPr>
            <w:tcW w:w="489" w:type="pct"/>
            <w:vAlign w:val="center"/>
          </w:tcPr>
          <w:p w14:paraId="328A161D" w14:textId="77777777" w:rsidR="00DB7464" w:rsidRPr="004D0E80" w:rsidRDefault="00206B09" w:rsidP="00A502C7">
            <w:pPr>
              <w:ind w:firstLine="0"/>
              <w:jc w:val="center"/>
              <w:rPr>
                <w:b/>
                <w:lang w:eastAsia="ru-RU"/>
              </w:rPr>
            </w:pPr>
            <w:r w:rsidRPr="004D0E80">
              <w:rPr>
                <w:b/>
                <w:lang w:eastAsia="ru-RU"/>
              </w:rPr>
              <w:t>4</w:t>
            </w:r>
          </w:p>
        </w:tc>
        <w:tc>
          <w:tcPr>
            <w:tcW w:w="267" w:type="pct"/>
            <w:vAlign w:val="center"/>
          </w:tcPr>
          <w:p w14:paraId="767F180F" w14:textId="77777777" w:rsidR="00DB7464" w:rsidRPr="006A55E4" w:rsidRDefault="00206B09" w:rsidP="00A502C7">
            <w:pPr>
              <w:ind w:firstLine="0"/>
              <w:jc w:val="center"/>
              <w:rPr>
                <w:lang w:eastAsia="ru-RU"/>
              </w:rPr>
            </w:pPr>
            <w:r w:rsidRPr="006A55E4">
              <w:rPr>
                <w:lang w:eastAsia="ru-RU"/>
              </w:rPr>
              <w:t>2</w:t>
            </w:r>
          </w:p>
        </w:tc>
        <w:tc>
          <w:tcPr>
            <w:tcW w:w="292" w:type="pct"/>
            <w:vAlign w:val="center"/>
          </w:tcPr>
          <w:p w14:paraId="04CADE84" w14:textId="77777777" w:rsidR="00DB7464" w:rsidRPr="006A55E4" w:rsidRDefault="00206B09" w:rsidP="00A502C7">
            <w:pPr>
              <w:ind w:firstLine="0"/>
              <w:jc w:val="center"/>
              <w:rPr>
                <w:lang w:eastAsia="ru-RU"/>
              </w:rPr>
            </w:pPr>
            <w:r w:rsidRPr="006A55E4">
              <w:rPr>
                <w:lang w:eastAsia="ru-RU"/>
              </w:rPr>
              <w:t>2</w:t>
            </w:r>
          </w:p>
        </w:tc>
        <w:tc>
          <w:tcPr>
            <w:tcW w:w="294" w:type="pct"/>
            <w:vAlign w:val="center"/>
          </w:tcPr>
          <w:p w14:paraId="75C72EC3" w14:textId="77777777" w:rsidR="00DB7464" w:rsidRPr="006A55E4" w:rsidRDefault="00DB7464" w:rsidP="00A502C7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4D0E80" w:rsidRPr="006A55E4" w14:paraId="2EB7A586" w14:textId="77777777" w:rsidTr="004D0E80">
        <w:trPr>
          <w:cantSplit/>
          <w:trHeight w:val="198"/>
        </w:trPr>
        <w:tc>
          <w:tcPr>
            <w:tcW w:w="290" w:type="pct"/>
          </w:tcPr>
          <w:p w14:paraId="16E3A2C8" w14:textId="77777777" w:rsidR="00206B09" w:rsidRPr="006A55E4" w:rsidRDefault="00206B09" w:rsidP="006A55E4">
            <w:pPr>
              <w:ind w:firstLine="0"/>
              <w:rPr>
                <w:lang w:eastAsia="ru-RU"/>
              </w:rPr>
            </w:pPr>
          </w:p>
        </w:tc>
        <w:tc>
          <w:tcPr>
            <w:tcW w:w="3368" w:type="pct"/>
          </w:tcPr>
          <w:p w14:paraId="35E896EB" w14:textId="77777777" w:rsidR="00206B09" w:rsidRPr="004D0E80" w:rsidRDefault="00206B09" w:rsidP="004D0E80">
            <w:pPr>
              <w:ind w:firstLine="0"/>
              <w:jc w:val="right"/>
              <w:rPr>
                <w:b/>
                <w:noProof/>
                <w:lang w:eastAsia="ru-RU"/>
              </w:rPr>
            </w:pPr>
            <w:r w:rsidRPr="004D0E80">
              <w:rPr>
                <w:b/>
                <w:noProof/>
                <w:lang w:eastAsia="ru-RU"/>
              </w:rPr>
              <w:t>Итого:</w:t>
            </w:r>
          </w:p>
        </w:tc>
        <w:tc>
          <w:tcPr>
            <w:tcW w:w="489" w:type="pct"/>
          </w:tcPr>
          <w:p w14:paraId="36F27B0E" w14:textId="77777777" w:rsidR="00206B09" w:rsidRPr="004D0E80" w:rsidRDefault="00206B09" w:rsidP="006A55E4">
            <w:pPr>
              <w:ind w:firstLine="0"/>
              <w:jc w:val="center"/>
              <w:rPr>
                <w:b/>
                <w:lang w:eastAsia="ru-RU"/>
              </w:rPr>
            </w:pPr>
            <w:r w:rsidRPr="004D0E80">
              <w:rPr>
                <w:b/>
                <w:lang w:eastAsia="ru-RU"/>
              </w:rPr>
              <w:t>48</w:t>
            </w:r>
          </w:p>
        </w:tc>
        <w:tc>
          <w:tcPr>
            <w:tcW w:w="267" w:type="pct"/>
          </w:tcPr>
          <w:p w14:paraId="0F679F15" w14:textId="77777777" w:rsidR="00206B09" w:rsidRPr="004D0E80" w:rsidRDefault="00206B09" w:rsidP="006A55E4">
            <w:pPr>
              <w:ind w:firstLine="0"/>
              <w:jc w:val="center"/>
              <w:rPr>
                <w:b/>
                <w:lang w:eastAsia="ru-RU"/>
              </w:rPr>
            </w:pPr>
            <w:r w:rsidRPr="004D0E80">
              <w:rPr>
                <w:b/>
                <w:lang w:eastAsia="ru-RU"/>
              </w:rPr>
              <w:t>20</w:t>
            </w:r>
          </w:p>
        </w:tc>
        <w:tc>
          <w:tcPr>
            <w:tcW w:w="292" w:type="pct"/>
          </w:tcPr>
          <w:p w14:paraId="154E97B0" w14:textId="77777777" w:rsidR="00206B09" w:rsidRPr="004D0E80" w:rsidRDefault="00206B09" w:rsidP="006A55E4">
            <w:pPr>
              <w:ind w:firstLine="0"/>
              <w:jc w:val="center"/>
              <w:rPr>
                <w:b/>
                <w:lang w:eastAsia="ru-RU"/>
              </w:rPr>
            </w:pPr>
            <w:r w:rsidRPr="004D0E80">
              <w:rPr>
                <w:b/>
                <w:lang w:eastAsia="ru-RU"/>
              </w:rPr>
              <w:t>20</w:t>
            </w:r>
          </w:p>
        </w:tc>
        <w:tc>
          <w:tcPr>
            <w:tcW w:w="294" w:type="pct"/>
          </w:tcPr>
          <w:p w14:paraId="031DF11D" w14:textId="77777777" w:rsidR="00206B09" w:rsidRPr="004D0E80" w:rsidRDefault="002367AB" w:rsidP="006A55E4">
            <w:pPr>
              <w:ind w:firstLine="0"/>
              <w:jc w:val="center"/>
              <w:rPr>
                <w:b/>
                <w:lang w:eastAsia="ru-RU"/>
              </w:rPr>
            </w:pPr>
            <w:r w:rsidRPr="004D0E80">
              <w:rPr>
                <w:b/>
                <w:lang w:eastAsia="ru-RU"/>
              </w:rPr>
              <w:t>8</w:t>
            </w:r>
          </w:p>
        </w:tc>
      </w:tr>
    </w:tbl>
    <w:p w14:paraId="5655E42A" w14:textId="77777777" w:rsidR="00194CF1" w:rsidRPr="006A55E4" w:rsidRDefault="00194CF1" w:rsidP="006A55E4">
      <w:pPr>
        <w:ind w:firstLine="0"/>
        <w:rPr>
          <w:rFonts w:eastAsia="Times New Roman"/>
        </w:rPr>
      </w:pPr>
      <w:r w:rsidRPr="006A55E4">
        <w:br w:type="page"/>
      </w:r>
    </w:p>
    <w:p w14:paraId="381F11F9" w14:textId="77777777" w:rsidR="00E119FF" w:rsidRPr="006A55E4" w:rsidRDefault="00E119FF" w:rsidP="006A55E4">
      <w:pPr>
        <w:pStyle w:val="1"/>
      </w:pPr>
      <w:r w:rsidRPr="006A55E4">
        <w:lastRenderedPageBreak/>
        <w:t xml:space="preserve">СОДЕРЖАНИЕ </w:t>
      </w:r>
      <w:r w:rsidR="00D5470F" w:rsidRPr="006A55E4">
        <w:t>УЧЕБНОГО МАТЕРИАЛА</w:t>
      </w:r>
    </w:p>
    <w:p w14:paraId="1B015AD2" w14:textId="77777777" w:rsidR="004E3A44" w:rsidRPr="006A55E4" w:rsidRDefault="004E3A44" w:rsidP="006A55E4"/>
    <w:p w14:paraId="1E05EA35" w14:textId="77777777" w:rsidR="009A3382" w:rsidRDefault="00211F6B" w:rsidP="009A3382">
      <w:pPr>
        <w:ind w:firstLine="0"/>
        <w:jc w:val="center"/>
        <w:rPr>
          <w:b/>
        </w:rPr>
      </w:pPr>
      <w:r w:rsidRPr="006A55E4">
        <w:rPr>
          <w:b/>
        </w:rPr>
        <w:t>ТЕМА </w:t>
      </w:r>
      <w:r w:rsidR="00D5470F" w:rsidRPr="006A55E4">
        <w:rPr>
          <w:b/>
        </w:rPr>
        <w:t>1.</w:t>
      </w:r>
    </w:p>
    <w:p w14:paraId="63F6A468" w14:textId="77777777" w:rsidR="009A3382" w:rsidRDefault="00D5470F" w:rsidP="009A3382">
      <w:pPr>
        <w:ind w:firstLine="0"/>
        <w:jc w:val="center"/>
        <w:rPr>
          <w:b/>
        </w:rPr>
      </w:pPr>
      <w:r w:rsidRPr="006A55E4">
        <w:rPr>
          <w:b/>
        </w:rPr>
        <w:t xml:space="preserve">Теоретические основы инклюзивной и специальной дидактики </w:t>
      </w:r>
    </w:p>
    <w:p w14:paraId="080E099E" w14:textId="77777777" w:rsidR="00D5470F" w:rsidRPr="006A55E4" w:rsidRDefault="00D5470F" w:rsidP="009A3382">
      <w:pPr>
        <w:ind w:firstLine="0"/>
        <w:jc w:val="center"/>
      </w:pPr>
      <w:r w:rsidRPr="006A55E4">
        <w:rPr>
          <w:b/>
        </w:rPr>
        <w:t>в дошкольном образовании</w:t>
      </w:r>
    </w:p>
    <w:p w14:paraId="1D93B217" w14:textId="77777777" w:rsidR="00F541D8" w:rsidRPr="006A55E4" w:rsidRDefault="00D5470F" w:rsidP="006A55E4">
      <w:pPr>
        <w:rPr>
          <w:b/>
        </w:rPr>
      </w:pPr>
      <w:r w:rsidRPr="006A55E4">
        <w:t xml:space="preserve">Организация дошкольного образования с учетом принципа инклюзии. Модели </w:t>
      </w:r>
      <w:r w:rsidR="004F525E" w:rsidRPr="006A55E4">
        <w:t xml:space="preserve">инклюзивного и </w:t>
      </w:r>
      <w:r w:rsidRPr="006A55E4">
        <w:t>специального образования на уровне дошкольного образования. Понятие дидактики в дошкольном образовании. Инклюзивная и специальная дидактика в дошкольном образовании как условие</w:t>
      </w:r>
      <w:r w:rsidR="001715E8" w:rsidRPr="006A55E4">
        <w:t xml:space="preserve"> </w:t>
      </w:r>
      <w:r w:rsidRPr="006A55E4">
        <w:t>равного доступа к образованию всех детей. Особые образовательные потребности (общие, специфические) детей дошкольного возраста.</w:t>
      </w:r>
    </w:p>
    <w:p w14:paraId="4623DEF7" w14:textId="77777777" w:rsidR="00AB146C" w:rsidRPr="006A55E4" w:rsidRDefault="00AB146C" w:rsidP="006A55E4"/>
    <w:p w14:paraId="692D95ED" w14:textId="77777777" w:rsidR="009A3382" w:rsidRDefault="00211F6B" w:rsidP="009A3382">
      <w:pPr>
        <w:ind w:firstLine="0"/>
        <w:jc w:val="center"/>
        <w:rPr>
          <w:b/>
        </w:rPr>
      </w:pPr>
      <w:r w:rsidRPr="006A55E4">
        <w:rPr>
          <w:b/>
        </w:rPr>
        <w:t>ТЕМА </w:t>
      </w:r>
      <w:r w:rsidR="00D5470F" w:rsidRPr="006A55E4">
        <w:rPr>
          <w:b/>
        </w:rPr>
        <w:t>2.</w:t>
      </w:r>
    </w:p>
    <w:p w14:paraId="14DD8A07" w14:textId="77777777" w:rsidR="00D5470F" w:rsidRPr="009A3382" w:rsidRDefault="00D5470F" w:rsidP="009A3382">
      <w:pPr>
        <w:jc w:val="center"/>
        <w:rPr>
          <w:b/>
        </w:rPr>
      </w:pPr>
      <w:r w:rsidRPr="009A3382">
        <w:rPr>
          <w:b/>
        </w:rPr>
        <w:t xml:space="preserve">Организация </w:t>
      </w:r>
      <w:r w:rsidR="00386A87" w:rsidRPr="009A3382">
        <w:rPr>
          <w:b/>
        </w:rPr>
        <w:t>образовательного</w:t>
      </w:r>
      <w:r w:rsidRPr="009A3382">
        <w:rPr>
          <w:b/>
        </w:rPr>
        <w:t xml:space="preserve"> процесса </w:t>
      </w:r>
      <w:r w:rsidR="00386A87" w:rsidRPr="009A3382">
        <w:rPr>
          <w:b/>
        </w:rPr>
        <w:t>на уровне</w:t>
      </w:r>
      <w:r w:rsidRPr="009A3382">
        <w:rPr>
          <w:b/>
        </w:rPr>
        <w:t xml:space="preserve"> дошкольно</w:t>
      </w:r>
      <w:r w:rsidR="00386A87" w:rsidRPr="009A3382">
        <w:rPr>
          <w:b/>
        </w:rPr>
        <w:t>го</w:t>
      </w:r>
      <w:r w:rsidRPr="009A3382">
        <w:rPr>
          <w:b/>
        </w:rPr>
        <w:t xml:space="preserve"> образовани</w:t>
      </w:r>
      <w:r w:rsidR="00386A87" w:rsidRPr="009A3382">
        <w:rPr>
          <w:b/>
        </w:rPr>
        <w:t>я</w:t>
      </w:r>
    </w:p>
    <w:p w14:paraId="1204FBB9" w14:textId="77777777" w:rsidR="006C6C7E" w:rsidRPr="00CA5922" w:rsidRDefault="00D5470F" w:rsidP="006A55E4">
      <w:pPr>
        <w:rPr>
          <w:spacing w:val="-8"/>
        </w:rPr>
      </w:pPr>
      <w:r w:rsidRPr="00CA5922">
        <w:rPr>
          <w:spacing w:val="-8"/>
        </w:rPr>
        <w:t xml:space="preserve">Принципы воспитания и обучения детей дошкольного возраста, особенности их реализации в условиях инклюзивного и специального дошкольного образования. </w:t>
      </w:r>
      <w:r w:rsidR="00386A87" w:rsidRPr="00CA5922">
        <w:rPr>
          <w:spacing w:val="-8"/>
        </w:rPr>
        <w:t>Образовательный</w:t>
      </w:r>
      <w:r w:rsidRPr="00CA5922">
        <w:rPr>
          <w:spacing w:val="-8"/>
        </w:rPr>
        <w:t xml:space="preserve"> процесс </w:t>
      </w:r>
      <w:r w:rsidR="00386A87" w:rsidRPr="00CA5922">
        <w:rPr>
          <w:spacing w:val="-8"/>
        </w:rPr>
        <w:t>на уровне</w:t>
      </w:r>
      <w:r w:rsidRPr="00CA5922">
        <w:rPr>
          <w:spacing w:val="-8"/>
        </w:rPr>
        <w:t xml:space="preserve"> дошкольно</w:t>
      </w:r>
      <w:r w:rsidR="00386A87" w:rsidRPr="00CA5922">
        <w:rPr>
          <w:spacing w:val="-8"/>
        </w:rPr>
        <w:t>го</w:t>
      </w:r>
      <w:r w:rsidRPr="00CA5922">
        <w:rPr>
          <w:spacing w:val="-8"/>
        </w:rPr>
        <w:t xml:space="preserve"> образовани</w:t>
      </w:r>
      <w:r w:rsidR="00386A87" w:rsidRPr="00CA5922">
        <w:rPr>
          <w:spacing w:val="-8"/>
        </w:rPr>
        <w:t>я</w:t>
      </w:r>
      <w:r w:rsidRPr="00CA5922">
        <w:rPr>
          <w:spacing w:val="-8"/>
        </w:rPr>
        <w:t xml:space="preserve">: структура, этапы. </w:t>
      </w:r>
      <w:r w:rsidR="00386A87" w:rsidRPr="00CA5922">
        <w:rPr>
          <w:spacing w:val="-8"/>
        </w:rPr>
        <w:t xml:space="preserve">Коррекционная направленность образовательного процесса с детьми с особенностями психофизического развития дошкольного возраста. </w:t>
      </w:r>
      <w:r w:rsidRPr="00CA5922">
        <w:rPr>
          <w:spacing w:val="-8"/>
        </w:rPr>
        <w:t xml:space="preserve">Создание адаптивной, развивающей, </w:t>
      </w:r>
      <w:proofErr w:type="spellStart"/>
      <w:r w:rsidRPr="00CA5922">
        <w:rPr>
          <w:spacing w:val="-8"/>
        </w:rPr>
        <w:t>здоровьесберегающей</w:t>
      </w:r>
      <w:proofErr w:type="spellEnd"/>
      <w:r w:rsidRPr="00CA5922">
        <w:rPr>
          <w:spacing w:val="-8"/>
        </w:rPr>
        <w:t xml:space="preserve"> образовательной среды в учреждениях дошкольного образования. Поддержка физической и психической активности, работоспособности детей дошкольного возраста. Адаптация и модификация средовых ресурсов с учетом особых образоват</w:t>
      </w:r>
      <w:r w:rsidR="002367AB" w:rsidRPr="00CA5922">
        <w:rPr>
          <w:spacing w:val="-8"/>
        </w:rPr>
        <w:t>ельных потребностей детей с особенностями психофизического развития дошкольного возраста</w:t>
      </w:r>
      <w:r w:rsidRPr="00CA5922">
        <w:rPr>
          <w:spacing w:val="-8"/>
        </w:rPr>
        <w:t>.</w:t>
      </w:r>
    </w:p>
    <w:p w14:paraId="64399F21" w14:textId="77777777" w:rsidR="00560579" w:rsidRPr="009A3382" w:rsidRDefault="00560579" w:rsidP="006A55E4">
      <w:pPr>
        <w:rPr>
          <w:spacing w:val="-4"/>
        </w:rPr>
      </w:pPr>
    </w:p>
    <w:p w14:paraId="119A944D" w14:textId="77777777" w:rsidR="009A3382" w:rsidRDefault="00211F6B" w:rsidP="009A3382">
      <w:pPr>
        <w:ind w:firstLine="0"/>
        <w:jc w:val="center"/>
        <w:rPr>
          <w:b/>
        </w:rPr>
      </w:pPr>
      <w:r w:rsidRPr="006A55E4">
        <w:rPr>
          <w:b/>
        </w:rPr>
        <w:t>ТЕМА </w:t>
      </w:r>
      <w:r w:rsidR="001D7D2F" w:rsidRPr="006A55E4">
        <w:rPr>
          <w:b/>
        </w:rPr>
        <w:t>3.</w:t>
      </w:r>
    </w:p>
    <w:p w14:paraId="7238033E" w14:textId="77777777" w:rsidR="001D7D2F" w:rsidRPr="006A55E4" w:rsidRDefault="001D7D2F" w:rsidP="009A3382">
      <w:pPr>
        <w:ind w:firstLine="0"/>
        <w:jc w:val="center"/>
        <w:rPr>
          <w:b/>
        </w:rPr>
      </w:pPr>
      <w:r w:rsidRPr="006A55E4">
        <w:rPr>
          <w:b/>
        </w:rPr>
        <w:t xml:space="preserve">Цели и содержание дошкольного образования </w:t>
      </w:r>
      <w:r w:rsidR="00560579" w:rsidRPr="006A55E4">
        <w:rPr>
          <w:b/>
        </w:rPr>
        <w:t xml:space="preserve">детей </w:t>
      </w:r>
      <w:r w:rsidR="00FE4383" w:rsidRPr="006A55E4">
        <w:rPr>
          <w:b/>
        </w:rPr>
        <w:br/>
      </w:r>
      <w:r w:rsidRPr="006A55E4">
        <w:rPr>
          <w:b/>
        </w:rPr>
        <w:t>с особенностями психофизического развития</w:t>
      </w:r>
    </w:p>
    <w:p w14:paraId="69E16758" w14:textId="77777777" w:rsidR="006C6C7E" w:rsidRPr="009A3382" w:rsidRDefault="001D7D2F" w:rsidP="006A55E4">
      <w:pPr>
        <w:rPr>
          <w:spacing w:val="-4"/>
        </w:rPr>
      </w:pPr>
      <w:r w:rsidRPr="009A3382">
        <w:rPr>
          <w:spacing w:val="-4"/>
        </w:rPr>
        <w:t xml:space="preserve">Направления воспитания </w:t>
      </w:r>
      <w:r w:rsidR="00194CF1" w:rsidRPr="009A3382">
        <w:rPr>
          <w:spacing w:val="-4"/>
        </w:rPr>
        <w:t>и обучения</w:t>
      </w:r>
      <w:r w:rsidR="001715E8" w:rsidRPr="009A3382">
        <w:rPr>
          <w:spacing w:val="-4"/>
        </w:rPr>
        <w:t xml:space="preserve"> </w:t>
      </w:r>
      <w:r w:rsidRPr="009A3382">
        <w:rPr>
          <w:spacing w:val="-4"/>
        </w:rPr>
        <w:t xml:space="preserve">детей дошкольного возраста. Стратегии воспитания и обучения детей с </w:t>
      </w:r>
      <w:r w:rsidR="002367AB" w:rsidRPr="009A3382">
        <w:rPr>
          <w:spacing w:val="-4"/>
        </w:rPr>
        <w:t xml:space="preserve">особенностями психофизического развития </w:t>
      </w:r>
      <w:r w:rsidRPr="009A3382">
        <w:rPr>
          <w:spacing w:val="-4"/>
        </w:rPr>
        <w:t xml:space="preserve">на уровне дошкольного образования: развитие функциональных и личностных возможностей. Нормативные </w:t>
      </w:r>
      <w:r w:rsidR="007937ED" w:rsidRPr="009A3382">
        <w:rPr>
          <w:spacing w:val="-4"/>
        </w:rPr>
        <w:t xml:space="preserve">правовые </w:t>
      </w:r>
      <w:r w:rsidRPr="009A3382">
        <w:rPr>
          <w:spacing w:val="-4"/>
        </w:rPr>
        <w:t>документы, определяющие содержание дошкольного образования</w:t>
      </w:r>
      <w:r w:rsidR="001715E8" w:rsidRPr="009A3382">
        <w:rPr>
          <w:spacing w:val="-4"/>
        </w:rPr>
        <w:t xml:space="preserve"> </w:t>
      </w:r>
      <w:r w:rsidRPr="009A3382">
        <w:rPr>
          <w:spacing w:val="-4"/>
        </w:rPr>
        <w:t xml:space="preserve">(учебные планы, учебные программы). Образовательный маршрут ребенка с </w:t>
      </w:r>
      <w:r w:rsidR="002367AB" w:rsidRPr="009A3382">
        <w:rPr>
          <w:spacing w:val="-4"/>
        </w:rPr>
        <w:t>особенностями психофизического развития</w:t>
      </w:r>
      <w:r w:rsidRPr="009A3382">
        <w:rPr>
          <w:spacing w:val="-4"/>
        </w:rPr>
        <w:t xml:space="preserve">. Характеристика учебной программы дошкольного образования, принципы построения, структура. Характеристика образовательных областей как отдельных дидактических единиц содержания образования. Обеспечение жизненно-практической, компетентностной, коррекционной направленности содержания дошкольного образования. </w:t>
      </w:r>
      <w:r w:rsidR="001044FF" w:rsidRPr="009A3382">
        <w:rPr>
          <w:spacing w:val="-4"/>
        </w:rPr>
        <w:t>Ц</w:t>
      </w:r>
      <w:r w:rsidRPr="009A3382">
        <w:rPr>
          <w:spacing w:val="-4"/>
        </w:rPr>
        <w:t>ел</w:t>
      </w:r>
      <w:r w:rsidR="001044FF" w:rsidRPr="009A3382">
        <w:rPr>
          <w:spacing w:val="-4"/>
        </w:rPr>
        <w:t>и</w:t>
      </w:r>
      <w:r w:rsidRPr="009A3382">
        <w:rPr>
          <w:spacing w:val="-4"/>
        </w:rPr>
        <w:t xml:space="preserve"> и задач</w:t>
      </w:r>
      <w:r w:rsidR="001044FF" w:rsidRPr="009A3382">
        <w:rPr>
          <w:spacing w:val="-4"/>
        </w:rPr>
        <w:t>и</w:t>
      </w:r>
      <w:r w:rsidRPr="009A3382">
        <w:rPr>
          <w:spacing w:val="-4"/>
        </w:rPr>
        <w:t xml:space="preserve"> воспитания и обучения детей с </w:t>
      </w:r>
      <w:r w:rsidR="002367AB" w:rsidRPr="009A3382">
        <w:rPr>
          <w:spacing w:val="-4"/>
        </w:rPr>
        <w:t>особенностями психофизического развития</w:t>
      </w:r>
      <w:r w:rsidRPr="009A3382">
        <w:rPr>
          <w:spacing w:val="-4"/>
        </w:rPr>
        <w:t xml:space="preserve"> на разных этапах дошкольного образования. Формулирование целей</w:t>
      </w:r>
      <w:r w:rsidR="000B418D" w:rsidRPr="009A3382">
        <w:rPr>
          <w:spacing w:val="-4"/>
        </w:rPr>
        <w:t>,</w:t>
      </w:r>
      <w:r w:rsidRPr="009A3382">
        <w:rPr>
          <w:spacing w:val="-4"/>
        </w:rPr>
        <w:t xml:space="preserve"> задач воспитания и обучения детей дошкольного возраста. Планирование коррекционно-</w:t>
      </w:r>
      <w:r w:rsidRPr="009A3382">
        <w:rPr>
          <w:spacing w:val="-4"/>
        </w:rPr>
        <w:lastRenderedPageBreak/>
        <w:t>педагогического процесса в учреждении дошкольного образования (календарно-тематическое, ежедневное).</w:t>
      </w:r>
    </w:p>
    <w:p w14:paraId="074684B2" w14:textId="77777777" w:rsidR="000C73FA" w:rsidRPr="006A55E4" w:rsidRDefault="000C73FA" w:rsidP="009A3382">
      <w:pPr>
        <w:ind w:firstLine="0"/>
      </w:pPr>
    </w:p>
    <w:p w14:paraId="375D5F74" w14:textId="77777777" w:rsidR="009A3382" w:rsidRDefault="00211F6B" w:rsidP="009A3382">
      <w:pPr>
        <w:ind w:firstLine="0"/>
        <w:jc w:val="center"/>
        <w:rPr>
          <w:b/>
        </w:rPr>
      </w:pPr>
      <w:r w:rsidRPr="006A55E4">
        <w:rPr>
          <w:b/>
        </w:rPr>
        <w:t>ТЕМА </w:t>
      </w:r>
      <w:r w:rsidR="001D7D2F" w:rsidRPr="006A55E4">
        <w:rPr>
          <w:b/>
        </w:rPr>
        <w:t>4.</w:t>
      </w:r>
    </w:p>
    <w:p w14:paraId="1423C73A" w14:textId="77777777" w:rsidR="001D7D2F" w:rsidRPr="006A55E4" w:rsidRDefault="001D7D2F" w:rsidP="009A3382">
      <w:pPr>
        <w:ind w:firstLine="0"/>
        <w:jc w:val="center"/>
        <w:rPr>
          <w:b/>
        </w:rPr>
      </w:pPr>
      <w:r w:rsidRPr="006A55E4">
        <w:rPr>
          <w:b/>
        </w:rPr>
        <w:t xml:space="preserve">Методы и средства воспитания и обучения детей </w:t>
      </w:r>
      <w:r w:rsidR="00FE4383" w:rsidRPr="006A55E4">
        <w:rPr>
          <w:b/>
        </w:rPr>
        <w:br/>
      </w:r>
      <w:r w:rsidRPr="006A55E4">
        <w:rPr>
          <w:b/>
        </w:rPr>
        <w:t>с особенностями психофизического развития дошкольного возраста</w:t>
      </w:r>
    </w:p>
    <w:p w14:paraId="3B9EA6A1" w14:textId="77777777" w:rsidR="001B675F" w:rsidRPr="009A3382" w:rsidRDefault="001D7D2F" w:rsidP="006A55E4">
      <w:pPr>
        <w:rPr>
          <w:spacing w:val="-4"/>
        </w:rPr>
      </w:pPr>
      <w:r w:rsidRPr="009A3382">
        <w:rPr>
          <w:spacing w:val="-4"/>
        </w:rPr>
        <w:t xml:space="preserve">Методы воспитания и обучения детей с </w:t>
      </w:r>
      <w:r w:rsidR="002367AB" w:rsidRPr="009A3382">
        <w:rPr>
          <w:spacing w:val="-4"/>
        </w:rPr>
        <w:t>особенностями психофизического развития</w:t>
      </w:r>
      <w:r w:rsidRPr="009A3382">
        <w:rPr>
          <w:spacing w:val="-4"/>
        </w:rPr>
        <w:t xml:space="preserve"> дошко</w:t>
      </w:r>
      <w:r w:rsidR="00850AD6" w:rsidRPr="009A3382">
        <w:rPr>
          <w:spacing w:val="-4"/>
        </w:rPr>
        <w:t>льного возраста</w:t>
      </w:r>
      <w:r w:rsidRPr="009A3382">
        <w:rPr>
          <w:spacing w:val="-4"/>
        </w:rPr>
        <w:t>.</w:t>
      </w:r>
      <w:r w:rsidR="001715E8" w:rsidRPr="009A3382">
        <w:rPr>
          <w:spacing w:val="-4"/>
        </w:rPr>
        <w:t xml:space="preserve"> </w:t>
      </w:r>
      <w:r w:rsidRPr="009A3382">
        <w:rPr>
          <w:spacing w:val="-4"/>
        </w:rPr>
        <w:t xml:space="preserve">Особенности реализации практических и наглядных методов воспитания и обучения (упражнение, экспериментирование, моделирование, наблюдение, демонстрация). Особенности реализации словесных методов воспитания и обучения (рассказ педагога, беседа, чтение литературы). Игровые методы и приемы. Использование методов и приемов воспитания и обучения с учетом общих особых образовательных потребностей детей с </w:t>
      </w:r>
      <w:r w:rsidR="002367AB" w:rsidRPr="009A3382">
        <w:rPr>
          <w:spacing w:val="-4"/>
        </w:rPr>
        <w:t>особенностями психофизического развития</w:t>
      </w:r>
      <w:r w:rsidRPr="009A3382">
        <w:rPr>
          <w:spacing w:val="-4"/>
        </w:rPr>
        <w:t xml:space="preserve"> дошкольного возраста (поддержка физической и психической активности, усиление позитивной мотивации, дозирование объема «порций» информации, снижение темпа преподнесения информации, применение планов и алгоритмов, адаптация инструкций педагога и др.). Средства воспитания и обучения детей с </w:t>
      </w:r>
      <w:r w:rsidR="002367AB" w:rsidRPr="009A3382">
        <w:rPr>
          <w:spacing w:val="-4"/>
        </w:rPr>
        <w:t>особенностями психофизического развития</w:t>
      </w:r>
      <w:r w:rsidRPr="009A3382">
        <w:rPr>
          <w:spacing w:val="-4"/>
        </w:rPr>
        <w:t xml:space="preserve"> дошкольного возраста. Отбор, адаптация и применение дидактических средств с учетом особых образовательных потребностей </w:t>
      </w:r>
      <w:r w:rsidR="000B418D" w:rsidRPr="009A3382">
        <w:rPr>
          <w:spacing w:val="-4"/>
        </w:rPr>
        <w:t>детей с особенностями психофизического развития дошкольного возраста</w:t>
      </w:r>
      <w:r w:rsidRPr="009A3382">
        <w:rPr>
          <w:spacing w:val="-4"/>
        </w:rPr>
        <w:t xml:space="preserve">. Оценка процесса и результатов деятельности детей с </w:t>
      </w:r>
      <w:r w:rsidR="002367AB" w:rsidRPr="009A3382">
        <w:rPr>
          <w:spacing w:val="-4"/>
        </w:rPr>
        <w:t>особенностями психофизического развития</w:t>
      </w:r>
      <w:r w:rsidRPr="009A3382">
        <w:rPr>
          <w:spacing w:val="-4"/>
        </w:rPr>
        <w:t>, критерии, показатели. Развитие рефлексивных умений детей.</w:t>
      </w:r>
    </w:p>
    <w:p w14:paraId="506B4EEC" w14:textId="77777777" w:rsidR="001B675F" w:rsidRPr="006A55E4" w:rsidRDefault="001B675F" w:rsidP="006A55E4"/>
    <w:p w14:paraId="3FBF84CF" w14:textId="77777777" w:rsidR="009A3382" w:rsidRDefault="00211F6B" w:rsidP="009A3382">
      <w:pPr>
        <w:ind w:firstLine="0"/>
        <w:jc w:val="center"/>
        <w:rPr>
          <w:b/>
        </w:rPr>
      </w:pPr>
      <w:r w:rsidRPr="006A55E4">
        <w:rPr>
          <w:b/>
        </w:rPr>
        <w:t>ТЕМА </w:t>
      </w:r>
      <w:r w:rsidR="001D7D2F" w:rsidRPr="006A55E4">
        <w:rPr>
          <w:b/>
        </w:rPr>
        <w:t>5.</w:t>
      </w:r>
    </w:p>
    <w:p w14:paraId="3156C135" w14:textId="77777777" w:rsidR="001D7D2F" w:rsidRPr="006A55E4" w:rsidRDefault="001D7D2F" w:rsidP="009A3382">
      <w:pPr>
        <w:ind w:firstLine="0"/>
        <w:jc w:val="center"/>
        <w:rPr>
          <w:b/>
        </w:rPr>
      </w:pPr>
      <w:r w:rsidRPr="006A55E4">
        <w:rPr>
          <w:b/>
        </w:rPr>
        <w:t xml:space="preserve">Формы организации образовательной деятельности детей с особенностями психофизического развития </w:t>
      </w:r>
      <w:r w:rsidR="00560579" w:rsidRPr="006A55E4">
        <w:rPr>
          <w:b/>
        </w:rPr>
        <w:t>дошкольного возраста</w:t>
      </w:r>
    </w:p>
    <w:p w14:paraId="683ED715" w14:textId="77777777" w:rsidR="0038249F" w:rsidRPr="006A55E4" w:rsidRDefault="001D7D2F" w:rsidP="006A55E4">
      <w:r w:rsidRPr="006A55E4">
        <w:t xml:space="preserve">Формы организации </w:t>
      </w:r>
      <w:r w:rsidR="000B418D" w:rsidRPr="006A55E4">
        <w:t xml:space="preserve">образовательного </w:t>
      </w:r>
      <w:r w:rsidRPr="006A55E4">
        <w:t>процесса в учреждении дошкольного образования. Занятие воспитателя</w:t>
      </w:r>
      <w:r w:rsidR="001715E8" w:rsidRPr="006A55E4">
        <w:t xml:space="preserve"> </w:t>
      </w:r>
      <w:r w:rsidR="0028067E" w:rsidRPr="006A55E4">
        <w:t>дошкольного образования</w:t>
      </w:r>
      <w:r w:rsidRPr="006A55E4">
        <w:t xml:space="preserve"> как основная форма воспитания и обучения детей дошкольного возраста, классификация занятий. Структура, основные требования к организации занятий воспитателя</w:t>
      </w:r>
      <w:r w:rsidR="0028067E" w:rsidRPr="006A55E4">
        <w:t xml:space="preserve"> дошкольного образования</w:t>
      </w:r>
      <w:r w:rsidRPr="006A55E4">
        <w:t xml:space="preserve">. Групповые, подгрупповые, индивидуальные формы </w:t>
      </w:r>
      <w:r w:rsidR="0096337A" w:rsidRPr="006A55E4">
        <w:t xml:space="preserve">организации </w:t>
      </w:r>
      <w:r w:rsidRPr="006A55E4">
        <w:t xml:space="preserve">образовательной деятельности, особенности их реализации в условиях инклюзивного и специального образования. Стимулирование и организация сотрудничества детей с </w:t>
      </w:r>
      <w:r w:rsidR="002367AB" w:rsidRPr="006A55E4">
        <w:t>особенностями психофизического развития</w:t>
      </w:r>
      <w:r w:rsidR="001715E8" w:rsidRPr="006A55E4">
        <w:t xml:space="preserve"> </w:t>
      </w:r>
      <w:r w:rsidR="0096337A" w:rsidRPr="006A55E4">
        <w:t xml:space="preserve">со сверстниками </w:t>
      </w:r>
      <w:r w:rsidRPr="006A55E4">
        <w:t xml:space="preserve">в паре, подгруппе, группе. Особенности организации физкультурно-оздоровительной работы, прогулок, трудовой деятельности, развлечений и праздников с детьми с </w:t>
      </w:r>
      <w:r w:rsidR="002367AB" w:rsidRPr="006A55E4">
        <w:t xml:space="preserve">особенностями психофизического развития </w:t>
      </w:r>
      <w:r w:rsidRPr="006A55E4">
        <w:t xml:space="preserve">в учреждении дошкольного образования. </w:t>
      </w:r>
    </w:p>
    <w:p w14:paraId="4DCE2FBF" w14:textId="77777777" w:rsidR="000E0129" w:rsidRPr="006A55E4" w:rsidRDefault="000E0129" w:rsidP="006A55E4"/>
    <w:p w14:paraId="7A0A9A89" w14:textId="77777777" w:rsidR="009A3382" w:rsidRDefault="009A3382" w:rsidP="006A55E4">
      <w:pPr>
        <w:rPr>
          <w:b/>
        </w:rPr>
      </w:pPr>
    </w:p>
    <w:p w14:paraId="03D7660B" w14:textId="77777777" w:rsidR="009A3382" w:rsidRDefault="009A3382" w:rsidP="006A55E4">
      <w:pPr>
        <w:rPr>
          <w:b/>
        </w:rPr>
      </w:pPr>
    </w:p>
    <w:p w14:paraId="7972799A" w14:textId="77777777" w:rsidR="009A3382" w:rsidRDefault="009A3382" w:rsidP="006A55E4">
      <w:pPr>
        <w:rPr>
          <w:b/>
        </w:rPr>
      </w:pPr>
    </w:p>
    <w:p w14:paraId="37AFFF55" w14:textId="77777777" w:rsidR="009A3382" w:rsidRDefault="00211F6B" w:rsidP="009A3382">
      <w:pPr>
        <w:ind w:firstLine="0"/>
        <w:jc w:val="center"/>
        <w:rPr>
          <w:b/>
        </w:rPr>
      </w:pPr>
      <w:r w:rsidRPr="006A55E4">
        <w:rPr>
          <w:b/>
        </w:rPr>
        <w:lastRenderedPageBreak/>
        <w:t>ТЕМА </w:t>
      </w:r>
      <w:r w:rsidR="001D7D2F" w:rsidRPr="006A55E4">
        <w:rPr>
          <w:b/>
        </w:rPr>
        <w:t>6.</w:t>
      </w:r>
    </w:p>
    <w:p w14:paraId="75E3396A" w14:textId="77777777" w:rsidR="009A3382" w:rsidRDefault="001D7D2F" w:rsidP="009A3382">
      <w:pPr>
        <w:ind w:firstLine="0"/>
        <w:jc w:val="center"/>
        <w:rPr>
          <w:b/>
        </w:rPr>
      </w:pPr>
      <w:r w:rsidRPr="006A55E4">
        <w:rPr>
          <w:b/>
        </w:rPr>
        <w:t xml:space="preserve">Дидактический потенциал нерегламентированной деятельности </w:t>
      </w:r>
    </w:p>
    <w:p w14:paraId="291E9A09" w14:textId="77777777" w:rsidR="001D7D2F" w:rsidRPr="006A55E4" w:rsidRDefault="001D7D2F" w:rsidP="009A3382">
      <w:pPr>
        <w:ind w:firstLine="0"/>
        <w:jc w:val="center"/>
        <w:rPr>
          <w:b/>
        </w:rPr>
      </w:pPr>
      <w:r w:rsidRPr="006A55E4">
        <w:rPr>
          <w:b/>
        </w:rPr>
        <w:t xml:space="preserve">в развитии </w:t>
      </w:r>
      <w:r w:rsidR="007876C8" w:rsidRPr="006A55E4">
        <w:rPr>
          <w:b/>
        </w:rPr>
        <w:t xml:space="preserve">детей </w:t>
      </w:r>
      <w:r w:rsidRPr="006A55E4">
        <w:rPr>
          <w:b/>
        </w:rPr>
        <w:t xml:space="preserve">с особенностями психофизического развития </w:t>
      </w:r>
      <w:r w:rsidR="00D13ED5" w:rsidRPr="006A55E4">
        <w:rPr>
          <w:b/>
        </w:rPr>
        <w:t>дошкольного возраста</w:t>
      </w:r>
    </w:p>
    <w:p w14:paraId="16080EEF" w14:textId="77777777" w:rsidR="007B7DA6" w:rsidRPr="006A55E4" w:rsidRDefault="001D7D2F" w:rsidP="006A55E4">
      <w:r w:rsidRPr="006A55E4">
        <w:t xml:space="preserve">Нерегламентированная деятельность </w:t>
      </w:r>
      <w:r w:rsidR="007876C8" w:rsidRPr="006A55E4">
        <w:t xml:space="preserve">детей </w:t>
      </w:r>
      <w:r w:rsidRPr="006A55E4">
        <w:t xml:space="preserve">в учреждении дошкольного образования. Поддержка функциональных и личностных возможностей детей с </w:t>
      </w:r>
      <w:r w:rsidR="002367AB" w:rsidRPr="006A55E4">
        <w:t xml:space="preserve">особенностями психофизического развития </w:t>
      </w:r>
      <w:r w:rsidRPr="006A55E4">
        <w:t>в процессе нерегламентированной деятельности в условиях инклюзивного и специального образования. Организация общения в детской группе, создание коммуникативных ситуаций. Игровая деятельность, этапы развития игры, кла</w:t>
      </w:r>
      <w:r w:rsidR="007269A9" w:rsidRPr="006A55E4">
        <w:t>ссификация игр детей дошкольного возраста</w:t>
      </w:r>
      <w:r w:rsidRPr="006A55E4">
        <w:t xml:space="preserve">. Включение детей с </w:t>
      </w:r>
      <w:r w:rsidR="002367AB" w:rsidRPr="006A55E4">
        <w:t>особенностями психофизического развития</w:t>
      </w:r>
      <w:r w:rsidRPr="006A55E4">
        <w:t xml:space="preserve"> в предметную, подвижную, сюжетно-</w:t>
      </w:r>
      <w:proofErr w:type="spellStart"/>
      <w:r w:rsidRPr="006A55E4">
        <w:t>отобразительную</w:t>
      </w:r>
      <w:proofErr w:type="spellEnd"/>
      <w:r w:rsidRPr="006A55E4">
        <w:t xml:space="preserve">, сюжетно-ролевую, театрализованную игру. Включение детей с </w:t>
      </w:r>
      <w:r w:rsidR="002367AB" w:rsidRPr="006A55E4">
        <w:t>особенностями психофизического развития</w:t>
      </w:r>
      <w:r w:rsidRPr="006A55E4">
        <w:t xml:space="preserve"> в коллективный хозяйственно-бытовой труд, труд в природе. Использование нерегламентированной деятельности для закрепления умений и навыков, формируемых учителем-дефектологом на коррекционных занятиях.</w:t>
      </w:r>
    </w:p>
    <w:p w14:paraId="4E319B20" w14:textId="77777777" w:rsidR="007876C8" w:rsidRPr="006A55E4" w:rsidRDefault="007876C8" w:rsidP="006A55E4"/>
    <w:p w14:paraId="6018EC38" w14:textId="77777777" w:rsidR="009A3382" w:rsidRDefault="00211F6B" w:rsidP="009A3382">
      <w:pPr>
        <w:ind w:firstLine="0"/>
        <w:jc w:val="center"/>
        <w:rPr>
          <w:b/>
        </w:rPr>
      </w:pPr>
      <w:r w:rsidRPr="006A55E4">
        <w:rPr>
          <w:b/>
        </w:rPr>
        <w:t>ТЕМА </w:t>
      </w:r>
      <w:r w:rsidR="001D7D2F" w:rsidRPr="006A55E4">
        <w:rPr>
          <w:b/>
        </w:rPr>
        <w:t>7.</w:t>
      </w:r>
    </w:p>
    <w:p w14:paraId="372B1921" w14:textId="77777777" w:rsidR="001D7D2F" w:rsidRPr="006A55E4" w:rsidRDefault="001D7D2F" w:rsidP="009A3382">
      <w:pPr>
        <w:ind w:firstLine="0"/>
        <w:jc w:val="center"/>
        <w:rPr>
          <w:b/>
        </w:rPr>
      </w:pPr>
      <w:r w:rsidRPr="006A55E4">
        <w:rPr>
          <w:b/>
        </w:rPr>
        <w:t>Взаимодействие участников образовательного процесса в воспитании и обучении детей с особенностями психофизического развития дошкольного возраста</w:t>
      </w:r>
    </w:p>
    <w:p w14:paraId="0B6FD957" w14:textId="77777777" w:rsidR="00E20253" w:rsidRPr="006A55E4" w:rsidRDefault="001D7D2F" w:rsidP="006A55E4">
      <w:r w:rsidRPr="006A55E4">
        <w:t xml:space="preserve">Взаимодействие </w:t>
      </w:r>
      <w:r w:rsidR="004879A1" w:rsidRPr="006A55E4">
        <w:t>педагогических работников</w:t>
      </w:r>
      <w:r w:rsidRPr="006A55E4">
        <w:t xml:space="preserve"> учреждения дошкольного образования в </w:t>
      </w:r>
      <w:r w:rsidR="004879A1" w:rsidRPr="006A55E4">
        <w:t>образовательном</w:t>
      </w:r>
      <w:r w:rsidRPr="006A55E4">
        <w:t xml:space="preserve"> процессе (учителя-дефектолога, воспитателя, педагога-психолога, инструктора физической культуры, музыкального руководителя). Содержание и формы взаимодействия. Семейно-центрированная модель помощи детям с </w:t>
      </w:r>
      <w:r w:rsidR="002367AB" w:rsidRPr="006A55E4">
        <w:t>особенностями психофизического развития</w:t>
      </w:r>
      <w:r w:rsidR="004879A1" w:rsidRPr="006A55E4">
        <w:t xml:space="preserve"> дошкольного возраста</w:t>
      </w:r>
      <w:r w:rsidRPr="006A55E4">
        <w:t xml:space="preserve">. Формирование активной партнерской позиции </w:t>
      </w:r>
      <w:r w:rsidR="004879A1" w:rsidRPr="006A55E4">
        <w:t>законных представите</w:t>
      </w:r>
      <w:r w:rsidRPr="006A55E4">
        <w:t>лей</w:t>
      </w:r>
      <w:r w:rsidR="007269A9" w:rsidRPr="006A55E4">
        <w:t xml:space="preserve"> детей дошкольного возраста</w:t>
      </w:r>
      <w:r w:rsidRPr="006A55E4">
        <w:t xml:space="preserve"> в </w:t>
      </w:r>
      <w:r w:rsidR="007269A9" w:rsidRPr="006A55E4">
        <w:t>образовательн</w:t>
      </w:r>
      <w:r w:rsidRPr="006A55E4">
        <w:t xml:space="preserve">ом процессе. Партнерская позиция педагога. Направления, методы и формы работы с </w:t>
      </w:r>
      <w:r w:rsidR="004879A1" w:rsidRPr="006A55E4">
        <w:t>законными представителями</w:t>
      </w:r>
      <w:r w:rsidRPr="006A55E4">
        <w:t xml:space="preserve"> детей дошкольного возраста, особенности их реализации в условиях инклюзивного и специального образования.</w:t>
      </w:r>
    </w:p>
    <w:p w14:paraId="5CF1839E" w14:textId="77777777" w:rsidR="003D18A7" w:rsidRPr="006A55E4" w:rsidRDefault="003D18A7" w:rsidP="006A55E4">
      <w:r w:rsidRPr="006A55E4">
        <w:br w:type="page"/>
      </w:r>
    </w:p>
    <w:p w14:paraId="38533A43" w14:textId="77777777" w:rsidR="00477E54" w:rsidRPr="006A55E4" w:rsidRDefault="00477E54" w:rsidP="006A55E4">
      <w:pPr>
        <w:ind w:firstLine="0"/>
        <w:jc w:val="center"/>
        <w:rPr>
          <w:b/>
        </w:rPr>
      </w:pPr>
      <w:r w:rsidRPr="006A55E4">
        <w:rPr>
          <w:b/>
        </w:rPr>
        <w:lastRenderedPageBreak/>
        <w:t>ИНФОРМАЦИОННО-МЕТОДИЧЕСКАЯ ЧАСТЬ</w:t>
      </w:r>
    </w:p>
    <w:p w14:paraId="6BEEEB76" w14:textId="77777777" w:rsidR="00477E54" w:rsidRPr="006A55E4" w:rsidRDefault="00477E54" w:rsidP="006A55E4">
      <w:pPr>
        <w:pStyle w:val="11"/>
        <w:ind w:firstLine="0"/>
      </w:pPr>
    </w:p>
    <w:p w14:paraId="47CC06E0" w14:textId="77777777" w:rsidR="00147AE2" w:rsidRPr="006A55E4" w:rsidRDefault="00987063" w:rsidP="006A55E4">
      <w:pPr>
        <w:pStyle w:val="11"/>
        <w:ind w:firstLine="0"/>
      </w:pPr>
      <w:r w:rsidRPr="006A55E4">
        <w:t>ЛИТЕРАТУРА</w:t>
      </w:r>
    </w:p>
    <w:p w14:paraId="7930A6B3" w14:textId="77777777" w:rsidR="00201D2F" w:rsidRPr="006A55E4" w:rsidRDefault="00201D2F" w:rsidP="006A55E4">
      <w:pPr>
        <w:pStyle w:val="11"/>
      </w:pPr>
    </w:p>
    <w:p w14:paraId="5A780D5F" w14:textId="77777777" w:rsidR="00987063" w:rsidRPr="006A55E4" w:rsidRDefault="00201D2F" w:rsidP="006A55E4">
      <w:pPr>
        <w:pStyle w:val="11"/>
        <w:jc w:val="both"/>
      </w:pPr>
      <w:r w:rsidRPr="006A55E4">
        <w:t>Основная литература</w:t>
      </w:r>
    </w:p>
    <w:p w14:paraId="4AA5E887" w14:textId="77777777" w:rsidR="00F83B03" w:rsidRPr="00A502C7" w:rsidRDefault="007876C8" w:rsidP="00A502C7">
      <w:pPr>
        <w:pStyle w:val="af7"/>
        <w:numPr>
          <w:ilvl w:val="0"/>
          <w:numId w:val="39"/>
        </w:numPr>
        <w:tabs>
          <w:tab w:val="left" w:pos="426"/>
        </w:tabs>
        <w:ind w:left="0" w:firstLine="0"/>
        <w:rPr>
          <w:spacing w:val="-8"/>
          <w:sz w:val="28"/>
          <w:szCs w:val="28"/>
        </w:rPr>
      </w:pPr>
      <w:r w:rsidRPr="00A502C7">
        <w:rPr>
          <w:spacing w:val="-8"/>
          <w:sz w:val="28"/>
          <w:szCs w:val="28"/>
        </w:rPr>
        <w:t>Баль, Н. Н. Создание специальных условий для детей с особенностями психофизического развития в учреждениях общего среднего образования (I ступень) с учетом инклюзивных подходов: учеб</w:t>
      </w:r>
      <w:proofErr w:type="gramStart"/>
      <w:r w:rsidRPr="00A502C7">
        <w:rPr>
          <w:spacing w:val="-8"/>
          <w:sz w:val="28"/>
          <w:szCs w:val="28"/>
        </w:rPr>
        <w:t>.</w:t>
      </w:r>
      <w:proofErr w:type="gramEnd"/>
      <w:r w:rsidR="00230E00" w:rsidRPr="00A502C7">
        <w:rPr>
          <w:spacing w:val="-8"/>
          <w:sz w:val="28"/>
          <w:szCs w:val="28"/>
        </w:rPr>
        <w:t xml:space="preserve"> </w:t>
      </w:r>
      <w:r w:rsidRPr="00A502C7">
        <w:rPr>
          <w:spacing w:val="-8"/>
          <w:sz w:val="28"/>
          <w:szCs w:val="28"/>
        </w:rPr>
        <w:t>-</w:t>
      </w:r>
      <w:r w:rsidR="00230E00" w:rsidRPr="00A502C7">
        <w:rPr>
          <w:spacing w:val="-8"/>
          <w:sz w:val="28"/>
          <w:szCs w:val="28"/>
        </w:rPr>
        <w:t xml:space="preserve"> </w:t>
      </w:r>
      <w:proofErr w:type="gramStart"/>
      <w:r w:rsidRPr="00A502C7">
        <w:rPr>
          <w:spacing w:val="-8"/>
          <w:sz w:val="28"/>
          <w:szCs w:val="28"/>
        </w:rPr>
        <w:t>м</w:t>
      </w:r>
      <w:proofErr w:type="gramEnd"/>
      <w:r w:rsidRPr="00A502C7">
        <w:rPr>
          <w:spacing w:val="-8"/>
          <w:sz w:val="28"/>
          <w:szCs w:val="28"/>
        </w:rPr>
        <w:t xml:space="preserve">етод. пособие : в 3 ч. / </w:t>
      </w:r>
      <w:r w:rsidR="00A502C7">
        <w:rPr>
          <w:spacing w:val="-8"/>
          <w:sz w:val="28"/>
          <w:szCs w:val="28"/>
        </w:rPr>
        <w:t xml:space="preserve">    </w:t>
      </w:r>
      <w:r w:rsidRPr="00A502C7">
        <w:rPr>
          <w:spacing w:val="-8"/>
          <w:sz w:val="28"/>
          <w:szCs w:val="28"/>
        </w:rPr>
        <w:t>Н. Н. Баль, Т. В. Варенова, С. Е. Гайдукевич. – Минск</w:t>
      </w:r>
      <w:proofErr w:type="gramStart"/>
      <w:r w:rsidRPr="00A502C7">
        <w:rPr>
          <w:spacing w:val="-8"/>
          <w:sz w:val="28"/>
          <w:szCs w:val="28"/>
        </w:rPr>
        <w:t> :</w:t>
      </w:r>
      <w:proofErr w:type="gramEnd"/>
      <w:r w:rsidRPr="00A502C7">
        <w:rPr>
          <w:spacing w:val="-8"/>
          <w:sz w:val="28"/>
          <w:szCs w:val="28"/>
        </w:rPr>
        <w:t xml:space="preserve"> </w:t>
      </w:r>
      <w:proofErr w:type="spellStart"/>
      <w:r w:rsidRPr="00A502C7">
        <w:rPr>
          <w:spacing w:val="-8"/>
          <w:sz w:val="28"/>
          <w:szCs w:val="28"/>
        </w:rPr>
        <w:t>Белорус</w:t>
      </w:r>
      <w:proofErr w:type="gramStart"/>
      <w:r w:rsidRPr="00A502C7">
        <w:rPr>
          <w:spacing w:val="-8"/>
          <w:sz w:val="28"/>
          <w:szCs w:val="28"/>
        </w:rPr>
        <w:t>.г</w:t>
      </w:r>
      <w:proofErr w:type="gramEnd"/>
      <w:r w:rsidRPr="00A502C7">
        <w:rPr>
          <w:spacing w:val="-8"/>
          <w:sz w:val="28"/>
          <w:szCs w:val="28"/>
        </w:rPr>
        <w:t>ос</w:t>
      </w:r>
      <w:proofErr w:type="spellEnd"/>
      <w:r w:rsidRPr="00A502C7">
        <w:rPr>
          <w:spacing w:val="-8"/>
          <w:sz w:val="28"/>
          <w:szCs w:val="28"/>
        </w:rPr>
        <w:t xml:space="preserve">. пед. ун-т, 2018. – Ч. 3. – 168 с. </w:t>
      </w:r>
    </w:p>
    <w:p w14:paraId="59D655EA" w14:textId="77777777" w:rsidR="001715E8" w:rsidRPr="00A502C7" w:rsidRDefault="001715E8" w:rsidP="00A502C7">
      <w:pPr>
        <w:pStyle w:val="af7"/>
        <w:numPr>
          <w:ilvl w:val="0"/>
          <w:numId w:val="39"/>
        </w:numPr>
        <w:tabs>
          <w:tab w:val="left" w:pos="426"/>
        </w:tabs>
        <w:ind w:left="0" w:firstLine="0"/>
        <w:rPr>
          <w:spacing w:val="-6"/>
          <w:sz w:val="28"/>
          <w:szCs w:val="28"/>
        </w:rPr>
      </w:pPr>
      <w:r w:rsidRPr="00A502C7">
        <w:rPr>
          <w:spacing w:val="-6"/>
          <w:sz w:val="28"/>
          <w:szCs w:val="28"/>
        </w:rPr>
        <w:t>Варенова, Т. </w:t>
      </w:r>
      <w:proofErr w:type="spellStart"/>
      <w:r w:rsidRPr="00A502C7">
        <w:rPr>
          <w:spacing w:val="-6"/>
          <w:sz w:val="28"/>
          <w:szCs w:val="28"/>
        </w:rPr>
        <w:t>В.</w:t>
      </w:r>
      <w:r w:rsidRPr="00A502C7">
        <w:rPr>
          <w:snapToGrid w:val="0"/>
          <w:spacing w:val="-6"/>
          <w:sz w:val="28"/>
          <w:szCs w:val="28"/>
        </w:rPr>
        <w:t>Основы</w:t>
      </w:r>
      <w:proofErr w:type="spellEnd"/>
      <w:r w:rsidRPr="00A502C7">
        <w:rPr>
          <w:snapToGrid w:val="0"/>
          <w:spacing w:val="-6"/>
          <w:sz w:val="28"/>
          <w:szCs w:val="28"/>
        </w:rPr>
        <w:t xml:space="preserve"> специальной педагогики : учеб</w:t>
      </w:r>
      <w:proofErr w:type="gramStart"/>
      <w:r w:rsidRPr="00A502C7">
        <w:rPr>
          <w:snapToGrid w:val="0"/>
          <w:spacing w:val="-6"/>
          <w:sz w:val="28"/>
          <w:szCs w:val="28"/>
        </w:rPr>
        <w:t>.-</w:t>
      </w:r>
      <w:proofErr w:type="gramEnd"/>
      <w:r w:rsidRPr="00A502C7">
        <w:rPr>
          <w:snapToGrid w:val="0"/>
          <w:spacing w:val="-6"/>
          <w:sz w:val="28"/>
          <w:szCs w:val="28"/>
        </w:rPr>
        <w:t>метод. пособие</w:t>
      </w:r>
      <w:r w:rsidR="00DC0C22" w:rsidRPr="00A502C7">
        <w:rPr>
          <w:snapToGrid w:val="0"/>
          <w:spacing w:val="-6"/>
          <w:sz w:val="28"/>
          <w:szCs w:val="28"/>
        </w:rPr>
        <w:t> </w:t>
      </w:r>
      <w:r w:rsidRPr="00A502C7">
        <w:rPr>
          <w:spacing w:val="-6"/>
          <w:sz w:val="28"/>
          <w:szCs w:val="28"/>
        </w:rPr>
        <w:t xml:space="preserve">/ </w:t>
      </w:r>
      <w:r w:rsidR="00A502C7">
        <w:rPr>
          <w:spacing w:val="-6"/>
          <w:sz w:val="28"/>
          <w:szCs w:val="28"/>
        </w:rPr>
        <w:t xml:space="preserve">  </w:t>
      </w:r>
      <w:r w:rsidRPr="00A502C7">
        <w:rPr>
          <w:spacing w:val="-6"/>
          <w:sz w:val="28"/>
          <w:szCs w:val="28"/>
        </w:rPr>
        <w:t xml:space="preserve">Т. В. Варенова. 2-е изд., </w:t>
      </w:r>
      <w:proofErr w:type="spellStart"/>
      <w:r w:rsidRPr="00A502C7">
        <w:rPr>
          <w:spacing w:val="-6"/>
          <w:sz w:val="28"/>
          <w:szCs w:val="28"/>
        </w:rPr>
        <w:t>испр</w:t>
      </w:r>
      <w:proofErr w:type="spellEnd"/>
      <w:r w:rsidRPr="00A502C7">
        <w:rPr>
          <w:spacing w:val="-6"/>
          <w:sz w:val="28"/>
          <w:szCs w:val="28"/>
        </w:rPr>
        <w:t xml:space="preserve">., </w:t>
      </w:r>
      <w:r w:rsidRPr="00A502C7">
        <w:rPr>
          <w:spacing w:val="-6"/>
          <w:sz w:val="28"/>
          <w:szCs w:val="28"/>
          <w:lang w:val="be-BY"/>
        </w:rPr>
        <w:t xml:space="preserve">– </w:t>
      </w:r>
      <w:r w:rsidRPr="00A502C7">
        <w:rPr>
          <w:snapToGrid w:val="0"/>
          <w:spacing w:val="-6"/>
          <w:sz w:val="28"/>
          <w:szCs w:val="28"/>
        </w:rPr>
        <w:t xml:space="preserve">Минск : </w:t>
      </w:r>
      <w:proofErr w:type="spellStart"/>
      <w:r w:rsidRPr="00A502C7">
        <w:rPr>
          <w:snapToGrid w:val="0"/>
          <w:spacing w:val="-6"/>
          <w:sz w:val="28"/>
          <w:szCs w:val="28"/>
        </w:rPr>
        <w:t>Бело</w:t>
      </w:r>
      <w:r w:rsidR="00230E00" w:rsidRPr="00A502C7">
        <w:rPr>
          <w:snapToGrid w:val="0"/>
          <w:spacing w:val="-6"/>
          <w:sz w:val="28"/>
          <w:szCs w:val="28"/>
        </w:rPr>
        <w:t>рус</w:t>
      </w:r>
      <w:proofErr w:type="gramStart"/>
      <w:r w:rsidR="00230E00" w:rsidRPr="00A502C7">
        <w:rPr>
          <w:snapToGrid w:val="0"/>
          <w:spacing w:val="-6"/>
          <w:sz w:val="28"/>
          <w:szCs w:val="28"/>
        </w:rPr>
        <w:t>.г</w:t>
      </w:r>
      <w:proofErr w:type="gramEnd"/>
      <w:r w:rsidR="00230E00" w:rsidRPr="00A502C7">
        <w:rPr>
          <w:snapToGrid w:val="0"/>
          <w:spacing w:val="-6"/>
          <w:sz w:val="28"/>
          <w:szCs w:val="28"/>
        </w:rPr>
        <w:t>ос</w:t>
      </w:r>
      <w:proofErr w:type="spellEnd"/>
      <w:r w:rsidR="00230E00" w:rsidRPr="00A502C7">
        <w:rPr>
          <w:snapToGrid w:val="0"/>
          <w:spacing w:val="-6"/>
          <w:sz w:val="28"/>
          <w:szCs w:val="28"/>
        </w:rPr>
        <w:t>. пед. ун-т, 2021. – 352 </w:t>
      </w:r>
      <w:r w:rsidRPr="00A502C7">
        <w:rPr>
          <w:snapToGrid w:val="0"/>
          <w:spacing w:val="-6"/>
          <w:sz w:val="28"/>
          <w:szCs w:val="28"/>
        </w:rPr>
        <w:t>с.</w:t>
      </w:r>
    </w:p>
    <w:p w14:paraId="0EAAC7CE" w14:textId="77777777" w:rsidR="001715E8" w:rsidRPr="006A55E4" w:rsidRDefault="001715E8" w:rsidP="00A502C7">
      <w:pPr>
        <w:pStyle w:val="af7"/>
        <w:numPr>
          <w:ilvl w:val="0"/>
          <w:numId w:val="39"/>
        </w:numPr>
        <w:tabs>
          <w:tab w:val="left" w:pos="426"/>
        </w:tabs>
        <w:ind w:left="0" w:firstLine="0"/>
        <w:rPr>
          <w:spacing w:val="-4"/>
          <w:sz w:val="28"/>
          <w:szCs w:val="28"/>
        </w:rPr>
      </w:pPr>
      <w:r w:rsidRPr="006A55E4">
        <w:rPr>
          <w:sz w:val="28"/>
          <w:szCs w:val="28"/>
        </w:rPr>
        <w:t>Интегрированное обучение и воспитание детей с особенностями психофизического развития: учеб.-метод. пособие / В. В. </w:t>
      </w:r>
      <w:proofErr w:type="spellStart"/>
      <w:r w:rsidRPr="006A55E4">
        <w:rPr>
          <w:sz w:val="28"/>
          <w:szCs w:val="28"/>
        </w:rPr>
        <w:t>Хитрюк</w:t>
      </w:r>
      <w:proofErr w:type="spellEnd"/>
      <w:r w:rsidRPr="006A55E4">
        <w:rPr>
          <w:sz w:val="28"/>
          <w:szCs w:val="28"/>
        </w:rPr>
        <w:t xml:space="preserve"> [и др.]; под ред. Е.А. Лемех. </w:t>
      </w:r>
      <w:r w:rsidRPr="006A55E4">
        <w:rPr>
          <w:sz w:val="28"/>
          <w:szCs w:val="28"/>
          <w:shd w:val="clear" w:color="auto" w:fill="FFFFFF"/>
        </w:rPr>
        <w:t>–</w:t>
      </w:r>
      <w:r w:rsidRPr="006A55E4">
        <w:rPr>
          <w:sz w:val="28"/>
          <w:szCs w:val="28"/>
        </w:rPr>
        <w:t xml:space="preserve"> Минск: </w:t>
      </w:r>
      <w:proofErr w:type="spellStart"/>
      <w:r w:rsidRPr="006A55E4">
        <w:rPr>
          <w:sz w:val="28"/>
          <w:szCs w:val="28"/>
        </w:rPr>
        <w:t>Белорус.гос</w:t>
      </w:r>
      <w:proofErr w:type="spellEnd"/>
      <w:r w:rsidRPr="006A55E4">
        <w:rPr>
          <w:sz w:val="28"/>
          <w:szCs w:val="28"/>
        </w:rPr>
        <w:t xml:space="preserve">. пед. ун-т, 2018. </w:t>
      </w:r>
      <w:r w:rsidRPr="006A55E4">
        <w:rPr>
          <w:sz w:val="28"/>
          <w:szCs w:val="28"/>
          <w:shd w:val="clear" w:color="auto" w:fill="FFFFFF"/>
        </w:rPr>
        <w:t>–</w:t>
      </w:r>
      <w:r w:rsidR="00DC0C22">
        <w:rPr>
          <w:sz w:val="28"/>
          <w:szCs w:val="28"/>
          <w:shd w:val="clear" w:color="auto" w:fill="FFFFFF"/>
        </w:rPr>
        <w:t xml:space="preserve"> </w:t>
      </w:r>
      <w:r w:rsidRPr="006A55E4">
        <w:rPr>
          <w:sz w:val="28"/>
          <w:szCs w:val="28"/>
        </w:rPr>
        <w:t>114 с.</w:t>
      </w:r>
    </w:p>
    <w:p w14:paraId="48BFDC7D" w14:textId="77777777" w:rsidR="001715E8" w:rsidRPr="006A55E4" w:rsidRDefault="001715E8" w:rsidP="00A502C7">
      <w:pPr>
        <w:pStyle w:val="af7"/>
        <w:numPr>
          <w:ilvl w:val="0"/>
          <w:numId w:val="39"/>
        </w:numPr>
        <w:tabs>
          <w:tab w:val="left" w:pos="426"/>
        </w:tabs>
        <w:ind w:left="0" w:firstLine="0"/>
        <w:rPr>
          <w:spacing w:val="-4"/>
          <w:sz w:val="28"/>
          <w:szCs w:val="28"/>
        </w:rPr>
      </w:pPr>
      <w:r w:rsidRPr="006A55E4">
        <w:rPr>
          <w:sz w:val="28"/>
          <w:szCs w:val="28"/>
        </w:rPr>
        <w:t xml:space="preserve">Кодекс Республики Беларусь об образовании : 13 янв. </w:t>
      </w:r>
      <w:smartTag w:uri="urn:schemas-microsoft-com:office:smarttags" w:element="metricconverter">
        <w:smartTagPr>
          <w:attr w:name="ProductID" w:val="2011 г"/>
        </w:smartTagPr>
        <w:r w:rsidRPr="006A55E4">
          <w:rPr>
            <w:sz w:val="28"/>
            <w:szCs w:val="28"/>
          </w:rPr>
          <w:t>2011 г</w:t>
        </w:r>
      </w:smartTag>
      <w:r w:rsidRPr="006A55E4">
        <w:rPr>
          <w:sz w:val="28"/>
          <w:szCs w:val="28"/>
        </w:rPr>
        <w:t>., № 243 // Нац. реестр правовых актов</w:t>
      </w:r>
      <w:proofErr w:type="gramStart"/>
      <w:r w:rsidR="00DC0C22">
        <w:rPr>
          <w:sz w:val="28"/>
          <w:szCs w:val="28"/>
        </w:rPr>
        <w:t xml:space="preserve"> </w:t>
      </w:r>
      <w:proofErr w:type="spellStart"/>
      <w:r w:rsidR="00DC0C22">
        <w:rPr>
          <w:sz w:val="28"/>
          <w:szCs w:val="28"/>
        </w:rPr>
        <w:t>Р</w:t>
      </w:r>
      <w:proofErr w:type="gramEnd"/>
      <w:r w:rsidR="00DC0C22">
        <w:rPr>
          <w:sz w:val="28"/>
          <w:szCs w:val="28"/>
        </w:rPr>
        <w:t>есп</w:t>
      </w:r>
      <w:proofErr w:type="spellEnd"/>
      <w:r w:rsidR="00DC0C22">
        <w:rPr>
          <w:sz w:val="28"/>
          <w:szCs w:val="28"/>
        </w:rPr>
        <w:t>. Беларусь. 01.02.</w:t>
      </w:r>
      <w:r w:rsidRPr="006A55E4">
        <w:rPr>
          <w:sz w:val="28"/>
          <w:szCs w:val="28"/>
        </w:rPr>
        <w:t>2011. – № 13. – 2/1795. – Минск</w:t>
      </w:r>
      <w:proofErr w:type="gramStart"/>
      <w:r w:rsidRPr="006A55E4">
        <w:rPr>
          <w:sz w:val="28"/>
          <w:szCs w:val="28"/>
        </w:rPr>
        <w:t xml:space="preserve"> :</w:t>
      </w:r>
      <w:proofErr w:type="gramEnd"/>
      <w:r w:rsidR="00A502C7">
        <w:rPr>
          <w:sz w:val="28"/>
          <w:szCs w:val="28"/>
        </w:rPr>
        <w:t xml:space="preserve"> </w:t>
      </w:r>
      <w:proofErr w:type="spellStart"/>
      <w:r w:rsidRPr="006A55E4">
        <w:rPr>
          <w:sz w:val="28"/>
          <w:szCs w:val="28"/>
        </w:rPr>
        <w:t>Амалфея</w:t>
      </w:r>
      <w:proofErr w:type="spellEnd"/>
      <w:r w:rsidRPr="006A55E4">
        <w:rPr>
          <w:sz w:val="28"/>
          <w:szCs w:val="28"/>
        </w:rPr>
        <w:t xml:space="preserve">, 2011. – 496 с. </w:t>
      </w:r>
    </w:p>
    <w:p w14:paraId="037A7929" w14:textId="77777777" w:rsidR="001715E8" w:rsidRPr="00A502C7" w:rsidRDefault="001715E8" w:rsidP="00A502C7">
      <w:pPr>
        <w:pStyle w:val="af7"/>
        <w:numPr>
          <w:ilvl w:val="0"/>
          <w:numId w:val="39"/>
        </w:numPr>
        <w:tabs>
          <w:tab w:val="left" w:pos="426"/>
        </w:tabs>
        <w:ind w:left="0" w:firstLine="0"/>
        <w:rPr>
          <w:spacing w:val="-4"/>
          <w:sz w:val="28"/>
          <w:szCs w:val="28"/>
        </w:rPr>
      </w:pPr>
      <w:r w:rsidRPr="00A502C7">
        <w:rPr>
          <w:spacing w:val="-4"/>
          <w:sz w:val="28"/>
          <w:szCs w:val="28"/>
        </w:rPr>
        <w:t>Лемех, Е. А. Создание специальных условий для детей с особенностями психофизического развития в учреждениях общего среднего образования (первая ступень) с учетом инклюзивных подходов: учеб.-метод. пособие : в 3 ч. / Е. А. Лемех, С. Н. Феклистова, И. К. </w:t>
      </w:r>
      <w:proofErr w:type="spellStart"/>
      <w:r w:rsidRPr="00A502C7">
        <w:rPr>
          <w:spacing w:val="-4"/>
          <w:sz w:val="28"/>
          <w:szCs w:val="28"/>
        </w:rPr>
        <w:t>Русакович</w:t>
      </w:r>
      <w:proofErr w:type="spellEnd"/>
      <w:r w:rsidRPr="00A502C7">
        <w:rPr>
          <w:spacing w:val="-4"/>
          <w:sz w:val="28"/>
          <w:szCs w:val="28"/>
        </w:rPr>
        <w:t xml:space="preserve">. – Минск : Белорус. гос. пед. ун-т, 2018. – Ч. 1. – 112 с. </w:t>
      </w:r>
    </w:p>
    <w:p w14:paraId="0C86D3E4" w14:textId="77777777" w:rsidR="001715E8" w:rsidRPr="00A502C7" w:rsidRDefault="001715E8" w:rsidP="00A502C7">
      <w:pPr>
        <w:pStyle w:val="af7"/>
        <w:numPr>
          <w:ilvl w:val="0"/>
          <w:numId w:val="39"/>
        </w:numPr>
        <w:tabs>
          <w:tab w:val="left" w:pos="426"/>
        </w:tabs>
        <w:ind w:left="0" w:firstLine="0"/>
        <w:rPr>
          <w:spacing w:val="-8"/>
          <w:sz w:val="28"/>
          <w:szCs w:val="28"/>
        </w:rPr>
      </w:pPr>
      <w:proofErr w:type="spellStart"/>
      <w:r w:rsidRPr="00A502C7">
        <w:rPr>
          <w:spacing w:val="-8"/>
          <w:sz w:val="28"/>
          <w:szCs w:val="28"/>
        </w:rPr>
        <w:t>Чурило</w:t>
      </w:r>
      <w:proofErr w:type="spellEnd"/>
      <w:r w:rsidRPr="00A502C7">
        <w:rPr>
          <w:spacing w:val="-8"/>
          <w:sz w:val="28"/>
          <w:szCs w:val="28"/>
        </w:rPr>
        <w:t>, Н. В. Создание специальных условий для детей с особенностями психофизического развития в учреждениях общего среднего образования (первая ступень) с учетом инклюзивных подходов: у</w:t>
      </w:r>
      <w:r w:rsidR="00DC0C22" w:rsidRPr="00A502C7">
        <w:rPr>
          <w:spacing w:val="-8"/>
          <w:sz w:val="28"/>
          <w:szCs w:val="28"/>
        </w:rPr>
        <w:t xml:space="preserve">чеб.-метод. пособие : в 3 ч. / </w:t>
      </w:r>
      <w:r w:rsidRPr="00A502C7">
        <w:rPr>
          <w:spacing w:val="-8"/>
          <w:sz w:val="28"/>
          <w:szCs w:val="28"/>
        </w:rPr>
        <w:t>Н. В. </w:t>
      </w:r>
      <w:proofErr w:type="spellStart"/>
      <w:r w:rsidRPr="00A502C7">
        <w:rPr>
          <w:spacing w:val="-8"/>
          <w:sz w:val="28"/>
          <w:szCs w:val="28"/>
        </w:rPr>
        <w:t>Чурило</w:t>
      </w:r>
      <w:proofErr w:type="spellEnd"/>
      <w:r w:rsidRPr="00A502C7">
        <w:rPr>
          <w:spacing w:val="-8"/>
          <w:sz w:val="28"/>
          <w:szCs w:val="28"/>
        </w:rPr>
        <w:t>, С. Л. </w:t>
      </w:r>
      <w:proofErr w:type="spellStart"/>
      <w:r w:rsidRPr="00A502C7">
        <w:rPr>
          <w:spacing w:val="-8"/>
          <w:sz w:val="28"/>
          <w:szCs w:val="28"/>
        </w:rPr>
        <w:t>Рубченя</w:t>
      </w:r>
      <w:proofErr w:type="spellEnd"/>
      <w:r w:rsidRPr="00A502C7">
        <w:rPr>
          <w:spacing w:val="-8"/>
          <w:sz w:val="28"/>
          <w:szCs w:val="28"/>
        </w:rPr>
        <w:t xml:space="preserve">. – Минск : Белорус. гос. пед. </w:t>
      </w:r>
      <w:r w:rsidR="00DC0C22" w:rsidRPr="00A502C7">
        <w:rPr>
          <w:spacing w:val="-8"/>
          <w:sz w:val="28"/>
          <w:szCs w:val="28"/>
        </w:rPr>
        <w:br/>
      </w:r>
      <w:r w:rsidRPr="00A502C7">
        <w:rPr>
          <w:spacing w:val="-8"/>
          <w:sz w:val="28"/>
          <w:szCs w:val="28"/>
        </w:rPr>
        <w:t>ун-т, 2018. – Ч. 2. – 140 с.</w:t>
      </w:r>
    </w:p>
    <w:p w14:paraId="2B7B9BEF" w14:textId="77777777" w:rsidR="008D3007" w:rsidRPr="006A55E4" w:rsidRDefault="008D3007" w:rsidP="006A55E4">
      <w:pPr>
        <w:pStyle w:val="af7"/>
        <w:rPr>
          <w:spacing w:val="-4"/>
          <w:sz w:val="28"/>
          <w:szCs w:val="28"/>
        </w:rPr>
      </w:pPr>
    </w:p>
    <w:p w14:paraId="4019EBF4" w14:textId="77777777" w:rsidR="00987063" w:rsidRPr="006A55E4" w:rsidRDefault="00201D2F" w:rsidP="006A55E4">
      <w:pPr>
        <w:pStyle w:val="af9"/>
        <w:rPr>
          <w:b/>
        </w:rPr>
      </w:pPr>
      <w:r w:rsidRPr="006A55E4">
        <w:rPr>
          <w:b/>
        </w:rPr>
        <w:t>Дополнительная литература</w:t>
      </w:r>
    </w:p>
    <w:p w14:paraId="3D7DB819" w14:textId="77777777" w:rsidR="004E3A44" w:rsidRPr="006A55E4" w:rsidRDefault="004E3A44" w:rsidP="00A502C7">
      <w:pPr>
        <w:pStyle w:val="15"/>
        <w:numPr>
          <w:ilvl w:val="0"/>
          <w:numId w:val="40"/>
        </w:numPr>
        <w:tabs>
          <w:tab w:val="left" w:pos="426"/>
        </w:tabs>
        <w:spacing w:before="0" w:beforeAutospacing="0" w:after="0" w:afterAutospacing="0"/>
        <w:ind w:left="0" w:firstLine="0"/>
        <w:rPr>
          <w:sz w:val="28"/>
          <w:szCs w:val="28"/>
        </w:rPr>
      </w:pPr>
      <w:r w:rsidRPr="006A55E4">
        <w:rPr>
          <w:sz w:val="28"/>
          <w:szCs w:val="28"/>
        </w:rPr>
        <w:t>Воспитание и обучение детей дошкольного возраста с нарушениями зрения: пособие для педагогических работников учреждений образования, реализующих образовательную программу специального образования на уровне дошкольного образования / С. Е. Гайдукевич [и др.]. – Минск : Изд. центр БГУ, 2022. – 216 с.</w:t>
      </w:r>
    </w:p>
    <w:p w14:paraId="1B0C635D" w14:textId="77777777" w:rsidR="00230E00" w:rsidRPr="006A55E4" w:rsidRDefault="00230E00" w:rsidP="00A502C7">
      <w:pPr>
        <w:pStyle w:val="15"/>
        <w:numPr>
          <w:ilvl w:val="0"/>
          <w:numId w:val="40"/>
        </w:numPr>
        <w:tabs>
          <w:tab w:val="left" w:pos="426"/>
        </w:tabs>
        <w:spacing w:before="0" w:beforeAutospacing="0" w:after="0" w:afterAutospacing="0"/>
        <w:ind w:left="0" w:firstLine="0"/>
        <w:rPr>
          <w:sz w:val="28"/>
          <w:szCs w:val="28"/>
        </w:rPr>
      </w:pPr>
      <w:r w:rsidRPr="006A55E4">
        <w:rPr>
          <w:sz w:val="28"/>
          <w:szCs w:val="28"/>
        </w:rPr>
        <w:t xml:space="preserve">Инклюзивное и специальное образование: международный словарь терминов / под </w:t>
      </w:r>
      <w:proofErr w:type="spellStart"/>
      <w:r w:rsidRPr="006A55E4">
        <w:rPr>
          <w:sz w:val="28"/>
          <w:szCs w:val="28"/>
        </w:rPr>
        <w:t>общ.ред</w:t>
      </w:r>
      <w:proofErr w:type="spellEnd"/>
      <w:r w:rsidRPr="006A55E4">
        <w:rPr>
          <w:sz w:val="28"/>
          <w:szCs w:val="28"/>
        </w:rPr>
        <w:t>. А. И. Жука, Н. Н. Малофеева, В. В. </w:t>
      </w:r>
      <w:proofErr w:type="spellStart"/>
      <w:r w:rsidRPr="006A55E4">
        <w:rPr>
          <w:sz w:val="28"/>
          <w:szCs w:val="28"/>
        </w:rPr>
        <w:t>Хитрюк</w:t>
      </w:r>
      <w:proofErr w:type="spellEnd"/>
      <w:r w:rsidRPr="006A55E4">
        <w:rPr>
          <w:sz w:val="28"/>
          <w:szCs w:val="28"/>
        </w:rPr>
        <w:t xml:space="preserve">. – Минск : </w:t>
      </w:r>
      <w:proofErr w:type="spellStart"/>
      <w:r w:rsidRPr="006A55E4">
        <w:rPr>
          <w:sz w:val="28"/>
          <w:szCs w:val="28"/>
        </w:rPr>
        <w:t>Белорус.гос</w:t>
      </w:r>
      <w:proofErr w:type="spellEnd"/>
      <w:r w:rsidRPr="006A55E4">
        <w:rPr>
          <w:sz w:val="28"/>
          <w:szCs w:val="28"/>
        </w:rPr>
        <w:t>. пед. ун-т, 2020. – 104 с.</w:t>
      </w:r>
    </w:p>
    <w:p w14:paraId="454C96D0" w14:textId="77777777" w:rsidR="00230E00" w:rsidRPr="006A55E4" w:rsidRDefault="00230E00" w:rsidP="00A502C7">
      <w:pPr>
        <w:pStyle w:val="15"/>
        <w:numPr>
          <w:ilvl w:val="0"/>
          <w:numId w:val="40"/>
        </w:numPr>
        <w:tabs>
          <w:tab w:val="left" w:pos="426"/>
        </w:tabs>
        <w:spacing w:before="0" w:beforeAutospacing="0" w:after="0" w:afterAutospacing="0"/>
        <w:ind w:left="0" w:firstLine="0"/>
        <w:rPr>
          <w:sz w:val="28"/>
          <w:szCs w:val="28"/>
        </w:rPr>
      </w:pPr>
      <w:r w:rsidRPr="006A55E4">
        <w:rPr>
          <w:sz w:val="28"/>
          <w:szCs w:val="28"/>
        </w:rPr>
        <w:t xml:space="preserve">Организационно-методические основы экологического воспитания детей с особенностями психофизического развития и инвалидностью :учеб.-метод. пособие / сост. М. Е. </w:t>
      </w:r>
      <w:proofErr w:type="spellStart"/>
      <w:r w:rsidRPr="00D45ED6">
        <w:rPr>
          <w:sz w:val="28"/>
          <w:szCs w:val="28"/>
        </w:rPr>
        <w:t>Скиви</w:t>
      </w:r>
      <w:r w:rsidR="00D45ED6" w:rsidRPr="00D45ED6">
        <w:rPr>
          <w:sz w:val="28"/>
          <w:szCs w:val="28"/>
        </w:rPr>
        <w:t>ц</w:t>
      </w:r>
      <w:r w:rsidRPr="00D45ED6">
        <w:rPr>
          <w:sz w:val="28"/>
          <w:szCs w:val="28"/>
        </w:rPr>
        <w:t>кая</w:t>
      </w:r>
      <w:proofErr w:type="spellEnd"/>
      <w:r w:rsidRPr="006A55E4">
        <w:rPr>
          <w:sz w:val="28"/>
          <w:szCs w:val="28"/>
        </w:rPr>
        <w:t>. – Минск : БГПУ, 2021. – 144 с.</w:t>
      </w:r>
    </w:p>
    <w:p w14:paraId="264293F6" w14:textId="77777777" w:rsidR="00230E00" w:rsidRPr="006A55E4" w:rsidRDefault="00230E00" w:rsidP="00A502C7">
      <w:pPr>
        <w:pStyle w:val="15"/>
        <w:numPr>
          <w:ilvl w:val="0"/>
          <w:numId w:val="40"/>
        </w:numPr>
        <w:tabs>
          <w:tab w:val="left" w:pos="426"/>
        </w:tabs>
        <w:spacing w:before="0" w:beforeAutospacing="0" w:after="0" w:afterAutospacing="0"/>
        <w:ind w:left="0" w:firstLine="0"/>
        <w:rPr>
          <w:iCs/>
          <w:color w:val="000000"/>
          <w:sz w:val="28"/>
          <w:szCs w:val="28"/>
        </w:rPr>
      </w:pPr>
      <w:r w:rsidRPr="006A55E4">
        <w:rPr>
          <w:sz w:val="28"/>
          <w:szCs w:val="28"/>
        </w:rPr>
        <w:t xml:space="preserve">Основы методик дошкольного образования. Краткий курс лекций : учеб. пособие / О. Н. </w:t>
      </w:r>
      <w:proofErr w:type="spellStart"/>
      <w:r w:rsidRPr="006A55E4">
        <w:rPr>
          <w:sz w:val="28"/>
          <w:szCs w:val="28"/>
        </w:rPr>
        <w:t>Анципирович</w:t>
      </w:r>
      <w:proofErr w:type="spellEnd"/>
      <w:r w:rsidRPr="006A55E4">
        <w:rPr>
          <w:sz w:val="28"/>
          <w:szCs w:val="28"/>
        </w:rPr>
        <w:t>, Е. В. Горбатова, Д. Н. Дубинина [и др.]. – 4-е изд., стер. – Минск : Новое знание; М. : ИНФРА- М, 2020. – 390 с.</w:t>
      </w:r>
    </w:p>
    <w:p w14:paraId="63331B82" w14:textId="77777777" w:rsidR="00230E00" w:rsidRPr="006A55E4" w:rsidRDefault="00230E00" w:rsidP="00A502C7">
      <w:pPr>
        <w:pStyle w:val="15"/>
        <w:numPr>
          <w:ilvl w:val="0"/>
          <w:numId w:val="40"/>
        </w:numPr>
        <w:tabs>
          <w:tab w:val="left" w:pos="426"/>
        </w:tabs>
        <w:spacing w:before="0" w:beforeAutospacing="0" w:after="0" w:afterAutospacing="0"/>
        <w:ind w:left="0" w:firstLine="0"/>
        <w:rPr>
          <w:iCs/>
          <w:color w:val="000000"/>
          <w:sz w:val="28"/>
          <w:szCs w:val="28"/>
        </w:rPr>
      </w:pPr>
      <w:r w:rsidRPr="006A55E4">
        <w:rPr>
          <w:sz w:val="28"/>
          <w:szCs w:val="28"/>
        </w:rPr>
        <w:lastRenderedPageBreak/>
        <w:t>Педагогика инклюзивного образования : учебник / Т. Г. Богданова [и др.] ; под ред. Н. М. Назаровой. – М. : ИНФА-М, 2020. – 335 с.</w:t>
      </w:r>
    </w:p>
    <w:p w14:paraId="3AB32D95" w14:textId="77777777" w:rsidR="00230E00" w:rsidRPr="006A55E4" w:rsidRDefault="00230E00" w:rsidP="00A502C7">
      <w:pPr>
        <w:pStyle w:val="15"/>
        <w:numPr>
          <w:ilvl w:val="0"/>
          <w:numId w:val="40"/>
        </w:numPr>
        <w:tabs>
          <w:tab w:val="left" w:pos="426"/>
        </w:tabs>
        <w:spacing w:before="0" w:beforeAutospacing="0" w:after="0" w:afterAutospacing="0"/>
        <w:ind w:left="0" w:firstLine="0"/>
        <w:rPr>
          <w:iCs/>
          <w:color w:val="000000"/>
          <w:sz w:val="28"/>
          <w:szCs w:val="28"/>
        </w:rPr>
      </w:pPr>
      <w:r w:rsidRPr="006A55E4">
        <w:rPr>
          <w:sz w:val="28"/>
          <w:szCs w:val="28"/>
        </w:rPr>
        <w:t xml:space="preserve">Феклистова, С. Н. Развитие устной речи детей раннего и дошкольного возраста с нарушением слуха : учеб.-метод. пособие для учителей-дефектологов учреждений образования, реализующих </w:t>
      </w:r>
      <w:proofErr w:type="spellStart"/>
      <w:r w:rsidRPr="006A55E4">
        <w:rPr>
          <w:sz w:val="28"/>
          <w:szCs w:val="28"/>
        </w:rPr>
        <w:t>образоват</w:t>
      </w:r>
      <w:proofErr w:type="spellEnd"/>
      <w:r w:rsidRPr="006A55E4">
        <w:rPr>
          <w:sz w:val="28"/>
          <w:szCs w:val="28"/>
        </w:rPr>
        <w:t xml:space="preserve">. программу спец. образования на уровне </w:t>
      </w:r>
      <w:proofErr w:type="spellStart"/>
      <w:r w:rsidRPr="006A55E4">
        <w:rPr>
          <w:sz w:val="28"/>
          <w:szCs w:val="28"/>
        </w:rPr>
        <w:t>дошк</w:t>
      </w:r>
      <w:proofErr w:type="spellEnd"/>
      <w:r w:rsidRPr="006A55E4">
        <w:rPr>
          <w:sz w:val="28"/>
          <w:szCs w:val="28"/>
        </w:rPr>
        <w:t>. образования / С. Н. Феклистова. – Минск : Нац. ин-т образования, 2016. – 111 с.</w:t>
      </w:r>
    </w:p>
    <w:p w14:paraId="06E8816D" w14:textId="77777777" w:rsidR="00230E00" w:rsidRPr="006A55E4" w:rsidRDefault="00230E00" w:rsidP="006A55E4">
      <w:pPr>
        <w:ind w:firstLine="0"/>
        <w:jc w:val="left"/>
        <w:rPr>
          <w:rFonts w:eastAsia="Times New Roman"/>
          <w:lang w:eastAsia="ru-RU"/>
        </w:rPr>
      </w:pPr>
      <w:r w:rsidRPr="006A55E4">
        <w:br w:type="page"/>
      </w:r>
    </w:p>
    <w:p w14:paraId="20B9F357" w14:textId="77777777" w:rsidR="004B798C" w:rsidRPr="006A55E4" w:rsidRDefault="004B798C" w:rsidP="006A55E4">
      <w:pPr>
        <w:ind w:firstLine="0"/>
        <w:jc w:val="center"/>
        <w:rPr>
          <w:b/>
        </w:rPr>
      </w:pPr>
      <w:r w:rsidRPr="006A55E4">
        <w:rPr>
          <w:b/>
        </w:rPr>
        <w:lastRenderedPageBreak/>
        <w:t>РЕКОМЕНДУЕМЫЕ ФОРМЫ И МЕТОДЫ ОБУЧЕНИЯ</w:t>
      </w:r>
    </w:p>
    <w:p w14:paraId="18B901B0" w14:textId="77777777" w:rsidR="00F66E71" w:rsidRPr="006A55E4" w:rsidRDefault="00F66E71" w:rsidP="006A55E4">
      <w:pPr>
        <w:rPr>
          <w:b/>
        </w:rPr>
      </w:pPr>
    </w:p>
    <w:p w14:paraId="0C826F71" w14:textId="77777777" w:rsidR="00F66E71" w:rsidRPr="006A55E4" w:rsidRDefault="004B798C" w:rsidP="006A55E4">
      <w:r w:rsidRPr="006A55E4">
        <w:t>Основными формами организации обучения по учебной дисциплине «</w:t>
      </w:r>
      <w:r w:rsidR="005F290D" w:rsidRPr="006A55E4">
        <w:t>Основы инклюзивной и специальной дидактики в дошкольном образовании</w:t>
      </w:r>
      <w:r w:rsidRPr="006A55E4">
        <w:t>» являются лекции, практ</w:t>
      </w:r>
      <w:r w:rsidR="00F66E71" w:rsidRPr="006A55E4">
        <w:t>ические и лабораторные занятия.</w:t>
      </w:r>
    </w:p>
    <w:p w14:paraId="02FA05DD" w14:textId="77777777" w:rsidR="00F66E71" w:rsidRPr="006A55E4" w:rsidRDefault="004B798C" w:rsidP="006A55E4">
      <w:r w:rsidRPr="00DC0C22">
        <w:t>Лекции</w:t>
      </w:r>
      <w:r w:rsidR="00230E00" w:rsidRPr="006A55E4">
        <w:rPr>
          <w:i/>
        </w:rPr>
        <w:t xml:space="preserve"> </w:t>
      </w:r>
      <w:r w:rsidRPr="006A55E4">
        <w:t xml:space="preserve">носят проблемный характер и сопровождаются мультимедийными презентациями, отражающими основные положения программного материала. </w:t>
      </w:r>
    </w:p>
    <w:p w14:paraId="4CBFB185" w14:textId="77777777" w:rsidR="00F66E71" w:rsidRPr="006A55E4" w:rsidRDefault="004B798C" w:rsidP="006A55E4">
      <w:r w:rsidRPr="006A55E4">
        <w:t xml:space="preserve">В ходе </w:t>
      </w:r>
      <w:r w:rsidRPr="00DC0C22">
        <w:t>практических занятий</w:t>
      </w:r>
      <w:r w:rsidR="00230E00" w:rsidRPr="006A55E4">
        <w:rPr>
          <w:i/>
        </w:rPr>
        <w:t xml:space="preserve"> </w:t>
      </w:r>
      <w:r w:rsidRPr="006A55E4">
        <w:t xml:space="preserve">организуется решение студентами педагогических ситуаций, обмен мнениями по изучаемой теме, задания и упражнения по изготовлению и использованию коррекционно-развивающих наборов и дидактических пособий.  </w:t>
      </w:r>
    </w:p>
    <w:p w14:paraId="710A2B09" w14:textId="77777777" w:rsidR="004B798C" w:rsidRPr="006A55E4" w:rsidRDefault="004B798C" w:rsidP="006A55E4">
      <w:r w:rsidRPr="006A55E4">
        <w:t xml:space="preserve">На </w:t>
      </w:r>
      <w:r w:rsidRPr="00DC0C22">
        <w:t>лабораторных занятиях</w:t>
      </w:r>
      <w:r w:rsidRPr="006A55E4">
        <w:t xml:space="preserve"> студенты знакомятся с контингентом </w:t>
      </w:r>
      <w:r w:rsidR="00F66E71" w:rsidRPr="006A55E4">
        <w:t xml:space="preserve">детей </w:t>
      </w:r>
      <w:r w:rsidRPr="006A55E4">
        <w:t>с особенностями психофизического развития</w:t>
      </w:r>
      <w:r w:rsidR="00F66E71" w:rsidRPr="006A55E4">
        <w:t xml:space="preserve"> дошкольного возраста</w:t>
      </w:r>
      <w:r w:rsidRPr="006A55E4">
        <w:t>, опытом организации образовательного процесса коррекционной направленности в учреждении</w:t>
      </w:r>
      <w:r w:rsidR="00F66E71" w:rsidRPr="006A55E4">
        <w:t xml:space="preserve"> дошкольного</w:t>
      </w:r>
      <w:r w:rsidRPr="006A55E4">
        <w:t xml:space="preserve"> образования, осуществляют анализ направлений его деятельности.</w:t>
      </w:r>
    </w:p>
    <w:p w14:paraId="2E21E272" w14:textId="77777777" w:rsidR="00F66E71" w:rsidRPr="006A55E4" w:rsidRDefault="00F66E71" w:rsidP="006A55E4">
      <w:r w:rsidRPr="006A55E4">
        <w:t>Основными методами обучения, отвечающими целям учебной дисциплины, являются: методы проблемного обучения (проблемное изложение, частично-поисковый и исследовательский методы), интерактивные методы, метод проектов и кейс-метод, способствующие поддержанию включенности студентов в образовательный процесс и оптимальному уровню их активности.</w:t>
      </w:r>
    </w:p>
    <w:p w14:paraId="64F8F1B9" w14:textId="77777777" w:rsidR="00B562EB" w:rsidRPr="006A55E4" w:rsidRDefault="00B562EB" w:rsidP="006A55E4"/>
    <w:p w14:paraId="3D5E3CE5" w14:textId="77777777" w:rsidR="004B798C" w:rsidRPr="006A55E4" w:rsidRDefault="00DC0C22" w:rsidP="006A55E4">
      <w:pPr>
        <w:rPr>
          <w:b/>
          <w:bCs w:val="0"/>
          <w:lang w:eastAsia="ru-RU"/>
        </w:rPr>
      </w:pPr>
      <w:r w:rsidRPr="006A55E4">
        <w:rPr>
          <w:b/>
          <w:bCs w:val="0"/>
          <w:lang w:eastAsia="ru-RU"/>
        </w:rPr>
        <w:t>ПЕРЕЧЕНЬ РЕКОМЕНДУЕМЫХ СРЕДСТВ ДИАГНОСТИКИ</w:t>
      </w:r>
    </w:p>
    <w:p w14:paraId="6352EC3D" w14:textId="77777777" w:rsidR="00F66E71" w:rsidRPr="006A55E4" w:rsidRDefault="00F66E71" w:rsidP="006A55E4">
      <w:pPr>
        <w:rPr>
          <w:lang w:eastAsia="ru-RU"/>
        </w:rPr>
      </w:pPr>
    </w:p>
    <w:p w14:paraId="7F3DD233" w14:textId="77777777" w:rsidR="00F66E71" w:rsidRPr="006A55E4" w:rsidRDefault="00F66E71" w:rsidP="006A55E4">
      <w:pPr>
        <w:rPr>
          <w:noProof/>
          <w:lang w:eastAsia="ru-RU"/>
        </w:rPr>
      </w:pPr>
      <w:r w:rsidRPr="006A55E4">
        <w:rPr>
          <w:noProof/>
          <w:lang w:eastAsia="ru-RU"/>
        </w:rPr>
        <w:t xml:space="preserve">Для контроля качества усвоения знаний по учебной дисциплине рекомендуется использовать следующий диагностический инструментарий: </w:t>
      </w:r>
    </w:p>
    <w:p w14:paraId="01B5D9E7" w14:textId="77777777" w:rsidR="00F66E71" w:rsidRPr="006A55E4" w:rsidRDefault="00F66E71" w:rsidP="006A55E4">
      <w:r w:rsidRPr="006A55E4">
        <w:t xml:space="preserve">тесты учебных достижений; </w:t>
      </w:r>
    </w:p>
    <w:p w14:paraId="387531A2" w14:textId="77777777" w:rsidR="00F66E71" w:rsidRPr="006A55E4" w:rsidRDefault="00F66E71" w:rsidP="006A55E4">
      <w:pPr>
        <w:rPr>
          <w:rFonts w:eastAsia="Arial Unicode MS"/>
        </w:rPr>
      </w:pPr>
      <w:r w:rsidRPr="006A55E4">
        <w:rPr>
          <w:noProof/>
          <w:lang w:eastAsia="zh-TW"/>
        </w:rPr>
        <w:t>защита выполненных на семинарских и лабораторных занятиях индивидуальных заданий (в том числе и разноуровневых);</w:t>
      </w:r>
    </w:p>
    <w:p w14:paraId="02FDEEF9" w14:textId="77777777" w:rsidR="00F66E71" w:rsidRPr="006A55E4" w:rsidRDefault="00F66E71" w:rsidP="006A55E4">
      <w:pPr>
        <w:rPr>
          <w:rFonts w:eastAsia="Arial Unicode MS"/>
        </w:rPr>
      </w:pPr>
      <w:r w:rsidRPr="006A55E4">
        <w:rPr>
          <w:noProof/>
          <w:lang w:eastAsia="zh-TW"/>
        </w:rPr>
        <w:t>проведение текущих контрольных работ по отдельным темам дисциплины;</w:t>
      </w:r>
    </w:p>
    <w:p w14:paraId="62C565C6" w14:textId="77777777" w:rsidR="00F66E71" w:rsidRPr="006A55E4" w:rsidRDefault="00F66E71" w:rsidP="006A55E4">
      <w:r w:rsidRPr="006A55E4">
        <w:t>устный опрос во время проведения занятий;</w:t>
      </w:r>
    </w:p>
    <w:p w14:paraId="49DE5A49" w14:textId="77777777" w:rsidR="00F66E71" w:rsidRPr="006A55E4" w:rsidRDefault="00F66E71" w:rsidP="006A55E4">
      <w:r w:rsidRPr="006A55E4">
        <w:t>конспектирование первоисточников;</w:t>
      </w:r>
    </w:p>
    <w:p w14:paraId="723A8EF0" w14:textId="77777777" w:rsidR="00F66E71" w:rsidRPr="006A55E4" w:rsidRDefault="00F66E71" w:rsidP="006A55E4">
      <w:r w:rsidRPr="006A55E4">
        <w:t>педагогические учебные задачи;</w:t>
      </w:r>
    </w:p>
    <w:p w14:paraId="4B8A8705" w14:textId="77777777" w:rsidR="00F66E71" w:rsidRPr="006A55E4" w:rsidRDefault="00F66E71" w:rsidP="006A55E4">
      <w:r w:rsidRPr="006A55E4">
        <w:t>оценка глоссария, кроссвордов;</w:t>
      </w:r>
    </w:p>
    <w:p w14:paraId="1C6AB225" w14:textId="77777777" w:rsidR="00F66E71" w:rsidRPr="006A55E4" w:rsidRDefault="00F66E71" w:rsidP="006A55E4">
      <w:r w:rsidRPr="006A55E4">
        <w:t xml:space="preserve">структурно-логические и блок-схемы; </w:t>
      </w:r>
    </w:p>
    <w:p w14:paraId="4440FB6D" w14:textId="54E1B2F0" w:rsidR="00F66E71" w:rsidRPr="006A55E4" w:rsidRDefault="00F66E71" w:rsidP="006A55E4">
      <w:r w:rsidRPr="006A55E4">
        <w:t>защита рефератов и проектов</w:t>
      </w:r>
      <w:r w:rsidR="00F57687">
        <w:t>.</w:t>
      </w:r>
    </w:p>
    <w:p w14:paraId="1D061762" w14:textId="77777777" w:rsidR="00EE12B6" w:rsidRPr="006A55E4" w:rsidRDefault="00EE12B6" w:rsidP="00CA5922">
      <w:pPr>
        <w:rPr>
          <w:noProof/>
          <w:lang w:eastAsia="ru-RU"/>
        </w:rPr>
      </w:pPr>
      <w:r w:rsidRPr="006A55E4">
        <w:rPr>
          <w:noProof/>
          <w:lang w:eastAsia="ru-RU"/>
        </w:rPr>
        <w:br w:type="page"/>
      </w:r>
    </w:p>
    <w:p w14:paraId="0DBBC247" w14:textId="77777777" w:rsidR="004B798C" w:rsidRPr="00DC0C22" w:rsidRDefault="004B798C" w:rsidP="006A55E4">
      <w:pPr>
        <w:jc w:val="center"/>
        <w:rPr>
          <w:b/>
          <w:noProof/>
          <w:lang w:eastAsia="ru-RU"/>
        </w:rPr>
      </w:pPr>
      <w:r w:rsidRPr="00DC0C22">
        <w:rPr>
          <w:b/>
          <w:noProof/>
          <w:lang w:eastAsia="ru-RU"/>
        </w:rPr>
        <w:lastRenderedPageBreak/>
        <w:t xml:space="preserve">МЕТОДИЧЕСКИЕ РЕКОМЕНДАЦИИ ПО ОРГАНИЗАЦИИ </w:t>
      </w:r>
      <w:r w:rsidR="00DC0C22">
        <w:rPr>
          <w:b/>
          <w:noProof/>
          <w:lang w:eastAsia="ru-RU"/>
        </w:rPr>
        <w:t xml:space="preserve">И ВЫПОЛНЕНИЮ </w:t>
      </w:r>
      <w:r w:rsidRPr="00DC0C22">
        <w:rPr>
          <w:b/>
          <w:noProof/>
          <w:lang w:eastAsia="ru-RU"/>
        </w:rPr>
        <w:t>САМОСТОЯТЕЛЬНОЙ РАБОТЫ СТУДЕНТОВ</w:t>
      </w:r>
    </w:p>
    <w:p w14:paraId="7718CFB1" w14:textId="77777777" w:rsidR="00F66E71" w:rsidRPr="006A55E4" w:rsidRDefault="00F66E71" w:rsidP="006A55E4">
      <w:pPr>
        <w:rPr>
          <w:noProof/>
          <w:lang w:eastAsia="ru-RU"/>
        </w:rPr>
      </w:pPr>
    </w:p>
    <w:p w14:paraId="0DE4B875" w14:textId="77777777" w:rsidR="00F66E71" w:rsidRPr="009A3382" w:rsidRDefault="00F66E71" w:rsidP="006A55E4">
      <w:pPr>
        <w:rPr>
          <w:spacing w:val="-4"/>
        </w:rPr>
      </w:pPr>
      <w:r w:rsidRPr="009A3382">
        <w:rPr>
          <w:spacing w:val="-4"/>
        </w:rPr>
        <w:t>Самостоятельная работа студентов по учебной дисциплине «</w:t>
      </w:r>
      <w:r w:rsidR="00DC0C22" w:rsidRPr="009A3382">
        <w:rPr>
          <w:spacing w:val="-4"/>
        </w:rPr>
        <w:t>Основы инклюзивной и специальной дидактики в дошкольном образовании</w:t>
      </w:r>
      <w:r w:rsidRPr="009A3382">
        <w:rPr>
          <w:spacing w:val="-4"/>
        </w:rPr>
        <w:t xml:space="preserve">» </w:t>
      </w:r>
      <w:r w:rsidR="00ED6F9F">
        <w:rPr>
          <w:spacing w:val="-4"/>
        </w:rPr>
        <w:t>может включать</w:t>
      </w:r>
      <w:r w:rsidRPr="009A3382">
        <w:rPr>
          <w:spacing w:val="-4"/>
        </w:rPr>
        <w:t>:</w:t>
      </w:r>
    </w:p>
    <w:p w14:paraId="1A851D6C" w14:textId="77777777" w:rsidR="00F66E71" w:rsidRPr="006A55E4" w:rsidRDefault="00F66E71" w:rsidP="006A55E4">
      <w:r w:rsidRPr="006A55E4">
        <w:t>изучение материалов лекций с последующим самоконтролем;</w:t>
      </w:r>
    </w:p>
    <w:p w14:paraId="7FC6858F" w14:textId="77777777" w:rsidR="00F66E71" w:rsidRPr="006A55E4" w:rsidRDefault="00F66E71" w:rsidP="006A55E4">
      <w:r w:rsidRPr="006A55E4">
        <w:t>подготовку к практическим и лабораторным занятиям;</w:t>
      </w:r>
    </w:p>
    <w:p w14:paraId="7DFEAA2B" w14:textId="77777777" w:rsidR="00F66E71" w:rsidRPr="006A55E4" w:rsidRDefault="00F66E71" w:rsidP="006A55E4">
      <w:r w:rsidRPr="006A55E4">
        <w:t>выполнение учебно-исследовательских заданий с привлечением широкого круга источников;</w:t>
      </w:r>
    </w:p>
    <w:p w14:paraId="2DD33121" w14:textId="77777777" w:rsidR="00F66E71" w:rsidRPr="006A55E4" w:rsidRDefault="00F66E71" w:rsidP="006A55E4">
      <w:r w:rsidRPr="006A55E4">
        <w:t>составление и анализ социально-педагогических ситуаций;</w:t>
      </w:r>
    </w:p>
    <w:p w14:paraId="1A107C0F" w14:textId="77777777" w:rsidR="00F66E71" w:rsidRPr="006A55E4" w:rsidRDefault="00F66E71" w:rsidP="006A55E4">
      <w:r w:rsidRPr="006A55E4">
        <w:t>аннотирование видеоматериалов;</w:t>
      </w:r>
    </w:p>
    <w:p w14:paraId="0574005A" w14:textId="77777777" w:rsidR="00F66E71" w:rsidRPr="006A55E4" w:rsidRDefault="00F66E71" w:rsidP="006A55E4">
      <w:r w:rsidRPr="006A55E4">
        <w:t>выполнение</w:t>
      </w:r>
      <w:r w:rsidR="00D34929" w:rsidRPr="006A55E4">
        <w:t xml:space="preserve"> </w:t>
      </w:r>
      <w:r w:rsidRPr="006A55E4">
        <w:t>практико-ориентированных учебно-методических заданий по заданной теме;</w:t>
      </w:r>
    </w:p>
    <w:p w14:paraId="4E3E3950" w14:textId="77777777" w:rsidR="00D0547A" w:rsidRPr="006A55E4" w:rsidRDefault="00F66E71" w:rsidP="006A55E4">
      <w:r w:rsidRPr="006A55E4">
        <w:t>подготовку к тестированию и пр.</w:t>
      </w:r>
    </w:p>
    <w:sectPr w:rsidR="00D0547A" w:rsidRPr="006A55E4" w:rsidSect="004A0B5A">
      <w:headerReference w:type="default" r:id="rId9"/>
      <w:headerReference w:type="first" r:id="rId10"/>
      <w:pgSz w:w="11906" w:h="16838"/>
      <w:pgMar w:top="1134" w:right="850" w:bottom="1134" w:left="1701" w:header="680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A08131" w14:textId="77777777" w:rsidR="00A6057F" w:rsidRDefault="00A6057F" w:rsidP="001715E8">
      <w:r>
        <w:separator/>
      </w:r>
    </w:p>
  </w:endnote>
  <w:endnote w:type="continuationSeparator" w:id="0">
    <w:p w14:paraId="5C4235E0" w14:textId="77777777" w:rsidR="00A6057F" w:rsidRDefault="00A6057F" w:rsidP="00171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F99A49" w14:textId="77777777" w:rsidR="00A6057F" w:rsidRDefault="00A6057F" w:rsidP="001715E8">
      <w:r>
        <w:separator/>
      </w:r>
    </w:p>
  </w:footnote>
  <w:footnote w:type="continuationSeparator" w:id="0">
    <w:p w14:paraId="3F847F5A" w14:textId="77777777" w:rsidR="00A6057F" w:rsidRDefault="00A6057F" w:rsidP="001715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6078555"/>
      <w:docPartObj>
        <w:docPartGallery w:val="Page Numbers (Top of Page)"/>
        <w:docPartUnique/>
      </w:docPartObj>
    </w:sdtPr>
    <w:sdtEndPr/>
    <w:sdtContent>
      <w:p w14:paraId="29A3C76F" w14:textId="239AE35D" w:rsidR="00CF5BEB" w:rsidRDefault="00CF5BEB" w:rsidP="0028533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3467">
          <w:rPr>
            <w:noProof/>
          </w:rPr>
          <w:t>1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3EF1C3" w14:textId="3E777E4D" w:rsidR="00523D96" w:rsidRDefault="00523D96">
    <w:pPr>
      <w:pStyle w:val="a4"/>
      <w:jc w:val="center"/>
    </w:pPr>
  </w:p>
  <w:p w14:paraId="76EC03B4" w14:textId="77777777" w:rsidR="00BB07F8" w:rsidRDefault="00BB07F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26BAD"/>
    <w:multiLevelType w:val="hybridMultilevel"/>
    <w:tmpl w:val="03CCF5D6"/>
    <w:lvl w:ilvl="0" w:tplc="79A40AEA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5F53077"/>
    <w:multiLevelType w:val="hybridMultilevel"/>
    <w:tmpl w:val="62CA4104"/>
    <w:lvl w:ilvl="0" w:tplc="C03C35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442CC"/>
    <w:multiLevelType w:val="hybridMultilevel"/>
    <w:tmpl w:val="9268298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A811837"/>
    <w:multiLevelType w:val="hybridMultilevel"/>
    <w:tmpl w:val="FDFC423E"/>
    <w:lvl w:ilvl="0" w:tplc="52C6EFB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A7AE6CD2">
      <w:start w:val="9"/>
      <w:numFmt w:val="decimal"/>
      <w:lvlText w:val="%2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DBC1FE9"/>
    <w:multiLevelType w:val="hybridMultilevel"/>
    <w:tmpl w:val="F4366204"/>
    <w:lvl w:ilvl="0" w:tplc="A0CC60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CB69DC"/>
    <w:multiLevelType w:val="hybridMultilevel"/>
    <w:tmpl w:val="0F3CF1C6"/>
    <w:lvl w:ilvl="0" w:tplc="1018C1E6">
      <w:start w:val="4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1D36D7D"/>
    <w:multiLevelType w:val="hybridMultilevel"/>
    <w:tmpl w:val="3EACA1A8"/>
    <w:lvl w:ilvl="0" w:tplc="EF926E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56338C6"/>
    <w:multiLevelType w:val="hybridMultilevel"/>
    <w:tmpl w:val="7310C05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6E20522"/>
    <w:multiLevelType w:val="hybridMultilevel"/>
    <w:tmpl w:val="110A2CCA"/>
    <w:lvl w:ilvl="0" w:tplc="42DAEFB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C801CF3"/>
    <w:multiLevelType w:val="hybridMultilevel"/>
    <w:tmpl w:val="AE347902"/>
    <w:lvl w:ilvl="0" w:tplc="529E07E2">
      <w:start w:val="6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E0F4FCC"/>
    <w:multiLevelType w:val="hybridMultilevel"/>
    <w:tmpl w:val="15CECE4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44D5568"/>
    <w:multiLevelType w:val="hybridMultilevel"/>
    <w:tmpl w:val="8E283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441BBB"/>
    <w:multiLevelType w:val="hybridMultilevel"/>
    <w:tmpl w:val="B3E84F1C"/>
    <w:lvl w:ilvl="0" w:tplc="5CE0747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416058C0">
      <w:start w:val="7"/>
      <w:numFmt w:val="decimal"/>
      <w:lvlText w:val="%2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4CD6082"/>
    <w:multiLevelType w:val="hybridMultilevel"/>
    <w:tmpl w:val="BBECF526"/>
    <w:lvl w:ilvl="0" w:tplc="A0CC60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94086AC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A5758E"/>
    <w:multiLevelType w:val="hybridMultilevel"/>
    <w:tmpl w:val="496E69A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56501CF"/>
    <w:multiLevelType w:val="hybridMultilevel"/>
    <w:tmpl w:val="587ABF0C"/>
    <w:lvl w:ilvl="0" w:tplc="76865972">
      <w:start w:val="1"/>
      <w:numFmt w:val="bullet"/>
      <w:lvlText w:val="‒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>
    <w:nsid w:val="48151357"/>
    <w:multiLevelType w:val="hybridMultilevel"/>
    <w:tmpl w:val="E33CFA16"/>
    <w:lvl w:ilvl="0" w:tplc="76865972">
      <w:start w:val="1"/>
      <w:numFmt w:val="bullet"/>
      <w:lvlText w:val="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49BB49B5"/>
    <w:multiLevelType w:val="hybridMultilevel"/>
    <w:tmpl w:val="96CA68E2"/>
    <w:lvl w:ilvl="0" w:tplc="291A0D44">
      <w:start w:val="1"/>
      <w:numFmt w:val="decimal"/>
      <w:lvlText w:val="%1."/>
      <w:lvlJc w:val="left"/>
      <w:pPr>
        <w:tabs>
          <w:tab w:val="num" w:pos="4046"/>
        </w:tabs>
        <w:ind w:left="4046" w:hanging="360"/>
      </w:pPr>
      <w:rPr>
        <w:rFonts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26"/>
        </w:tabs>
        <w:ind w:left="512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846"/>
        </w:tabs>
        <w:ind w:left="584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6566"/>
        </w:tabs>
        <w:ind w:left="656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7286"/>
        </w:tabs>
        <w:ind w:left="728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8006"/>
        </w:tabs>
        <w:ind w:left="800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8726"/>
        </w:tabs>
        <w:ind w:left="872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9446"/>
        </w:tabs>
        <w:ind w:left="944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10166"/>
        </w:tabs>
        <w:ind w:left="10166" w:hanging="180"/>
      </w:pPr>
      <w:rPr>
        <w:rFonts w:cs="Times New Roman"/>
      </w:rPr>
    </w:lvl>
  </w:abstractNum>
  <w:abstractNum w:abstractNumId="18">
    <w:nsid w:val="4B01226F"/>
    <w:multiLevelType w:val="hybridMultilevel"/>
    <w:tmpl w:val="219A9C2C"/>
    <w:lvl w:ilvl="0" w:tplc="3AD0B2CE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>
    <w:nsid w:val="4C95230B"/>
    <w:multiLevelType w:val="hybridMultilevel"/>
    <w:tmpl w:val="3E2CA0E0"/>
    <w:lvl w:ilvl="0" w:tplc="EF926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E520FF"/>
    <w:multiLevelType w:val="hybridMultilevel"/>
    <w:tmpl w:val="34DAE3CC"/>
    <w:lvl w:ilvl="0" w:tplc="DD8E4F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DBA3143"/>
    <w:multiLevelType w:val="hybridMultilevel"/>
    <w:tmpl w:val="51689042"/>
    <w:lvl w:ilvl="0" w:tplc="4FDC1D28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CD3AAB06">
      <w:start w:val="8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C34A83"/>
    <w:multiLevelType w:val="hybridMultilevel"/>
    <w:tmpl w:val="0A00EE96"/>
    <w:lvl w:ilvl="0" w:tplc="709206B0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07972C6"/>
    <w:multiLevelType w:val="hybridMultilevel"/>
    <w:tmpl w:val="C276B6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8296570"/>
    <w:multiLevelType w:val="hybridMultilevel"/>
    <w:tmpl w:val="5810B826"/>
    <w:lvl w:ilvl="0" w:tplc="5B8EDC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981022A"/>
    <w:multiLevelType w:val="hybridMultilevel"/>
    <w:tmpl w:val="27123E0C"/>
    <w:lvl w:ilvl="0" w:tplc="A314C42A">
      <w:start w:val="1"/>
      <w:numFmt w:val="decimal"/>
      <w:lvlText w:val="%1."/>
      <w:lvlJc w:val="left"/>
      <w:pPr>
        <w:ind w:left="4330" w:hanging="360"/>
      </w:pPr>
      <w:rPr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ind w:left="3566" w:hanging="360"/>
      </w:pPr>
    </w:lvl>
    <w:lvl w:ilvl="2" w:tplc="0419001B">
      <w:start w:val="1"/>
      <w:numFmt w:val="lowerRoman"/>
      <w:lvlText w:val="%3."/>
      <w:lvlJc w:val="right"/>
      <w:pPr>
        <w:ind w:left="4286" w:hanging="180"/>
      </w:pPr>
    </w:lvl>
    <w:lvl w:ilvl="3" w:tplc="0419000F">
      <w:start w:val="1"/>
      <w:numFmt w:val="decimal"/>
      <w:lvlText w:val="%4."/>
      <w:lvlJc w:val="left"/>
      <w:pPr>
        <w:ind w:left="5006" w:hanging="360"/>
      </w:pPr>
    </w:lvl>
    <w:lvl w:ilvl="4" w:tplc="04190019">
      <w:start w:val="1"/>
      <w:numFmt w:val="lowerLetter"/>
      <w:lvlText w:val="%5."/>
      <w:lvlJc w:val="left"/>
      <w:pPr>
        <w:ind w:left="5726" w:hanging="360"/>
      </w:pPr>
    </w:lvl>
    <w:lvl w:ilvl="5" w:tplc="0419001B">
      <w:start w:val="1"/>
      <w:numFmt w:val="lowerRoman"/>
      <w:lvlText w:val="%6."/>
      <w:lvlJc w:val="right"/>
      <w:pPr>
        <w:ind w:left="6446" w:hanging="180"/>
      </w:pPr>
    </w:lvl>
    <w:lvl w:ilvl="6" w:tplc="0419000F">
      <w:start w:val="1"/>
      <w:numFmt w:val="decimal"/>
      <w:lvlText w:val="%7."/>
      <w:lvlJc w:val="left"/>
      <w:pPr>
        <w:ind w:left="7166" w:hanging="360"/>
      </w:pPr>
    </w:lvl>
    <w:lvl w:ilvl="7" w:tplc="04190019">
      <w:start w:val="1"/>
      <w:numFmt w:val="lowerLetter"/>
      <w:lvlText w:val="%8."/>
      <w:lvlJc w:val="left"/>
      <w:pPr>
        <w:ind w:left="7886" w:hanging="360"/>
      </w:pPr>
    </w:lvl>
    <w:lvl w:ilvl="8" w:tplc="0419001B">
      <w:start w:val="1"/>
      <w:numFmt w:val="lowerRoman"/>
      <w:lvlText w:val="%9."/>
      <w:lvlJc w:val="right"/>
      <w:pPr>
        <w:ind w:left="8606" w:hanging="180"/>
      </w:pPr>
    </w:lvl>
  </w:abstractNum>
  <w:abstractNum w:abstractNumId="26">
    <w:nsid w:val="5EC60CE6"/>
    <w:multiLevelType w:val="hybridMultilevel"/>
    <w:tmpl w:val="FD9CF4DA"/>
    <w:lvl w:ilvl="0" w:tplc="78D28702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7B14C0"/>
    <w:multiLevelType w:val="hybridMultilevel"/>
    <w:tmpl w:val="8FF882B6"/>
    <w:lvl w:ilvl="0" w:tplc="DD8E4F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0FE4AF7"/>
    <w:multiLevelType w:val="hybridMultilevel"/>
    <w:tmpl w:val="1C20559E"/>
    <w:lvl w:ilvl="0" w:tplc="6A0CA7C8">
      <w:start w:val="5"/>
      <w:numFmt w:val="decimal"/>
      <w:lvlText w:val="%1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3975694"/>
    <w:multiLevelType w:val="hybridMultilevel"/>
    <w:tmpl w:val="1FB4B6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14541E5E">
      <w:start w:val="1"/>
      <w:numFmt w:val="decimal"/>
      <w:lvlText w:val="%4."/>
      <w:lvlJc w:val="left"/>
      <w:pPr>
        <w:ind w:left="1350" w:hanging="360"/>
      </w:pPr>
      <w:rPr>
        <w:color w:val="auto"/>
        <w:sz w:val="28"/>
        <w:szCs w:val="28"/>
      </w:r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6367658"/>
    <w:multiLevelType w:val="hybridMultilevel"/>
    <w:tmpl w:val="DF101E8C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EC17C8"/>
    <w:multiLevelType w:val="hybridMultilevel"/>
    <w:tmpl w:val="0142C0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6E4C48"/>
    <w:multiLevelType w:val="hybridMultilevel"/>
    <w:tmpl w:val="306CF2A2"/>
    <w:lvl w:ilvl="0" w:tplc="EF926E86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3">
    <w:nsid w:val="70082D72"/>
    <w:multiLevelType w:val="hybridMultilevel"/>
    <w:tmpl w:val="716EEA30"/>
    <w:lvl w:ilvl="0" w:tplc="EF926E86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4">
    <w:nsid w:val="702207DA"/>
    <w:multiLevelType w:val="hybridMultilevel"/>
    <w:tmpl w:val="F1FC0772"/>
    <w:lvl w:ilvl="0" w:tplc="F980483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2E3C77"/>
    <w:multiLevelType w:val="hybridMultilevel"/>
    <w:tmpl w:val="B04E48AC"/>
    <w:lvl w:ilvl="0" w:tplc="EF926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D03DC6"/>
    <w:multiLevelType w:val="hybridMultilevel"/>
    <w:tmpl w:val="18689338"/>
    <w:lvl w:ilvl="0" w:tplc="76865972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B6E75EC"/>
    <w:multiLevelType w:val="hybridMultilevel"/>
    <w:tmpl w:val="9FBA3CC0"/>
    <w:lvl w:ilvl="0" w:tplc="76865972">
      <w:start w:val="1"/>
      <w:numFmt w:val="bullet"/>
      <w:lvlText w:val="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7CC024D0"/>
    <w:multiLevelType w:val="hybridMultilevel"/>
    <w:tmpl w:val="DE5AA6BE"/>
    <w:lvl w:ilvl="0" w:tplc="DD0C94AA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9">
    <w:nsid w:val="7D236E47"/>
    <w:multiLevelType w:val="singleLevel"/>
    <w:tmpl w:val="86E468CE"/>
    <w:lvl w:ilvl="0">
      <w:start w:val="1"/>
      <w:numFmt w:val="decimal"/>
      <w:pStyle w:val="a"/>
      <w:lvlText w:val="%1."/>
      <w:lvlJc w:val="left"/>
      <w:pPr>
        <w:tabs>
          <w:tab w:val="num" w:pos="1069"/>
        </w:tabs>
        <w:ind w:left="0" w:firstLine="709"/>
      </w:pPr>
      <w:rPr>
        <w:rFonts w:ascii="Times New Roman" w:hAnsi="Times New Roman" w:hint="default"/>
        <w:b w:val="0"/>
        <w:i w:val="0"/>
        <w:sz w:val="28"/>
      </w:rPr>
    </w:lvl>
  </w:abstractNum>
  <w:num w:numId="1">
    <w:abstractNumId w:val="12"/>
  </w:num>
  <w:num w:numId="2">
    <w:abstractNumId w:val="39"/>
  </w:num>
  <w:num w:numId="3">
    <w:abstractNumId w:val="3"/>
  </w:num>
  <w:num w:numId="4">
    <w:abstractNumId w:val="21"/>
  </w:num>
  <w:num w:numId="5">
    <w:abstractNumId w:val="33"/>
  </w:num>
  <w:num w:numId="6">
    <w:abstractNumId w:val="32"/>
  </w:num>
  <w:num w:numId="7">
    <w:abstractNumId w:val="35"/>
  </w:num>
  <w:num w:numId="8">
    <w:abstractNumId w:val="19"/>
  </w:num>
  <w:num w:numId="9">
    <w:abstractNumId w:val="6"/>
  </w:num>
  <w:num w:numId="10">
    <w:abstractNumId w:val="11"/>
  </w:num>
  <w:num w:numId="11">
    <w:abstractNumId w:val="23"/>
  </w:num>
  <w:num w:numId="12">
    <w:abstractNumId w:val="36"/>
  </w:num>
  <w:num w:numId="13">
    <w:abstractNumId w:val="4"/>
  </w:num>
  <w:num w:numId="14">
    <w:abstractNumId w:val="30"/>
  </w:num>
  <w:num w:numId="15">
    <w:abstractNumId w:val="15"/>
  </w:num>
  <w:num w:numId="16">
    <w:abstractNumId w:val="37"/>
  </w:num>
  <w:num w:numId="17">
    <w:abstractNumId w:val="16"/>
  </w:num>
  <w:num w:numId="18">
    <w:abstractNumId w:val="2"/>
  </w:num>
  <w:num w:numId="19">
    <w:abstractNumId w:val="13"/>
  </w:num>
  <w:num w:numId="20">
    <w:abstractNumId w:val="9"/>
  </w:num>
  <w:num w:numId="21">
    <w:abstractNumId w:val="28"/>
  </w:num>
  <w:num w:numId="22">
    <w:abstractNumId w:val="5"/>
  </w:num>
  <w:num w:numId="23">
    <w:abstractNumId w:val="0"/>
  </w:num>
  <w:num w:numId="24">
    <w:abstractNumId w:val="22"/>
  </w:num>
  <w:num w:numId="25">
    <w:abstractNumId w:val="7"/>
  </w:num>
  <w:num w:numId="26">
    <w:abstractNumId w:val="8"/>
  </w:num>
  <w:num w:numId="27">
    <w:abstractNumId w:val="27"/>
  </w:num>
  <w:num w:numId="28">
    <w:abstractNumId w:val="20"/>
  </w:num>
  <w:num w:numId="29">
    <w:abstractNumId w:val="14"/>
  </w:num>
  <w:num w:numId="30">
    <w:abstractNumId w:val="1"/>
  </w:num>
  <w:num w:numId="31">
    <w:abstractNumId w:val="18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4"/>
  </w:num>
  <w:num w:numId="35">
    <w:abstractNumId w:val="26"/>
  </w:num>
  <w:num w:numId="36">
    <w:abstractNumId w:val="31"/>
  </w:num>
  <w:num w:numId="37">
    <w:abstractNumId w:val="10"/>
  </w:num>
  <w:num w:numId="38">
    <w:abstractNumId w:val="17"/>
  </w:num>
  <w:num w:numId="39">
    <w:abstractNumId w:val="38"/>
  </w:num>
  <w:num w:numId="40">
    <w:abstractNumId w:val="2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1D44"/>
    <w:rsid w:val="00000ACA"/>
    <w:rsid w:val="00002429"/>
    <w:rsid w:val="00006DC6"/>
    <w:rsid w:val="000114C5"/>
    <w:rsid w:val="00011CC2"/>
    <w:rsid w:val="00015535"/>
    <w:rsid w:val="00022E58"/>
    <w:rsid w:val="00023FD0"/>
    <w:rsid w:val="0002445A"/>
    <w:rsid w:val="00024ADD"/>
    <w:rsid w:val="00027FBD"/>
    <w:rsid w:val="000360A0"/>
    <w:rsid w:val="00037DBD"/>
    <w:rsid w:val="00042C80"/>
    <w:rsid w:val="00046BB0"/>
    <w:rsid w:val="000478AF"/>
    <w:rsid w:val="000507F7"/>
    <w:rsid w:val="00056168"/>
    <w:rsid w:val="00057594"/>
    <w:rsid w:val="0006039B"/>
    <w:rsid w:val="00064E19"/>
    <w:rsid w:val="00064F4F"/>
    <w:rsid w:val="000651B8"/>
    <w:rsid w:val="00065EF0"/>
    <w:rsid w:val="00067171"/>
    <w:rsid w:val="00075162"/>
    <w:rsid w:val="00075849"/>
    <w:rsid w:val="000817DF"/>
    <w:rsid w:val="00081934"/>
    <w:rsid w:val="00083ABB"/>
    <w:rsid w:val="0008625E"/>
    <w:rsid w:val="00086DBF"/>
    <w:rsid w:val="0009320C"/>
    <w:rsid w:val="00093248"/>
    <w:rsid w:val="00096508"/>
    <w:rsid w:val="000A4BC7"/>
    <w:rsid w:val="000A75B1"/>
    <w:rsid w:val="000B33F9"/>
    <w:rsid w:val="000B418D"/>
    <w:rsid w:val="000B5023"/>
    <w:rsid w:val="000C0E83"/>
    <w:rsid w:val="000C36A3"/>
    <w:rsid w:val="000C3C8F"/>
    <w:rsid w:val="000C5898"/>
    <w:rsid w:val="000C58B2"/>
    <w:rsid w:val="000C73CF"/>
    <w:rsid w:val="000C73FA"/>
    <w:rsid w:val="000D3CF4"/>
    <w:rsid w:val="000D3EBF"/>
    <w:rsid w:val="000D5326"/>
    <w:rsid w:val="000D5C5E"/>
    <w:rsid w:val="000E0129"/>
    <w:rsid w:val="000E07DD"/>
    <w:rsid w:val="000E2C04"/>
    <w:rsid w:val="000F2598"/>
    <w:rsid w:val="000F3B3F"/>
    <w:rsid w:val="000F4A79"/>
    <w:rsid w:val="000F7177"/>
    <w:rsid w:val="000F7D1A"/>
    <w:rsid w:val="00100A97"/>
    <w:rsid w:val="001044FF"/>
    <w:rsid w:val="00112428"/>
    <w:rsid w:val="00113F9A"/>
    <w:rsid w:val="00115BA6"/>
    <w:rsid w:val="00116F07"/>
    <w:rsid w:val="00121E7F"/>
    <w:rsid w:val="001254AC"/>
    <w:rsid w:val="0012554A"/>
    <w:rsid w:val="00125EF4"/>
    <w:rsid w:val="00130C9D"/>
    <w:rsid w:val="0013278C"/>
    <w:rsid w:val="00135525"/>
    <w:rsid w:val="001367E0"/>
    <w:rsid w:val="00137D76"/>
    <w:rsid w:val="00140AA5"/>
    <w:rsid w:val="00146096"/>
    <w:rsid w:val="00147AE2"/>
    <w:rsid w:val="0016666B"/>
    <w:rsid w:val="00167D25"/>
    <w:rsid w:val="001715E8"/>
    <w:rsid w:val="001819EB"/>
    <w:rsid w:val="00183AA9"/>
    <w:rsid w:val="00185EB5"/>
    <w:rsid w:val="0019178E"/>
    <w:rsid w:val="0019264F"/>
    <w:rsid w:val="00194B78"/>
    <w:rsid w:val="00194CF1"/>
    <w:rsid w:val="00196DE2"/>
    <w:rsid w:val="001978E0"/>
    <w:rsid w:val="001A131A"/>
    <w:rsid w:val="001A19D9"/>
    <w:rsid w:val="001A3779"/>
    <w:rsid w:val="001A6668"/>
    <w:rsid w:val="001B0B74"/>
    <w:rsid w:val="001B5348"/>
    <w:rsid w:val="001B675F"/>
    <w:rsid w:val="001B71A4"/>
    <w:rsid w:val="001B7CAB"/>
    <w:rsid w:val="001C13F9"/>
    <w:rsid w:val="001C38EC"/>
    <w:rsid w:val="001C5F5C"/>
    <w:rsid w:val="001C6FA6"/>
    <w:rsid w:val="001D0F6A"/>
    <w:rsid w:val="001D3B0F"/>
    <w:rsid w:val="001D5519"/>
    <w:rsid w:val="001D7670"/>
    <w:rsid w:val="001D7D2F"/>
    <w:rsid w:val="001E0EFB"/>
    <w:rsid w:val="001E5C74"/>
    <w:rsid w:val="001F0399"/>
    <w:rsid w:val="001F120A"/>
    <w:rsid w:val="001F521F"/>
    <w:rsid w:val="001F77F5"/>
    <w:rsid w:val="002005DE"/>
    <w:rsid w:val="00201D2F"/>
    <w:rsid w:val="00201D44"/>
    <w:rsid w:val="00202AA8"/>
    <w:rsid w:val="002054C4"/>
    <w:rsid w:val="0020558C"/>
    <w:rsid w:val="00206B09"/>
    <w:rsid w:val="002107B4"/>
    <w:rsid w:val="00211CD7"/>
    <w:rsid w:val="00211F6B"/>
    <w:rsid w:val="0021408D"/>
    <w:rsid w:val="00214413"/>
    <w:rsid w:val="0022004F"/>
    <w:rsid w:val="00221495"/>
    <w:rsid w:val="0022675D"/>
    <w:rsid w:val="00227727"/>
    <w:rsid w:val="00230E00"/>
    <w:rsid w:val="00232B3B"/>
    <w:rsid w:val="002345D5"/>
    <w:rsid w:val="002367AB"/>
    <w:rsid w:val="00237D48"/>
    <w:rsid w:val="00243F73"/>
    <w:rsid w:val="0024445F"/>
    <w:rsid w:val="00244B99"/>
    <w:rsid w:val="00244C11"/>
    <w:rsid w:val="002515AA"/>
    <w:rsid w:val="0025658F"/>
    <w:rsid w:val="00260B9F"/>
    <w:rsid w:val="00260C24"/>
    <w:rsid w:val="0026353F"/>
    <w:rsid w:val="002652B9"/>
    <w:rsid w:val="002745FD"/>
    <w:rsid w:val="00277C3A"/>
    <w:rsid w:val="00277D64"/>
    <w:rsid w:val="0028067E"/>
    <w:rsid w:val="00283467"/>
    <w:rsid w:val="00283711"/>
    <w:rsid w:val="00285331"/>
    <w:rsid w:val="00285936"/>
    <w:rsid w:val="00285E1F"/>
    <w:rsid w:val="00290BAB"/>
    <w:rsid w:val="00294186"/>
    <w:rsid w:val="002A474A"/>
    <w:rsid w:val="002A52BA"/>
    <w:rsid w:val="002B02E6"/>
    <w:rsid w:val="002B3B1D"/>
    <w:rsid w:val="002B487A"/>
    <w:rsid w:val="002B7264"/>
    <w:rsid w:val="002C1ACB"/>
    <w:rsid w:val="002C58AF"/>
    <w:rsid w:val="002C5C5E"/>
    <w:rsid w:val="002C5D13"/>
    <w:rsid w:val="002D0C89"/>
    <w:rsid w:val="002D2B3E"/>
    <w:rsid w:val="002D7A28"/>
    <w:rsid w:val="002E02BB"/>
    <w:rsid w:val="002E2BB5"/>
    <w:rsid w:val="002E5B1F"/>
    <w:rsid w:val="002E6D2E"/>
    <w:rsid w:val="002E6E2A"/>
    <w:rsid w:val="002F0719"/>
    <w:rsid w:val="002F1471"/>
    <w:rsid w:val="002F339D"/>
    <w:rsid w:val="003002AB"/>
    <w:rsid w:val="00302CAA"/>
    <w:rsid w:val="00310979"/>
    <w:rsid w:val="00315123"/>
    <w:rsid w:val="00315328"/>
    <w:rsid w:val="00316326"/>
    <w:rsid w:val="003179F6"/>
    <w:rsid w:val="0032170D"/>
    <w:rsid w:val="003248CA"/>
    <w:rsid w:val="003301A4"/>
    <w:rsid w:val="00334DF7"/>
    <w:rsid w:val="0033523B"/>
    <w:rsid w:val="0034065A"/>
    <w:rsid w:val="0036396B"/>
    <w:rsid w:val="00364A5E"/>
    <w:rsid w:val="003651EF"/>
    <w:rsid w:val="00367589"/>
    <w:rsid w:val="00367F56"/>
    <w:rsid w:val="003738A0"/>
    <w:rsid w:val="003770C5"/>
    <w:rsid w:val="003804B7"/>
    <w:rsid w:val="00380F95"/>
    <w:rsid w:val="0038249F"/>
    <w:rsid w:val="0038371C"/>
    <w:rsid w:val="00384F80"/>
    <w:rsid w:val="003852E6"/>
    <w:rsid w:val="00385510"/>
    <w:rsid w:val="00386A87"/>
    <w:rsid w:val="00386F65"/>
    <w:rsid w:val="00391EFD"/>
    <w:rsid w:val="00392409"/>
    <w:rsid w:val="0039324D"/>
    <w:rsid w:val="00394003"/>
    <w:rsid w:val="00397751"/>
    <w:rsid w:val="003A0A3D"/>
    <w:rsid w:val="003A11B3"/>
    <w:rsid w:val="003A17FE"/>
    <w:rsid w:val="003A3526"/>
    <w:rsid w:val="003A4A93"/>
    <w:rsid w:val="003A4BE9"/>
    <w:rsid w:val="003A7460"/>
    <w:rsid w:val="003B196C"/>
    <w:rsid w:val="003C01F6"/>
    <w:rsid w:val="003C0ADE"/>
    <w:rsid w:val="003C1F38"/>
    <w:rsid w:val="003C2A73"/>
    <w:rsid w:val="003C4640"/>
    <w:rsid w:val="003C62AC"/>
    <w:rsid w:val="003D18A7"/>
    <w:rsid w:val="003D5C03"/>
    <w:rsid w:val="003E4B24"/>
    <w:rsid w:val="003E75B6"/>
    <w:rsid w:val="003E75DE"/>
    <w:rsid w:val="003F0EE9"/>
    <w:rsid w:val="003F1147"/>
    <w:rsid w:val="003F1DC0"/>
    <w:rsid w:val="003F3D93"/>
    <w:rsid w:val="00406351"/>
    <w:rsid w:val="00414CC3"/>
    <w:rsid w:val="00415C35"/>
    <w:rsid w:val="00416377"/>
    <w:rsid w:val="00420726"/>
    <w:rsid w:val="004207FA"/>
    <w:rsid w:val="0042467C"/>
    <w:rsid w:val="004343CB"/>
    <w:rsid w:val="00437F90"/>
    <w:rsid w:val="0044032A"/>
    <w:rsid w:val="00445691"/>
    <w:rsid w:val="00447697"/>
    <w:rsid w:val="00450618"/>
    <w:rsid w:val="004515F4"/>
    <w:rsid w:val="00451918"/>
    <w:rsid w:val="004538D4"/>
    <w:rsid w:val="004564A3"/>
    <w:rsid w:val="004629D4"/>
    <w:rsid w:val="00463650"/>
    <w:rsid w:val="0046734D"/>
    <w:rsid w:val="00475D4F"/>
    <w:rsid w:val="00477E54"/>
    <w:rsid w:val="004816FA"/>
    <w:rsid w:val="00486E4F"/>
    <w:rsid w:val="004879A1"/>
    <w:rsid w:val="00496450"/>
    <w:rsid w:val="0049766B"/>
    <w:rsid w:val="00497681"/>
    <w:rsid w:val="004A0B5A"/>
    <w:rsid w:val="004A3911"/>
    <w:rsid w:val="004B1B6F"/>
    <w:rsid w:val="004B51F7"/>
    <w:rsid w:val="004B58E6"/>
    <w:rsid w:val="004B794B"/>
    <w:rsid w:val="004B798C"/>
    <w:rsid w:val="004C06A1"/>
    <w:rsid w:val="004C1F95"/>
    <w:rsid w:val="004C3B44"/>
    <w:rsid w:val="004C47E4"/>
    <w:rsid w:val="004C621D"/>
    <w:rsid w:val="004C7C5A"/>
    <w:rsid w:val="004D04C8"/>
    <w:rsid w:val="004D0E80"/>
    <w:rsid w:val="004E06C2"/>
    <w:rsid w:val="004E10BA"/>
    <w:rsid w:val="004E290B"/>
    <w:rsid w:val="004E3A44"/>
    <w:rsid w:val="004E5B26"/>
    <w:rsid w:val="004E5B2F"/>
    <w:rsid w:val="004E76A3"/>
    <w:rsid w:val="004F1E44"/>
    <w:rsid w:val="004F525E"/>
    <w:rsid w:val="004F7604"/>
    <w:rsid w:val="004F7BDE"/>
    <w:rsid w:val="005002B3"/>
    <w:rsid w:val="00500B61"/>
    <w:rsid w:val="00501DE7"/>
    <w:rsid w:val="00506101"/>
    <w:rsid w:val="0051029B"/>
    <w:rsid w:val="00510896"/>
    <w:rsid w:val="0051106B"/>
    <w:rsid w:val="0051191F"/>
    <w:rsid w:val="00513CBB"/>
    <w:rsid w:val="00514255"/>
    <w:rsid w:val="00517B2E"/>
    <w:rsid w:val="00523D96"/>
    <w:rsid w:val="005245EE"/>
    <w:rsid w:val="00526549"/>
    <w:rsid w:val="00527852"/>
    <w:rsid w:val="00530571"/>
    <w:rsid w:val="00531155"/>
    <w:rsid w:val="0053374D"/>
    <w:rsid w:val="00541668"/>
    <w:rsid w:val="005441C9"/>
    <w:rsid w:val="00546613"/>
    <w:rsid w:val="00547CFF"/>
    <w:rsid w:val="0055252C"/>
    <w:rsid w:val="00560579"/>
    <w:rsid w:val="00561927"/>
    <w:rsid w:val="00561F79"/>
    <w:rsid w:val="005621CE"/>
    <w:rsid w:val="00567532"/>
    <w:rsid w:val="00583C99"/>
    <w:rsid w:val="00584207"/>
    <w:rsid w:val="00585591"/>
    <w:rsid w:val="005946DB"/>
    <w:rsid w:val="0059795B"/>
    <w:rsid w:val="005A0BC6"/>
    <w:rsid w:val="005A4C21"/>
    <w:rsid w:val="005B1201"/>
    <w:rsid w:val="005B1217"/>
    <w:rsid w:val="005C4817"/>
    <w:rsid w:val="005C7FCB"/>
    <w:rsid w:val="005D234B"/>
    <w:rsid w:val="005D44CE"/>
    <w:rsid w:val="005E0528"/>
    <w:rsid w:val="005E1BB5"/>
    <w:rsid w:val="005E458B"/>
    <w:rsid w:val="005F0376"/>
    <w:rsid w:val="005F290D"/>
    <w:rsid w:val="00600BC7"/>
    <w:rsid w:val="00602F48"/>
    <w:rsid w:val="0060342A"/>
    <w:rsid w:val="00604305"/>
    <w:rsid w:val="00611679"/>
    <w:rsid w:val="00613794"/>
    <w:rsid w:val="00615320"/>
    <w:rsid w:val="00617376"/>
    <w:rsid w:val="00621500"/>
    <w:rsid w:val="0062366A"/>
    <w:rsid w:val="006272AB"/>
    <w:rsid w:val="00633A8A"/>
    <w:rsid w:val="006342D9"/>
    <w:rsid w:val="006345A5"/>
    <w:rsid w:val="00635008"/>
    <w:rsid w:val="00637B4D"/>
    <w:rsid w:val="006408DD"/>
    <w:rsid w:val="00640A7A"/>
    <w:rsid w:val="006432E3"/>
    <w:rsid w:val="00643A41"/>
    <w:rsid w:val="00646654"/>
    <w:rsid w:val="00650063"/>
    <w:rsid w:val="0065419D"/>
    <w:rsid w:val="00664020"/>
    <w:rsid w:val="00667CE4"/>
    <w:rsid w:val="00671168"/>
    <w:rsid w:val="00683F81"/>
    <w:rsid w:val="00690252"/>
    <w:rsid w:val="006943DA"/>
    <w:rsid w:val="006A18EE"/>
    <w:rsid w:val="006A2FDD"/>
    <w:rsid w:val="006A5240"/>
    <w:rsid w:val="006A55E4"/>
    <w:rsid w:val="006A5B57"/>
    <w:rsid w:val="006B1476"/>
    <w:rsid w:val="006B1D37"/>
    <w:rsid w:val="006B44B7"/>
    <w:rsid w:val="006C17DB"/>
    <w:rsid w:val="006C2002"/>
    <w:rsid w:val="006C2881"/>
    <w:rsid w:val="006C6C7E"/>
    <w:rsid w:val="006D3A8A"/>
    <w:rsid w:val="006E422E"/>
    <w:rsid w:val="006E5AD6"/>
    <w:rsid w:val="006E5DD1"/>
    <w:rsid w:val="006E6958"/>
    <w:rsid w:val="006E7906"/>
    <w:rsid w:val="006F1028"/>
    <w:rsid w:val="006F11A9"/>
    <w:rsid w:val="006F1E7F"/>
    <w:rsid w:val="006F21CB"/>
    <w:rsid w:val="006F38E9"/>
    <w:rsid w:val="00700DDA"/>
    <w:rsid w:val="007106CD"/>
    <w:rsid w:val="0071163B"/>
    <w:rsid w:val="00711BB6"/>
    <w:rsid w:val="0071212D"/>
    <w:rsid w:val="0071491C"/>
    <w:rsid w:val="00715C7D"/>
    <w:rsid w:val="00715CA4"/>
    <w:rsid w:val="00716F62"/>
    <w:rsid w:val="007174F2"/>
    <w:rsid w:val="007254C0"/>
    <w:rsid w:val="00725D00"/>
    <w:rsid w:val="00725F3A"/>
    <w:rsid w:val="007269A9"/>
    <w:rsid w:val="0072733C"/>
    <w:rsid w:val="0073092F"/>
    <w:rsid w:val="00731295"/>
    <w:rsid w:val="007313D7"/>
    <w:rsid w:val="00731846"/>
    <w:rsid w:val="00733438"/>
    <w:rsid w:val="00734BB1"/>
    <w:rsid w:val="007353E2"/>
    <w:rsid w:val="00735A69"/>
    <w:rsid w:val="00740A3D"/>
    <w:rsid w:val="00741AF7"/>
    <w:rsid w:val="00742AF8"/>
    <w:rsid w:val="007456CF"/>
    <w:rsid w:val="00755221"/>
    <w:rsid w:val="007615A1"/>
    <w:rsid w:val="00761E7E"/>
    <w:rsid w:val="007643A5"/>
    <w:rsid w:val="00767393"/>
    <w:rsid w:val="00775AA0"/>
    <w:rsid w:val="00776944"/>
    <w:rsid w:val="00781372"/>
    <w:rsid w:val="007816EA"/>
    <w:rsid w:val="00785A12"/>
    <w:rsid w:val="00786992"/>
    <w:rsid w:val="007876C8"/>
    <w:rsid w:val="00787C53"/>
    <w:rsid w:val="00791AE7"/>
    <w:rsid w:val="00792532"/>
    <w:rsid w:val="007937ED"/>
    <w:rsid w:val="007955D2"/>
    <w:rsid w:val="007A042E"/>
    <w:rsid w:val="007A0EE5"/>
    <w:rsid w:val="007A1EE5"/>
    <w:rsid w:val="007A4F1F"/>
    <w:rsid w:val="007A7DC9"/>
    <w:rsid w:val="007B44FC"/>
    <w:rsid w:val="007B7DA6"/>
    <w:rsid w:val="007C6CED"/>
    <w:rsid w:val="007D5C00"/>
    <w:rsid w:val="007D6CC6"/>
    <w:rsid w:val="007E3907"/>
    <w:rsid w:val="007E3DA7"/>
    <w:rsid w:val="007F19D4"/>
    <w:rsid w:val="00801BBF"/>
    <w:rsid w:val="00805BFB"/>
    <w:rsid w:val="00811ABA"/>
    <w:rsid w:val="00811E79"/>
    <w:rsid w:val="008235B2"/>
    <w:rsid w:val="00825B68"/>
    <w:rsid w:val="0082705D"/>
    <w:rsid w:val="00830DE7"/>
    <w:rsid w:val="00832F58"/>
    <w:rsid w:val="00833867"/>
    <w:rsid w:val="008405F5"/>
    <w:rsid w:val="00845150"/>
    <w:rsid w:val="008461AE"/>
    <w:rsid w:val="00850AD6"/>
    <w:rsid w:val="00851C3B"/>
    <w:rsid w:val="00852413"/>
    <w:rsid w:val="00857557"/>
    <w:rsid w:val="00862556"/>
    <w:rsid w:val="00863C6D"/>
    <w:rsid w:val="00874259"/>
    <w:rsid w:val="00874609"/>
    <w:rsid w:val="008766A5"/>
    <w:rsid w:val="00880815"/>
    <w:rsid w:val="00881A7A"/>
    <w:rsid w:val="0088456D"/>
    <w:rsid w:val="008871AE"/>
    <w:rsid w:val="00891CF0"/>
    <w:rsid w:val="008A25E8"/>
    <w:rsid w:val="008A58C4"/>
    <w:rsid w:val="008A77E0"/>
    <w:rsid w:val="008B02F4"/>
    <w:rsid w:val="008C32AA"/>
    <w:rsid w:val="008D007A"/>
    <w:rsid w:val="008D2620"/>
    <w:rsid w:val="008D3007"/>
    <w:rsid w:val="008D3119"/>
    <w:rsid w:val="008D3F8B"/>
    <w:rsid w:val="008D435F"/>
    <w:rsid w:val="008D792B"/>
    <w:rsid w:val="008E0B5F"/>
    <w:rsid w:val="008E3685"/>
    <w:rsid w:val="008E5349"/>
    <w:rsid w:val="008E6431"/>
    <w:rsid w:val="008F5336"/>
    <w:rsid w:val="009076D1"/>
    <w:rsid w:val="009116DC"/>
    <w:rsid w:val="00912ABA"/>
    <w:rsid w:val="009132A1"/>
    <w:rsid w:val="0091562F"/>
    <w:rsid w:val="00921C5A"/>
    <w:rsid w:val="00932F7D"/>
    <w:rsid w:val="009356B5"/>
    <w:rsid w:val="009463B3"/>
    <w:rsid w:val="00953696"/>
    <w:rsid w:val="00953D53"/>
    <w:rsid w:val="00954AF7"/>
    <w:rsid w:val="00961AB0"/>
    <w:rsid w:val="0096337A"/>
    <w:rsid w:val="009677B7"/>
    <w:rsid w:val="00972BBB"/>
    <w:rsid w:val="00984866"/>
    <w:rsid w:val="00986653"/>
    <w:rsid w:val="00987063"/>
    <w:rsid w:val="009909AF"/>
    <w:rsid w:val="00995787"/>
    <w:rsid w:val="00997064"/>
    <w:rsid w:val="009A10FF"/>
    <w:rsid w:val="009A2255"/>
    <w:rsid w:val="009A2E38"/>
    <w:rsid w:val="009A3382"/>
    <w:rsid w:val="009A388F"/>
    <w:rsid w:val="009B68BD"/>
    <w:rsid w:val="009C1D14"/>
    <w:rsid w:val="009C2487"/>
    <w:rsid w:val="009C28E2"/>
    <w:rsid w:val="009C3639"/>
    <w:rsid w:val="009C3747"/>
    <w:rsid w:val="009C660F"/>
    <w:rsid w:val="009D1109"/>
    <w:rsid w:val="009D6378"/>
    <w:rsid w:val="009E4E4F"/>
    <w:rsid w:val="009E608F"/>
    <w:rsid w:val="009F06AA"/>
    <w:rsid w:val="009F2291"/>
    <w:rsid w:val="009F5D90"/>
    <w:rsid w:val="009F7275"/>
    <w:rsid w:val="00A0104B"/>
    <w:rsid w:val="00A04359"/>
    <w:rsid w:val="00A0481D"/>
    <w:rsid w:val="00A11998"/>
    <w:rsid w:val="00A12380"/>
    <w:rsid w:val="00A155F6"/>
    <w:rsid w:val="00A16B75"/>
    <w:rsid w:val="00A20B0F"/>
    <w:rsid w:val="00A213EE"/>
    <w:rsid w:val="00A23A3D"/>
    <w:rsid w:val="00A23D31"/>
    <w:rsid w:val="00A31414"/>
    <w:rsid w:val="00A31BA1"/>
    <w:rsid w:val="00A32950"/>
    <w:rsid w:val="00A375E5"/>
    <w:rsid w:val="00A4032A"/>
    <w:rsid w:val="00A4421F"/>
    <w:rsid w:val="00A4468C"/>
    <w:rsid w:val="00A44CCF"/>
    <w:rsid w:val="00A46659"/>
    <w:rsid w:val="00A47E8E"/>
    <w:rsid w:val="00A502C7"/>
    <w:rsid w:val="00A6057F"/>
    <w:rsid w:val="00A60C05"/>
    <w:rsid w:val="00A706C8"/>
    <w:rsid w:val="00A71746"/>
    <w:rsid w:val="00A72785"/>
    <w:rsid w:val="00A84949"/>
    <w:rsid w:val="00A85A70"/>
    <w:rsid w:val="00A90987"/>
    <w:rsid w:val="00A92C11"/>
    <w:rsid w:val="00A963FC"/>
    <w:rsid w:val="00AA046A"/>
    <w:rsid w:val="00AA7F50"/>
    <w:rsid w:val="00AB146C"/>
    <w:rsid w:val="00AB2357"/>
    <w:rsid w:val="00AC02C0"/>
    <w:rsid w:val="00AC14C7"/>
    <w:rsid w:val="00AC21FC"/>
    <w:rsid w:val="00AC3243"/>
    <w:rsid w:val="00AD0D4B"/>
    <w:rsid w:val="00AD2004"/>
    <w:rsid w:val="00AE4805"/>
    <w:rsid w:val="00AE72DA"/>
    <w:rsid w:val="00AF0204"/>
    <w:rsid w:val="00AF0C29"/>
    <w:rsid w:val="00AF23DB"/>
    <w:rsid w:val="00AF6671"/>
    <w:rsid w:val="00B005D7"/>
    <w:rsid w:val="00B036FC"/>
    <w:rsid w:val="00B03823"/>
    <w:rsid w:val="00B040BA"/>
    <w:rsid w:val="00B052C8"/>
    <w:rsid w:val="00B056B9"/>
    <w:rsid w:val="00B05A36"/>
    <w:rsid w:val="00B061A4"/>
    <w:rsid w:val="00B10250"/>
    <w:rsid w:val="00B14602"/>
    <w:rsid w:val="00B20BFF"/>
    <w:rsid w:val="00B216CA"/>
    <w:rsid w:val="00B21BFA"/>
    <w:rsid w:val="00B251E0"/>
    <w:rsid w:val="00B31CFE"/>
    <w:rsid w:val="00B3319D"/>
    <w:rsid w:val="00B42E10"/>
    <w:rsid w:val="00B4318E"/>
    <w:rsid w:val="00B45DF3"/>
    <w:rsid w:val="00B4686F"/>
    <w:rsid w:val="00B47C24"/>
    <w:rsid w:val="00B51508"/>
    <w:rsid w:val="00B53766"/>
    <w:rsid w:val="00B562EB"/>
    <w:rsid w:val="00B56ABA"/>
    <w:rsid w:val="00B56BE3"/>
    <w:rsid w:val="00B57D24"/>
    <w:rsid w:val="00B57E74"/>
    <w:rsid w:val="00B6625A"/>
    <w:rsid w:val="00B72DBA"/>
    <w:rsid w:val="00B76F2A"/>
    <w:rsid w:val="00B854D5"/>
    <w:rsid w:val="00B86844"/>
    <w:rsid w:val="00B92815"/>
    <w:rsid w:val="00B9777F"/>
    <w:rsid w:val="00BA2394"/>
    <w:rsid w:val="00BA2813"/>
    <w:rsid w:val="00BA31CE"/>
    <w:rsid w:val="00BA35F7"/>
    <w:rsid w:val="00BA503A"/>
    <w:rsid w:val="00BB07F8"/>
    <w:rsid w:val="00BB6F80"/>
    <w:rsid w:val="00BB7807"/>
    <w:rsid w:val="00BC0247"/>
    <w:rsid w:val="00BC0507"/>
    <w:rsid w:val="00BC12B2"/>
    <w:rsid w:val="00BC7B9F"/>
    <w:rsid w:val="00BD1EC5"/>
    <w:rsid w:val="00BD3BF4"/>
    <w:rsid w:val="00BD56A6"/>
    <w:rsid w:val="00BD689D"/>
    <w:rsid w:val="00BD6DFC"/>
    <w:rsid w:val="00BE4B96"/>
    <w:rsid w:val="00BE6C8A"/>
    <w:rsid w:val="00C029F4"/>
    <w:rsid w:val="00C03A03"/>
    <w:rsid w:val="00C053A1"/>
    <w:rsid w:val="00C07FA2"/>
    <w:rsid w:val="00C1286A"/>
    <w:rsid w:val="00C15EFA"/>
    <w:rsid w:val="00C1648D"/>
    <w:rsid w:val="00C17592"/>
    <w:rsid w:val="00C204EA"/>
    <w:rsid w:val="00C2446C"/>
    <w:rsid w:val="00C256B6"/>
    <w:rsid w:val="00C30193"/>
    <w:rsid w:val="00C3126A"/>
    <w:rsid w:val="00C31D92"/>
    <w:rsid w:val="00C321CE"/>
    <w:rsid w:val="00C33338"/>
    <w:rsid w:val="00C33C21"/>
    <w:rsid w:val="00C35DB2"/>
    <w:rsid w:val="00C3605D"/>
    <w:rsid w:val="00C4008B"/>
    <w:rsid w:val="00C42671"/>
    <w:rsid w:val="00C434A6"/>
    <w:rsid w:val="00C45757"/>
    <w:rsid w:val="00C5360F"/>
    <w:rsid w:val="00C536A0"/>
    <w:rsid w:val="00C54FCF"/>
    <w:rsid w:val="00C708A8"/>
    <w:rsid w:val="00C85250"/>
    <w:rsid w:val="00C87202"/>
    <w:rsid w:val="00C90E83"/>
    <w:rsid w:val="00C91704"/>
    <w:rsid w:val="00C919E7"/>
    <w:rsid w:val="00C927D7"/>
    <w:rsid w:val="00C97969"/>
    <w:rsid w:val="00CA5922"/>
    <w:rsid w:val="00CB298F"/>
    <w:rsid w:val="00CB5E8F"/>
    <w:rsid w:val="00CB6DD9"/>
    <w:rsid w:val="00CB7E5A"/>
    <w:rsid w:val="00CC0482"/>
    <w:rsid w:val="00CC1505"/>
    <w:rsid w:val="00CC56CD"/>
    <w:rsid w:val="00CD1682"/>
    <w:rsid w:val="00CD2A0B"/>
    <w:rsid w:val="00CD661E"/>
    <w:rsid w:val="00CF01C6"/>
    <w:rsid w:val="00CF53E7"/>
    <w:rsid w:val="00CF5BEB"/>
    <w:rsid w:val="00CF637C"/>
    <w:rsid w:val="00CF7B12"/>
    <w:rsid w:val="00D0019D"/>
    <w:rsid w:val="00D004BE"/>
    <w:rsid w:val="00D00A80"/>
    <w:rsid w:val="00D012A6"/>
    <w:rsid w:val="00D01895"/>
    <w:rsid w:val="00D0547A"/>
    <w:rsid w:val="00D0740D"/>
    <w:rsid w:val="00D07EBF"/>
    <w:rsid w:val="00D12266"/>
    <w:rsid w:val="00D13DDA"/>
    <w:rsid w:val="00D13ED5"/>
    <w:rsid w:val="00D17E83"/>
    <w:rsid w:val="00D20D87"/>
    <w:rsid w:val="00D22B6B"/>
    <w:rsid w:val="00D22CE2"/>
    <w:rsid w:val="00D22FDD"/>
    <w:rsid w:val="00D24D88"/>
    <w:rsid w:val="00D31FB1"/>
    <w:rsid w:val="00D32816"/>
    <w:rsid w:val="00D3308F"/>
    <w:rsid w:val="00D335B8"/>
    <w:rsid w:val="00D33780"/>
    <w:rsid w:val="00D33817"/>
    <w:rsid w:val="00D34929"/>
    <w:rsid w:val="00D34BFA"/>
    <w:rsid w:val="00D44882"/>
    <w:rsid w:val="00D45ED6"/>
    <w:rsid w:val="00D5470F"/>
    <w:rsid w:val="00D55E4D"/>
    <w:rsid w:val="00D613D3"/>
    <w:rsid w:val="00D627A4"/>
    <w:rsid w:val="00D66C35"/>
    <w:rsid w:val="00D71148"/>
    <w:rsid w:val="00D71A4F"/>
    <w:rsid w:val="00D71A7C"/>
    <w:rsid w:val="00D71F37"/>
    <w:rsid w:val="00D745F8"/>
    <w:rsid w:val="00D74C73"/>
    <w:rsid w:val="00D75A4C"/>
    <w:rsid w:val="00D76FED"/>
    <w:rsid w:val="00D8207A"/>
    <w:rsid w:val="00D86DA2"/>
    <w:rsid w:val="00D91F76"/>
    <w:rsid w:val="00D94747"/>
    <w:rsid w:val="00DA6CDE"/>
    <w:rsid w:val="00DB2FDB"/>
    <w:rsid w:val="00DB362F"/>
    <w:rsid w:val="00DB40C3"/>
    <w:rsid w:val="00DB7464"/>
    <w:rsid w:val="00DC0C22"/>
    <w:rsid w:val="00DD1193"/>
    <w:rsid w:val="00DD15F2"/>
    <w:rsid w:val="00DD4E5D"/>
    <w:rsid w:val="00DD4E67"/>
    <w:rsid w:val="00DD5958"/>
    <w:rsid w:val="00DD6079"/>
    <w:rsid w:val="00DE420F"/>
    <w:rsid w:val="00DE54B6"/>
    <w:rsid w:val="00DF0BF3"/>
    <w:rsid w:val="00DF47B0"/>
    <w:rsid w:val="00DF4AA2"/>
    <w:rsid w:val="00DF7DE6"/>
    <w:rsid w:val="00E04A7C"/>
    <w:rsid w:val="00E05908"/>
    <w:rsid w:val="00E069EA"/>
    <w:rsid w:val="00E119FF"/>
    <w:rsid w:val="00E14308"/>
    <w:rsid w:val="00E15DC4"/>
    <w:rsid w:val="00E17CDB"/>
    <w:rsid w:val="00E20253"/>
    <w:rsid w:val="00E230C2"/>
    <w:rsid w:val="00E25191"/>
    <w:rsid w:val="00E26CF1"/>
    <w:rsid w:val="00E27549"/>
    <w:rsid w:val="00E318F3"/>
    <w:rsid w:val="00E328B8"/>
    <w:rsid w:val="00E34F5F"/>
    <w:rsid w:val="00E3545C"/>
    <w:rsid w:val="00E416D3"/>
    <w:rsid w:val="00E46004"/>
    <w:rsid w:val="00E51103"/>
    <w:rsid w:val="00E513EC"/>
    <w:rsid w:val="00E51EEB"/>
    <w:rsid w:val="00E54292"/>
    <w:rsid w:val="00E57A05"/>
    <w:rsid w:val="00E6576F"/>
    <w:rsid w:val="00E65D0E"/>
    <w:rsid w:val="00E7163E"/>
    <w:rsid w:val="00E72215"/>
    <w:rsid w:val="00E73281"/>
    <w:rsid w:val="00E74D2E"/>
    <w:rsid w:val="00E74FDD"/>
    <w:rsid w:val="00E75EC6"/>
    <w:rsid w:val="00E81B7A"/>
    <w:rsid w:val="00E82CE3"/>
    <w:rsid w:val="00E913E4"/>
    <w:rsid w:val="00E9153C"/>
    <w:rsid w:val="00E94E5C"/>
    <w:rsid w:val="00E962F3"/>
    <w:rsid w:val="00E96713"/>
    <w:rsid w:val="00EA1BCD"/>
    <w:rsid w:val="00EA1F60"/>
    <w:rsid w:val="00EA4C9B"/>
    <w:rsid w:val="00EB12FC"/>
    <w:rsid w:val="00EC18E7"/>
    <w:rsid w:val="00EC2E70"/>
    <w:rsid w:val="00ED01B4"/>
    <w:rsid w:val="00ED16C3"/>
    <w:rsid w:val="00ED3231"/>
    <w:rsid w:val="00ED4906"/>
    <w:rsid w:val="00ED6F9F"/>
    <w:rsid w:val="00EE12B6"/>
    <w:rsid w:val="00EE4ECC"/>
    <w:rsid w:val="00EE68E3"/>
    <w:rsid w:val="00EF11AD"/>
    <w:rsid w:val="00EF339D"/>
    <w:rsid w:val="00EF7029"/>
    <w:rsid w:val="00F0319A"/>
    <w:rsid w:val="00F0650F"/>
    <w:rsid w:val="00F06960"/>
    <w:rsid w:val="00F07FE3"/>
    <w:rsid w:val="00F12AD4"/>
    <w:rsid w:val="00F16D1E"/>
    <w:rsid w:val="00F231A6"/>
    <w:rsid w:val="00F243A7"/>
    <w:rsid w:val="00F24A46"/>
    <w:rsid w:val="00F25D86"/>
    <w:rsid w:val="00F27957"/>
    <w:rsid w:val="00F279EA"/>
    <w:rsid w:val="00F32109"/>
    <w:rsid w:val="00F32725"/>
    <w:rsid w:val="00F356B2"/>
    <w:rsid w:val="00F37E0A"/>
    <w:rsid w:val="00F43C96"/>
    <w:rsid w:val="00F47BF5"/>
    <w:rsid w:val="00F51359"/>
    <w:rsid w:val="00F51E33"/>
    <w:rsid w:val="00F541D8"/>
    <w:rsid w:val="00F541F4"/>
    <w:rsid w:val="00F57687"/>
    <w:rsid w:val="00F66E71"/>
    <w:rsid w:val="00F7199A"/>
    <w:rsid w:val="00F72841"/>
    <w:rsid w:val="00F74F7E"/>
    <w:rsid w:val="00F75A58"/>
    <w:rsid w:val="00F83B03"/>
    <w:rsid w:val="00F84438"/>
    <w:rsid w:val="00F84C46"/>
    <w:rsid w:val="00F84CAB"/>
    <w:rsid w:val="00F92B8F"/>
    <w:rsid w:val="00F94F15"/>
    <w:rsid w:val="00FA3D9B"/>
    <w:rsid w:val="00FA43BD"/>
    <w:rsid w:val="00FA67B9"/>
    <w:rsid w:val="00FB072F"/>
    <w:rsid w:val="00FC0365"/>
    <w:rsid w:val="00FC29B5"/>
    <w:rsid w:val="00FC5149"/>
    <w:rsid w:val="00FD3408"/>
    <w:rsid w:val="00FD64F1"/>
    <w:rsid w:val="00FD7166"/>
    <w:rsid w:val="00FE0B2D"/>
    <w:rsid w:val="00FE1655"/>
    <w:rsid w:val="00FE4383"/>
    <w:rsid w:val="00FE555C"/>
    <w:rsid w:val="00FE70D9"/>
    <w:rsid w:val="00FE744D"/>
    <w:rsid w:val="00FE7DE4"/>
    <w:rsid w:val="00FF18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33DA87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715E8"/>
    <w:pPr>
      <w:ind w:firstLine="709"/>
      <w:jc w:val="both"/>
    </w:pPr>
    <w:rPr>
      <w:rFonts w:ascii="Times New Roman" w:hAnsi="Times New Roman"/>
      <w:bCs/>
      <w:sz w:val="28"/>
      <w:szCs w:val="28"/>
      <w:lang w:eastAsia="en-US"/>
    </w:rPr>
  </w:style>
  <w:style w:type="paragraph" w:styleId="1">
    <w:name w:val="heading 1"/>
    <w:basedOn w:val="a0"/>
    <w:next w:val="a0"/>
    <w:link w:val="10"/>
    <w:qFormat/>
    <w:rsid w:val="00E27549"/>
    <w:pPr>
      <w:keepNext/>
      <w:jc w:val="center"/>
      <w:outlineLvl w:val="0"/>
    </w:pPr>
    <w:rPr>
      <w:rFonts w:eastAsia="Times New Roman"/>
      <w:b/>
    </w:rPr>
  </w:style>
  <w:style w:type="paragraph" w:styleId="2">
    <w:name w:val="heading 2"/>
    <w:basedOn w:val="a0"/>
    <w:next w:val="a0"/>
    <w:link w:val="20"/>
    <w:qFormat/>
    <w:rsid w:val="00E27549"/>
    <w:pPr>
      <w:keepNext/>
      <w:spacing w:before="240" w:after="60"/>
      <w:outlineLvl w:val="1"/>
    </w:pPr>
    <w:rPr>
      <w:rFonts w:ascii="Arial" w:eastAsia="Times New Roman" w:hAnsi="Arial"/>
      <w:b/>
      <w:i/>
      <w:iCs/>
    </w:rPr>
  </w:style>
  <w:style w:type="paragraph" w:styleId="3">
    <w:name w:val="heading 3"/>
    <w:basedOn w:val="a0"/>
    <w:next w:val="a0"/>
    <w:link w:val="30"/>
    <w:qFormat/>
    <w:rsid w:val="00E27549"/>
    <w:pPr>
      <w:keepNext/>
      <w:spacing w:before="240" w:after="60"/>
      <w:outlineLvl w:val="2"/>
    </w:pPr>
    <w:rPr>
      <w:rFonts w:ascii="Arial" w:eastAsia="Times New Roman" w:hAnsi="Arial"/>
      <w:b/>
      <w:sz w:val="26"/>
      <w:szCs w:val="26"/>
    </w:rPr>
  </w:style>
  <w:style w:type="paragraph" w:styleId="5">
    <w:name w:val="heading 5"/>
    <w:basedOn w:val="a0"/>
    <w:next w:val="a0"/>
    <w:link w:val="50"/>
    <w:qFormat/>
    <w:rsid w:val="00E27549"/>
    <w:pPr>
      <w:spacing w:before="240" w:after="60"/>
      <w:outlineLvl w:val="4"/>
    </w:pPr>
    <w:rPr>
      <w:rFonts w:eastAsia="Times New Roman"/>
      <w:b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E27549"/>
    <w:pPr>
      <w:spacing w:before="240" w:after="60"/>
      <w:outlineLvl w:val="5"/>
    </w:pPr>
    <w:rPr>
      <w:rFonts w:eastAsia="Times New Roman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FR1">
    <w:name w:val="FR1"/>
    <w:rsid w:val="00C256B6"/>
    <w:pPr>
      <w:widowControl w:val="0"/>
      <w:autoSpaceDE w:val="0"/>
      <w:autoSpaceDN w:val="0"/>
      <w:spacing w:before="1440" w:line="300" w:lineRule="auto"/>
      <w:ind w:left="680" w:right="400"/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paragraph" w:styleId="31">
    <w:name w:val="Body Text Indent 3"/>
    <w:basedOn w:val="a0"/>
    <w:link w:val="32"/>
    <w:rsid w:val="00986653"/>
    <w:pPr>
      <w:shd w:val="clear" w:color="auto" w:fill="FFFFFF"/>
      <w:ind w:firstLine="567"/>
    </w:pPr>
    <w:rPr>
      <w:rFonts w:eastAsia="Times New Roman"/>
      <w:sz w:val="24"/>
      <w:szCs w:val="24"/>
    </w:rPr>
  </w:style>
  <w:style w:type="character" w:customStyle="1" w:styleId="32">
    <w:name w:val="Основной текст с отступом 3 Знак"/>
    <w:link w:val="31"/>
    <w:rsid w:val="00986653"/>
    <w:rPr>
      <w:rFonts w:ascii="Times New Roman" w:eastAsia="Times New Roman" w:hAnsi="Times New Roman"/>
      <w:sz w:val="24"/>
      <w:szCs w:val="24"/>
      <w:shd w:val="clear" w:color="auto" w:fill="FFFFFF"/>
    </w:rPr>
  </w:style>
  <w:style w:type="paragraph" w:styleId="a4">
    <w:name w:val="header"/>
    <w:basedOn w:val="a0"/>
    <w:link w:val="a5"/>
    <w:uiPriority w:val="99"/>
    <w:unhideWhenUsed/>
    <w:rsid w:val="00E2754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E27549"/>
    <w:rPr>
      <w:sz w:val="22"/>
      <w:szCs w:val="22"/>
      <w:lang w:eastAsia="en-US"/>
    </w:rPr>
  </w:style>
  <w:style w:type="paragraph" w:styleId="a6">
    <w:name w:val="footer"/>
    <w:basedOn w:val="a0"/>
    <w:link w:val="a7"/>
    <w:uiPriority w:val="99"/>
    <w:unhideWhenUsed/>
    <w:rsid w:val="00E2754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E27549"/>
    <w:rPr>
      <w:sz w:val="22"/>
      <w:szCs w:val="22"/>
      <w:lang w:eastAsia="en-US"/>
    </w:rPr>
  </w:style>
  <w:style w:type="character" w:customStyle="1" w:styleId="10">
    <w:name w:val="Заголовок 1 Знак"/>
    <w:link w:val="1"/>
    <w:rsid w:val="00E27549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20">
    <w:name w:val="Заголовок 2 Знак"/>
    <w:link w:val="2"/>
    <w:rsid w:val="00E27549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E27549"/>
    <w:rPr>
      <w:rFonts w:ascii="Arial" w:eastAsia="Times New Roman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rsid w:val="00E27549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E27549"/>
    <w:rPr>
      <w:rFonts w:ascii="Times New Roman" w:eastAsia="Times New Roman" w:hAnsi="Times New Roman"/>
      <w:b/>
      <w:bCs/>
      <w:sz w:val="22"/>
      <w:szCs w:val="22"/>
    </w:rPr>
  </w:style>
  <w:style w:type="paragraph" w:customStyle="1" w:styleId="11">
    <w:name w:val="Название1"/>
    <w:basedOn w:val="a0"/>
    <w:link w:val="a8"/>
    <w:qFormat/>
    <w:rsid w:val="00E27549"/>
    <w:pPr>
      <w:jc w:val="center"/>
    </w:pPr>
    <w:rPr>
      <w:rFonts w:eastAsia="Times New Roman"/>
      <w:b/>
    </w:rPr>
  </w:style>
  <w:style w:type="character" w:customStyle="1" w:styleId="a8">
    <w:name w:val="Название Знак"/>
    <w:link w:val="11"/>
    <w:rsid w:val="00E27549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9">
    <w:name w:val="Раздел"/>
    <w:basedOn w:val="a0"/>
    <w:rsid w:val="00E27549"/>
    <w:pPr>
      <w:keepNext/>
      <w:overflowPunct w:val="0"/>
      <w:autoSpaceDE w:val="0"/>
      <w:autoSpaceDN w:val="0"/>
      <w:adjustRightInd w:val="0"/>
      <w:jc w:val="center"/>
    </w:pPr>
    <w:rPr>
      <w:rFonts w:eastAsia="Times New Roman"/>
      <w:b/>
      <w:caps/>
      <w:szCs w:val="20"/>
      <w:lang w:eastAsia="ru-RU"/>
    </w:rPr>
  </w:style>
  <w:style w:type="table" w:styleId="aa">
    <w:name w:val="Table Grid"/>
    <w:basedOn w:val="a2"/>
    <w:uiPriority w:val="39"/>
    <w:rsid w:val="00E2754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0"/>
    <w:link w:val="ac"/>
    <w:rsid w:val="00E27549"/>
    <w:pPr>
      <w:spacing w:after="120"/>
    </w:pPr>
    <w:rPr>
      <w:rFonts w:eastAsia="Times New Roman"/>
      <w:sz w:val="24"/>
      <w:szCs w:val="24"/>
    </w:rPr>
  </w:style>
  <w:style w:type="character" w:customStyle="1" w:styleId="ac">
    <w:name w:val="Основной текст Знак"/>
    <w:link w:val="ab"/>
    <w:rsid w:val="00E27549"/>
    <w:rPr>
      <w:rFonts w:ascii="Times New Roman" w:eastAsia="Times New Roman" w:hAnsi="Times New Roman"/>
      <w:sz w:val="24"/>
      <w:szCs w:val="24"/>
    </w:rPr>
  </w:style>
  <w:style w:type="paragraph" w:styleId="ad">
    <w:name w:val="Body Text Indent"/>
    <w:basedOn w:val="a0"/>
    <w:link w:val="ae"/>
    <w:rsid w:val="00E27549"/>
    <w:pPr>
      <w:spacing w:after="120"/>
      <w:ind w:left="283"/>
    </w:pPr>
    <w:rPr>
      <w:rFonts w:eastAsia="Times New Roman"/>
      <w:sz w:val="24"/>
      <w:szCs w:val="24"/>
    </w:rPr>
  </w:style>
  <w:style w:type="character" w:customStyle="1" w:styleId="ae">
    <w:name w:val="Основной текст с отступом Знак"/>
    <w:link w:val="ad"/>
    <w:rsid w:val="00E27549"/>
    <w:rPr>
      <w:rFonts w:ascii="Times New Roman" w:eastAsia="Times New Roman" w:hAnsi="Times New Roman"/>
      <w:sz w:val="24"/>
      <w:szCs w:val="24"/>
    </w:rPr>
  </w:style>
  <w:style w:type="paragraph" w:styleId="21">
    <w:name w:val="Body Text Indent 2"/>
    <w:basedOn w:val="a0"/>
    <w:link w:val="22"/>
    <w:rsid w:val="00E27549"/>
    <w:pPr>
      <w:spacing w:after="120" w:line="480" w:lineRule="auto"/>
      <w:ind w:left="283"/>
    </w:pPr>
    <w:rPr>
      <w:rFonts w:eastAsia="Times New Roman"/>
      <w:sz w:val="24"/>
      <w:szCs w:val="24"/>
    </w:rPr>
  </w:style>
  <w:style w:type="character" w:customStyle="1" w:styleId="22">
    <w:name w:val="Основной текст с отступом 2 Знак"/>
    <w:link w:val="21"/>
    <w:rsid w:val="00E27549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0"/>
    <w:link w:val="24"/>
    <w:rsid w:val="00E27549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4">
    <w:name w:val="Основной текст 2 Знак"/>
    <w:link w:val="23"/>
    <w:rsid w:val="00E27549"/>
    <w:rPr>
      <w:rFonts w:ascii="Times New Roman" w:eastAsia="Times New Roman" w:hAnsi="Times New Roman"/>
      <w:sz w:val="24"/>
      <w:szCs w:val="24"/>
    </w:rPr>
  </w:style>
  <w:style w:type="paragraph" w:styleId="33">
    <w:name w:val="Body Text 3"/>
    <w:basedOn w:val="a0"/>
    <w:link w:val="34"/>
    <w:rsid w:val="00E27549"/>
    <w:pPr>
      <w:spacing w:after="120"/>
    </w:pPr>
    <w:rPr>
      <w:rFonts w:eastAsia="Times New Roman"/>
      <w:sz w:val="16"/>
      <w:szCs w:val="16"/>
    </w:rPr>
  </w:style>
  <w:style w:type="character" w:customStyle="1" w:styleId="34">
    <w:name w:val="Основной текст 3 Знак"/>
    <w:link w:val="33"/>
    <w:rsid w:val="00E27549"/>
    <w:rPr>
      <w:rFonts w:ascii="Times New Roman" w:eastAsia="Times New Roman" w:hAnsi="Times New Roman"/>
      <w:sz w:val="16"/>
      <w:szCs w:val="16"/>
    </w:rPr>
  </w:style>
  <w:style w:type="paragraph" w:styleId="af">
    <w:name w:val="footnote text"/>
    <w:basedOn w:val="a0"/>
    <w:link w:val="af0"/>
    <w:semiHidden/>
    <w:rsid w:val="00E27549"/>
    <w:rPr>
      <w:rFonts w:eastAsia="Times New Roman"/>
      <w:sz w:val="20"/>
      <w:szCs w:val="20"/>
    </w:rPr>
  </w:style>
  <w:style w:type="character" w:customStyle="1" w:styleId="af0">
    <w:name w:val="Текст сноски Знак"/>
    <w:link w:val="af"/>
    <w:semiHidden/>
    <w:rsid w:val="00E27549"/>
    <w:rPr>
      <w:rFonts w:ascii="Times New Roman" w:eastAsia="Times New Roman" w:hAnsi="Times New Roman"/>
    </w:rPr>
  </w:style>
  <w:style w:type="paragraph" w:customStyle="1" w:styleId="12">
    <w:name w:val="Обычный1"/>
    <w:rsid w:val="00E27549"/>
    <w:rPr>
      <w:rFonts w:ascii="Times New Roman" w:eastAsia="Times New Roman" w:hAnsi="Times New Roman"/>
    </w:rPr>
  </w:style>
  <w:style w:type="paragraph" w:customStyle="1" w:styleId="FR2">
    <w:name w:val="FR2"/>
    <w:rsid w:val="00E27549"/>
    <w:pPr>
      <w:widowControl w:val="0"/>
      <w:autoSpaceDE w:val="0"/>
      <w:autoSpaceDN w:val="0"/>
      <w:spacing w:line="300" w:lineRule="auto"/>
      <w:ind w:left="2080" w:hanging="2080"/>
    </w:pPr>
    <w:rPr>
      <w:rFonts w:ascii="Arial" w:eastAsia="Times New Roman" w:hAnsi="Arial" w:cs="Arial"/>
      <w:i/>
      <w:iCs/>
      <w:sz w:val="28"/>
      <w:szCs w:val="28"/>
    </w:rPr>
  </w:style>
  <w:style w:type="character" w:styleId="af1">
    <w:name w:val="Strong"/>
    <w:uiPriority w:val="22"/>
    <w:qFormat/>
    <w:rsid w:val="00E27549"/>
    <w:rPr>
      <w:b/>
      <w:bCs/>
    </w:rPr>
  </w:style>
  <w:style w:type="paragraph" w:styleId="HTML">
    <w:name w:val="HTML Preformatted"/>
    <w:basedOn w:val="a0"/>
    <w:link w:val="HTML0"/>
    <w:rsid w:val="00E275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rsid w:val="00E27549"/>
    <w:rPr>
      <w:rFonts w:ascii="Courier New" w:eastAsia="Times New Roman" w:hAnsi="Courier New" w:cs="Courier New"/>
    </w:rPr>
  </w:style>
  <w:style w:type="paragraph" w:styleId="af2">
    <w:name w:val="Plain Text"/>
    <w:basedOn w:val="a0"/>
    <w:link w:val="af3"/>
    <w:uiPriority w:val="99"/>
    <w:rsid w:val="00E27549"/>
    <w:rPr>
      <w:rFonts w:ascii="Courier New" w:eastAsia="Times New Roman" w:hAnsi="Courier New"/>
      <w:sz w:val="20"/>
      <w:szCs w:val="20"/>
    </w:rPr>
  </w:style>
  <w:style w:type="character" w:customStyle="1" w:styleId="af3">
    <w:name w:val="Текст Знак"/>
    <w:link w:val="af2"/>
    <w:uiPriority w:val="99"/>
    <w:rsid w:val="00E27549"/>
    <w:rPr>
      <w:rFonts w:ascii="Courier New" w:eastAsia="Times New Roman" w:hAnsi="Courier New" w:cs="Courier New"/>
    </w:rPr>
  </w:style>
  <w:style w:type="character" w:styleId="af4">
    <w:name w:val="page number"/>
    <w:basedOn w:val="a1"/>
    <w:rsid w:val="00E27549"/>
  </w:style>
  <w:style w:type="paragraph" w:styleId="af5">
    <w:name w:val="Subtitle"/>
    <w:basedOn w:val="a0"/>
    <w:link w:val="af6"/>
    <w:qFormat/>
    <w:rsid w:val="003651EF"/>
    <w:rPr>
      <w:rFonts w:eastAsia="Times New Roman"/>
      <w:sz w:val="24"/>
      <w:szCs w:val="20"/>
    </w:rPr>
  </w:style>
  <w:style w:type="character" w:customStyle="1" w:styleId="af6">
    <w:name w:val="Подзаголовок Знак"/>
    <w:link w:val="af5"/>
    <w:rsid w:val="003651EF"/>
    <w:rPr>
      <w:rFonts w:ascii="Times New Roman" w:eastAsia="Times New Roman" w:hAnsi="Times New Roman"/>
      <w:sz w:val="24"/>
    </w:rPr>
  </w:style>
  <w:style w:type="paragraph" w:customStyle="1" w:styleId="13">
    <w:name w:val="Абзац списка1"/>
    <w:basedOn w:val="a0"/>
    <w:rsid w:val="00C97969"/>
    <w:pPr>
      <w:ind w:left="720"/>
    </w:pPr>
    <w:rPr>
      <w:rFonts w:eastAsia="Times New Roman" w:cs="Calibri"/>
      <w:sz w:val="24"/>
      <w:szCs w:val="24"/>
      <w:lang w:eastAsia="ru-RU"/>
    </w:rPr>
  </w:style>
  <w:style w:type="paragraph" w:styleId="af7">
    <w:name w:val="List Paragraph"/>
    <w:basedOn w:val="a0"/>
    <w:link w:val="af8"/>
    <w:uiPriority w:val="34"/>
    <w:qFormat/>
    <w:rsid w:val="00C97969"/>
    <w:pPr>
      <w:ind w:left="720"/>
    </w:pPr>
    <w:rPr>
      <w:rFonts w:eastAsia="Times New Roman"/>
      <w:sz w:val="24"/>
      <w:szCs w:val="24"/>
    </w:rPr>
  </w:style>
  <w:style w:type="paragraph" w:customStyle="1" w:styleId="af9">
    <w:name w:val="ÍóìåðîâàííûéÑïèñîê"/>
    <w:basedOn w:val="a0"/>
    <w:uiPriority w:val="99"/>
    <w:rsid w:val="00C97969"/>
    <w:pPr>
      <w:autoSpaceDE w:val="0"/>
      <w:autoSpaceDN w:val="0"/>
      <w:adjustRightInd w:val="0"/>
    </w:pPr>
    <w:rPr>
      <w:rFonts w:eastAsia="Times New Roman"/>
      <w:lang w:eastAsia="ru-RU"/>
    </w:rPr>
  </w:style>
  <w:style w:type="character" w:customStyle="1" w:styleId="14">
    <w:name w:val="Название Знак1"/>
    <w:rsid w:val="00C97969"/>
    <w:rPr>
      <w:b/>
      <w:bCs/>
      <w:sz w:val="28"/>
      <w:szCs w:val="28"/>
    </w:rPr>
  </w:style>
  <w:style w:type="paragraph" w:customStyle="1" w:styleId="25">
    <w:name w:val="заголовок 2"/>
    <w:basedOn w:val="a0"/>
    <w:next w:val="a0"/>
    <w:uiPriority w:val="99"/>
    <w:rsid w:val="000F7D1A"/>
    <w:pPr>
      <w:keepNext/>
      <w:overflowPunct w:val="0"/>
      <w:autoSpaceDE w:val="0"/>
      <w:autoSpaceDN w:val="0"/>
      <w:adjustRightInd w:val="0"/>
      <w:jc w:val="center"/>
    </w:pPr>
    <w:rPr>
      <w:rFonts w:eastAsia="Times New Roman"/>
      <w:szCs w:val="20"/>
      <w:lang w:eastAsia="ru-RU"/>
    </w:rPr>
  </w:style>
  <w:style w:type="paragraph" w:customStyle="1" w:styleId="afa">
    <w:name w:val="АбзацПрограммы"/>
    <w:basedOn w:val="a0"/>
    <w:rsid w:val="000F7D1A"/>
    <w:pPr>
      <w:overflowPunct w:val="0"/>
      <w:autoSpaceDE w:val="0"/>
      <w:autoSpaceDN w:val="0"/>
      <w:adjustRightInd w:val="0"/>
      <w:ind w:firstLine="851"/>
    </w:pPr>
    <w:rPr>
      <w:rFonts w:eastAsia="Times New Roman"/>
      <w:szCs w:val="20"/>
      <w:lang w:eastAsia="ru-RU"/>
    </w:rPr>
  </w:style>
  <w:style w:type="paragraph" w:customStyle="1" w:styleId="afb">
    <w:name w:val="ТемаРаздела"/>
    <w:basedOn w:val="a0"/>
    <w:rsid w:val="000F7D1A"/>
    <w:pPr>
      <w:widowControl w:val="0"/>
      <w:spacing w:line="360" w:lineRule="atLeast"/>
      <w:ind w:left="1418" w:hanging="992"/>
    </w:pPr>
    <w:rPr>
      <w:rFonts w:eastAsia="Times New Roman"/>
      <w:b/>
      <w:i/>
      <w:szCs w:val="20"/>
      <w:lang w:val="be-BY" w:eastAsia="ru-RU"/>
    </w:rPr>
  </w:style>
  <w:style w:type="paragraph" w:customStyle="1" w:styleId="afc">
    <w:name w:val="СТАТЬЯ"/>
    <w:rsid w:val="000F7D1A"/>
    <w:pPr>
      <w:keepNext/>
      <w:keepLines/>
      <w:overflowPunct w:val="0"/>
      <w:autoSpaceDE w:val="0"/>
      <w:autoSpaceDN w:val="0"/>
      <w:adjustRightInd w:val="0"/>
      <w:spacing w:before="240" w:after="240"/>
      <w:ind w:left="2410" w:right="312" w:hanging="1701"/>
      <w:textAlignment w:val="baseline"/>
    </w:pPr>
    <w:rPr>
      <w:rFonts w:ascii="Times New Roman" w:eastAsia="Times New Roman" w:hAnsi="Times New Roman"/>
      <w:b/>
      <w:sz w:val="30"/>
    </w:rPr>
  </w:style>
  <w:style w:type="paragraph" w:customStyle="1" w:styleId="afd">
    <w:name w:val="НумерованныйСписок"/>
    <w:basedOn w:val="a0"/>
    <w:uiPriority w:val="99"/>
    <w:rsid w:val="006E5AD6"/>
    <w:pPr>
      <w:overflowPunct w:val="0"/>
      <w:autoSpaceDE w:val="0"/>
      <w:autoSpaceDN w:val="0"/>
      <w:adjustRightInd w:val="0"/>
    </w:pPr>
    <w:rPr>
      <w:rFonts w:eastAsia="Times New Roman"/>
      <w:szCs w:val="20"/>
      <w:lang w:eastAsia="ru-RU"/>
    </w:rPr>
  </w:style>
  <w:style w:type="character" w:customStyle="1" w:styleId="hl">
    <w:name w:val="hl"/>
    <w:rsid w:val="00C35DB2"/>
  </w:style>
  <w:style w:type="character" w:styleId="afe">
    <w:name w:val="Hyperlink"/>
    <w:uiPriority w:val="99"/>
    <w:unhideWhenUsed/>
    <w:rsid w:val="00C35DB2"/>
    <w:rPr>
      <w:color w:val="0000FF"/>
      <w:u w:val="single"/>
    </w:rPr>
  </w:style>
  <w:style w:type="paragraph" w:customStyle="1" w:styleId="15">
    <w:name w:val="Обычный (веб)1"/>
    <w:aliases w:val="Обычный (Web)"/>
    <w:basedOn w:val="a0"/>
    <w:uiPriority w:val="34"/>
    <w:unhideWhenUsed/>
    <w:qFormat/>
    <w:rsid w:val="00F94F15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FontStyle90">
    <w:name w:val="Font Style90"/>
    <w:uiPriority w:val="99"/>
    <w:rsid w:val="00FC5149"/>
    <w:rPr>
      <w:rFonts w:ascii="Calibri" w:hAnsi="Calibri" w:cs="Calibri"/>
      <w:sz w:val="22"/>
      <w:szCs w:val="22"/>
    </w:rPr>
  </w:style>
  <w:style w:type="paragraph" w:customStyle="1" w:styleId="a">
    <w:name w:val="Список лит"/>
    <w:basedOn w:val="a0"/>
    <w:rsid w:val="0020558C"/>
    <w:pPr>
      <w:numPr>
        <w:numId w:val="2"/>
      </w:numPr>
    </w:pPr>
    <w:rPr>
      <w:rFonts w:eastAsia="Times New Roman"/>
      <w:sz w:val="24"/>
      <w:szCs w:val="20"/>
      <w:lang w:eastAsia="ru-RU"/>
    </w:rPr>
  </w:style>
  <w:style w:type="character" w:customStyle="1" w:styleId="FontStyle106">
    <w:name w:val="Font Style106"/>
    <w:uiPriority w:val="99"/>
    <w:rsid w:val="0032170D"/>
    <w:rPr>
      <w:rFonts w:ascii="Times New Roman" w:hAnsi="Times New Roman" w:cs="Times New Roman"/>
      <w:spacing w:val="10"/>
      <w:sz w:val="18"/>
      <w:szCs w:val="18"/>
    </w:rPr>
  </w:style>
  <w:style w:type="paragraph" w:styleId="aff">
    <w:name w:val="caption"/>
    <w:basedOn w:val="a0"/>
    <w:uiPriority w:val="99"/>
    <w:qFormat/>
    <w:rsid w:val="00E74D2E"/>
    <w:pPr>
      <w:jc w:val="center"/>
    </w:pPr>
    <w:rPr>
      <w:rFonts w:eastAsia="MS ??"/>
      <w:b/>
      <w:lang w:eastAsia="ru-RU"/>
    </w:rPr>
  </w:style>
  <w:style w:type="paragraph" w:styleId="aff0">
    <w:name w:val="Balloon Text"/>
    <w:basedOn w:val="a0"/>
    <w:link w:val="aff1"/>
    <w:uiPriority w:val="99"/>
    <w:semiHidden/>
    <w:unhideWhenUsed/>
    <w:rsid w:val="00C85250"/>
    <w:rPr>
      <w:rFonts w:ascii="Tahoma" w:hAnsi="Tahoma"/>
      <w:sz w:val="16"/>
      <w:szCs w:val="16"/>
    </w:rPr>
  </w:style>
  <w:style w:type="character" w:customStyle="1" w:styleId="aff1">
    <w:name w:val="Текст выноски Знак"/>
    <w:link w:val="aff0"/>
    <w:uiPriority w:val="99"/>
    <w:semiHidden/>
    <w:rsid w:val="00C85250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EC18E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ff2">
    <w:name w:val="СтильСписка"/>
    <w:basedOn w:val="afa"/>
    <w:uiPriority w:val="99"/>
    <w:rsid w:val="00AC3243"/>
    <w:pPr>
      <w:tabs>
        <w:tab w:val="left" w:pos="680"/>
      </w:tabs>
      <w:overflowPunct/>
      <w:autoSpaceDE/>
      <w:autoSpaceDN/>
      <w:adjustRightInd/>
    </w:pPr>
    <w:rPr>
      <w:rFonts w:ascii="Calibri" w:hAnsi="Calibri" w:cs="Calibri"/>
      <w:szCs w:val="28"/>
    </w:rPr>
  </w:style>
  <w:style w:type="character" w:customStyle="1" w:styleId="af8">
    <w:name w:val="Абзац списка Знак"/>
    <w:link w:val="af7"/>
    <w:uiPriority w:val="34"/>
    <w:locked/>
    <w:rsid w:val="00D613D3"/>
    <w:rPr>
      <w:rFonts w:eastAsia="Times New Roman"/>
      <w:sz w:val="24"/>
      <w:szCs w:val="24"/>
    </w:rPr>
  </w:style>
  <w:style w:type="character" w:customStyle="1" w:styleId="aff3">
    <w:name w:val="Заголовок Знак"/>
    <w:locked/>
    <w:rsid w:val="00477E54"/>
    <w:rPr>
      <w:rFonts w:ascii="Calibri" w:hAnsi="Calibri" w:cs="Calibri"/>
      <w:sz w:val="28"/>
      <w:szCs w:val="28"/>
      <w:lang w:eastAsia="ru-RU"/>
    </w:rPr>
  </w:style>
  <w:style w:type="paragraph" w:styleId="aff4">
    <w:name w:val="Normal (Web)"/>
    <w:basedOn w:val="a0"/>
    <w:uiPriority w:val="99"/>
    <w:semiHidden/>
    <w:unhideWhenUsed/>
    <w:rsid w:val="00801BBF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8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6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D6EA1-71F6-4468-8F5E-CD0A3C450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3241</Words>
  <Characters>18476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SPECT.SHOP.BY</Company>
  <LinksUpToDate>false</LinksUpToDate>
  <CharactersWithSpaces>21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Сеген Дарья Викторовна</cp:lastModifiedBy>
  <cp:revision>41</cp:revision>
  <cp:lastPrinted>2023-02-13T06:33:00Z</cp:lastPrinted>
  <dcterms:created xsi:type="dcterms:W3CDTF">2022-04-13T08:45:00Z</dcterms:created>
  <dcterms:modified xsi:type="dcterms:W3CDTF">2023-02-13T06:34:00Z</dcterms:modified>
</cp:coreProperties>
</file>